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806FC" w:rsidP="00245FFE" w:rsidRDefault="00523B5A" w14:paraId="7EE927EE" w14:textId="449892DC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523B5A">
        <w:rPr>
          <w:rFonts w:ascii="David" w:hAnsi="David" w:cs="David"/>
          <w:b/>
          <w:bCs/>
          <w:sz w:val="32"/>
          <w:szCs w:val="32"/>
          <w:u w:val="single"/>
          <w:rtl/>
        </w:rPr>
        <w:t>מטלה</w:t>
      </w:r>
      <w:r w:rsidR="00752B58">
        <w:rPr>
          <w:rFonts w:hint="cs" w:ascii="David" w:hAnsi="David" w:cs="David"/>
          <w:b/>
          <w:bCs/>
          <w:sz w:val="32"/>
          <w:szCs w:val="32"/>
          <w:u w:val="single"/>
          <w:rtl/>
        </w:rPr>
        <w:t xml:space="preserve"> 3</w:t>
      </w:r>
      <w:r w:rsidR="005D214E">
        <w:rPr>
          <w:rFonts w:hint="cs"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="005D214E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5D214E">
        <w:rPr>
          <w:rFonts w:hint="cs" w:ascii="David" w:hAnsi="David" w:cs="David"/>
          <w:b/>
          <w:bCs/>
          <w:sz w:val="32"/>
          <w:szCs w:val="32"/>
          <w:u w:val="single"/>
          <w:rtl/>
        </w:rPr>
        <w:t xml:space="preserve"> ספקים מלאי</w:t>
      </w:r>
    </w:p>
    <w:p w:rsidRPr="0001475D" w:rsidR="005D214E" w:rsidP="005D214E" w:rsidRDefault="005D214E" w14:paraId="5056057B" w14:textId="5B667FAF">
      <w:pPr>
        <w:rPr>
          <w:rFonts w:ascii="David" w:hAnsi="David" w:cs="David"/>
          <w:b/>
          <w:bCs/>
          <w:sz w:val="20"/>
          <w:szCs w:val="20"/>
          <w:rtl/>
        </w:rPr>
      </w:pPr>
      <w:r w:rsidRPr="0001475D">
        <w:rPr>
          <w:rFonts w:hint="cs" w:ascii="David" w:hAnsi="David" w:cs="David"/>
          <w:b/>
          <w:bCs/>
          <w:sz w:val="20"/>
          <w:szCs w:val="20"/>
          <w:rtl/>
        </w:rPr>
        <w:t>יואב זלינגר</w:t>
      </w:r>
      <w:r w:rsidRPr="0001475D" w:rsidR="00C60840">
        <w:rPr>
          <w:rFonts w:hint="cs" w:ascii="David" w:hAnsi="David" w:cs="David"/>
          <w:b/>
          <w:bCs/>
          <w:sz w:val="20"/>
          <w:szCs w:val="20"/>
          <w:rtl/>
        </w:rPr>
        <w:t xml:space="preserve"> - </w:t>
      </w:r>
      <w:r w:rsidRPr="0001475D" w:rsidR="002E5F9A">
        <w:rPr>
          <w:rFonts w:hint="cs" w:ascii="David" w:hAnsi="David" w:cs="David"/>
          <w:b/>
          <w:bCs/>
          <w:sz w:val="20"/>
          <w:szCs w:val="20"/>
          <w:rtl/>
        </w:rPr>
        <w:t>208752667</w:t>
      </w:r>
    </w:p>
    <w:p w:rsidRPr="0001475D" w:rsidR="005D214E" w:rsidP="005D214E" w:rsidRDefault="005D214E" w14:paraId="49CC40E5" w14:textId="2DD775B2">
      <w:pPr>
        <w:rPr>
          <w:rFonts w:ascii="David" w:hAnsi="David" w:cs="David"/>
          <w:b/>
          <w:bCs/>
          <w:sz w:val="20"/>
          <w:szCs w:val="20"/>
          <w:rtl/>
        </w:rPr>
      </w:pPr>
      <w:r w:rsidRPr="0001475D">
        <w:rPr>
          <w:rFonts w:hint="cs" w:ascii="David" w:hAnsi="David" w:cs="David"/>
          <w:b/>
          <w:bCs/>
          <w:sz w:val="20"/>
          <w:szCs w:val="20"/>
          <w:rtl/>
        </w:rPr>
        <w:t>יצחק אלבזיס</w:t>
      </w:r>
      <w:r w:rsidRPr="0001475D" w:rsidR="00C60840">
        <w:rPr>
          <w:rFonts w:hint="cs" w:ascii="David" w:hAnsi="David" w:cs="David"/>
          <w:b/>
          <w:bCs/>
          <w:sz w:val="20"/>
          <w:szCs w:val="20"/>
          <w:rtl/>
        </w:rPr>
        <w:t xml:space="preserve"> - </w:t>
      </w:r>
      <w:r w:rsidRPr="0001475D" w:rsidR="002E5F9A">
        <w:rPr>
          <w:rFonts w:hint="cs" w:ascii="David" w:hAnsi="David" w:cs="David"/>
          <w:b/>
          <w:bCs/>
          <w:sz w:val="20"/>
          <w:szCs w:val="20"/>
          <w:rtl/>
        </w:rPr>
        <w:t>207181603</w:t>
      </w:r>
    </w:p>
    <w:p w:rsidRPr="0001475D" w:rsidR="005D214E" w:rsidP="005D214E" w:rsidRDefault="005D214E" w14:paraId="499E500B" w14:textId="0C6099EB">
      <w:pPr>
        <w:rPr>
          <w:rFonts w:ascii="David" w:hAnsi="David" w:cs="David"/>
          <w:b/>
          <w:bCs/>
          <w:sz w:val="20"/>
          <w:szCs w:val="20"/>
          <w:rtl/>
        </w:rPr>
      </w:pPr>
      <w:r w:rsidRPr="0001475D">
        <w:rPr>
          <w:rFonts w:hint="cs" w:ascii="David" w:hAnsi="David" w:cs="David"/>
          <w:b/>
          <w:bCs/>
          <w:sz w:val="20"/>
          <w:szCs w:val="20"/>
          <w:rtl/>
        </w:rPr>
        <w:t xml:space="preserve">עדי </w:t>
      </w:r>
      <w:r w:rsidRPr="0001475D" w:rsidR="002E5F9A">
        <w:rPr>
          <w:rFonts w:hint="cs" w:ascii="David" w:hAnsi="David" w:cs="David"/>
          <w:b/>
          <w:bCs/>
          <w:sz w:val="20"/>
          <w:szCs w:val="20"/>
          <w:rtl/>
        </w:rPr>
        <w:t>וס</w:t>
      </w:r>
      <w:r w:rsidRPr="0001475D" w:rsidR="0001475D">
        <w:rPr>
          <w:rFonts w:hint="cs" w:ascii="David" w:hAnsi="David" w:cs="David"/>
          <w:b/>
          <w:bCs/>
          <w:sz w:val="20"/>
          <w:szCs w:val="20"/>
          <w:rtl/>
        </w:rPr>
        <w:t>נשטיין</w:t>
      </w:r>
      <w:r w:rsidRPr="0001475D" w:rsidR="00C60840">
        <w:rPr>
          <w:rFonts w:hint="cs" w:ascii="David" w:hAnsi="David" w:cs="David"/>
          <w:b/>
          <w:bCs/>
          <w:sz w:val="20"/>
          <w:szCs w:val="20"/>
          <w:rtl/>
        </w:rPr>
        <w:t xml:space="preserve"> - </w:t>
      </w:r>
      <w:r w:rsidRPr="0001475D" w:rsidR="0001475D">
        <w:rPr>
          <w:rFonts w:hint="cs" w:ascii="David" w:hAnsi="David" w:cs="David"/>
          <w:b/>
          <w:bCs/>
          <w:sz w:val="20"/>
          <w:szCs w:val="20"/>
          <w:rtl/>
        </w:rPr>
        <w:t>211458294</w:t>
      </w:r>
    </w:p>
    <w:p w:rsidRPr="0001475D" w:rsidR="005D214E" w:rsidP="005D214E" w:rsidRDefault="00C60840" w14:paraId="10004926" w14:textId="5CB45934">
      <w:pPr>
        <w:rPr>
          <w:rFonts w:ascii="David" w:hAnsi="David" w:cs="David"/>
          <w:b/>
          <w:bCs/>
          <w:sz w:val="20"/>
          <w:szCs w:val="20"/>
          <w:rtl/>
        </w:rPr>
      </w:pPr>
      <w:r w:rsidRPr="0001475D">
        <w:rPr>
          <w:rFonts w:hint="cs" w:ascii="David" w:hAnsi="David" w:cs="David"/>
          <w:b/>
          <w:bCs/>
          <w:sz w:val="20"/>
          <w:szCs w:val="20"/>
          <w:rtl/>
        </w:rPr>
        <w:t xml:space="preserve">תלתן דורון גילת - </w:t>
      </w:r>
      <w:r w:rsidRPr="0001475D" w:rsidR="002E5F9A">
        <w:rPr>
          <w:rFonts w:hint="cs" w:ascii="David" w:hAnsi="David" w:cs="David"/>
          <w:b/>
          <w:bCs/>
          <w:sz w:val="20"/>
          <w:szCs w:val="20"/>
          <w:rtl/>
        </w:rPr>
        <w:t>206669707</w:t>
      </w:r>
    </w:p>
    <w:p w:rsidRPr="0017583F" w:rsidR="0017583F" w:rsidP="0017583F" w:rsidRDefault="007F05C4" w14:paraId="71EA240C" w14:textId="6E467BF1">
      <w:pPr>
        <w:rPr>
          <w:rFonts w:ascii="David" w:hAnsi="David" w:cs="David"/>
          <w:sz w:val="20"/>
          <w:szCs w:val="20"/>
          <w:rtl/>
        </w:rPr>
      </w:pPr>
      <w:r w:rsidRPr="0017583F">
        <w:rPr>
          <w:rFonts w:hint="cs" w:ascii="David" w:hAnsi="David" w:cs="David"/>
          <w:sz w:val="20"/>
          <w:szCs w:val="20"/>
          <w:rtl/>
        </w:rPr>
        <w:t>קבצים נוספים:</w:t>
      </w:r>
    </w:p>
    <w:p w:rsidR="0017583F" w:rsidP="0017583F" w:rsidRDefault="00136770" w14:paraId="28F09FD0" w14:textId="6BC9AEC7">
      <w:pPr>
        <w:pStyle w:val="a3"/>
        <w:numPr>
          <w:ilvl w:val="0"/>
          <w:numId w:val="19"/>
        </w:numPr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</w:rPr>
        <w:t>Stock Class Diagram.png, Suppliers Class Diagram.png</w:t>
      </w:r>
      <w:r>
        <w:rPr>
          <w:rFonts w:hint="cs"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hint="cs" w:ascii="David" w:hAnsi="David" w:cs="David"/>
          <w:sz w:val="20"/>
          <w:szCs w:val="20"/>
          <w:rtl/>
        </w:rPr>
        <w:t xml:space="preserve"> תרשימי מחלקות.</w:t>
      </w:r>
    </w:p>
    <w:p w:rsidR="00BE52EE" w:rsidP="00D37D32" w:rsidRDefault="00136770" w14:paraId="2DADBA06" w14:textId="23F2AA37">
      <w:pPr>
        <w:pStyle w:val="a3"/>
        <w:numPr>
          <w:ilvl w:val="0"/>
          <w:numId w:val="19"/>
        </w:numPr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</w:rPr>
        <w:t>Strongly Satisfiable Combined Object Diagram.pn</w:t>
      </w:r>
      <w:r w:rsidR="00D37D32">
        <w:rPr>
          <w:rFonts w:ascii="David" w:hAnsi="David" w:cs="David"/>
          <w:sz w:val="20"/>
          <w:szCs w:val="20"/>
        </w:rPr>
        <w:t>g</w:t>
      </w:r>
      <w:r w:rsidR="00BE52EE">
        <w:rPr>
          <w:rFonts w:hint="cs" w:ascii="David" w:hAnsi="David" w:cs="David"/>
          <w:sz w:val="20"/>
          <w:szCs w:val="20"/>
          <w:rtl/>
        </w:rPr>
        <w:t xml:space="preserve"> </w:t>
      </w:r>
      <w:r w:rsidR="00BE52EE">
        <w:rPr>
          <w:rFonts w:ascii="David" w:hAnsi="David" w:cs="David"/>
          <w:sz w:val="20"/>
          <w:szCs w:val="20"/>
          <w:rtl/>
        </w:rPr>
        <w:t>–</w:t>
      </w:r>
      <w:r w:rsidR="00BE52EE">
        <w:rPr>
          <w:rFonts w:hint="cs" w:ascii="David" w:hAnsi="David" w:cs="David"/>
          <w:sz w:val="20"/>
          <w:szCs w:val="20"/>
          <w:rtl/>
        </w:rPr>
        <w:t xml:space="preserve"> תרשים אובייקטים סיפוק חזק </w:t>
      </w:r>
      <w:r w:rsidR="00D37D32">
        <w:rPr>
          <w:rFonts w:hint="cs" w:ascii="David" w:hAnsi="David" w:cs="David"/>
          <w:sz w:val="20"/>
          <w:szCs w:val="20"/>
          <w:rtl/>
        </w:rPr>
        <w:t>(</w:t>
      </w:r>
      <w:r w:rsidR="00BE52EE">
        <w:rPr>
          <w:rFonts w:hint="cs" w:ascii="David" w:hAnsi="David" w:cs="David"/>
          <w:sz w:val="20"/>
          <w:szCs w:val="20"/>
          <w:rtl/>
        </w:rPr>
        <w:t>מאוחד</w:t>
      </w:r>
      <w:r w:rsidR="00D37D32">
        <w:rPr>
          <w:rFonts w:hint="cs" w:ascii="David" w:hAnsi="David" w:cs="David"/>
          <w:sz w:val="20"/>
          <w:szCs w:val="20"/>
          <w:rtl/>
        </w:rPr>
        <w:t>).</w:t>
      </w:r>
    </w:p>
    <w:p w:rsidRPr="00D37D32" w:rsidR="00D37D32" w:rsidP="00D37D32" w:rsidRDefault="00D37D32" w14:paraId="3582C2E1" w14:textId="009E9425">
      <w:pPr>
        <w:pStyle w:val="a3"/>
        <w:numPr>
          <w:ilvl w:val="0"/>
          <w:numId w:val="19"/>
        </w:numPr>
        <w:rPr>
          <w:rFonts w:ascii="David" w:hAnsi="David" w:cs="David"/>
          <w:sz w:val="20"/>
          <w:szCs w:val="20"/>
          <w:rtl/>
        </w:rPr>
      </w:pPr>
      <w:r>
        <w:rPr>
          <w:rFonts w:hint="cs" w:ascii="David" w:hAnsi="David" w:cs="David"/>
          <w:sz w:val="20"/>
          <w:szCs w:val="20"/>
        </w:rPr>
        <w:t>W</w:t>
      </w:r>
      <w:r>
        <w:rPr>
          <w:rFonts w:ascii="David" w:hAnsi="David" w:cs="David"/>
          <w:sz w:val="20"/>
          <w:szCs w:val="20"/>
        </w:rPr>
        <w:t>eakly Satisfiable Combined Object Diagram.png</w:t>
      </w:r>
      <w:r>
        <w:rPr>
          <w:rFonts w:hint="cs"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hint="cs" w:ascii="David" w:hAnsi="David" w:cs="David"/>
          <w:sz w:val="20"/>
          <w:szCs w:val="20"/>
          <w:rtl/>
        </w:rPr>
        <w:t xml:space="preserve"> תרשים אובייקטים סיפוק חלש (מאוחד).</w:t>
      </w:r>
    </w:p>
    <w:p w:rsidR="00523B5A" w:rsidP="00523B5A" w:rsidRDefault="00523B5A" w14:paraId="33198FCF" w14:textId="023E2EE0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hint="cs" w:ascii="David" w:hAnsi="David" w:cs="David"/>
          <w:b/>
          <w:bCs/>
          <w:sz w:val="32"/>
          <w:szCs w:val="32"/>
          <w:rtl/>
        </w:rPr>
        <w:t>חלק א'</w:t>
      </w:r>
    </w:p>
    <w:p w:rsidRPr="0001475D" w:rsidR="006869E8" w:rsidP="006869E8" w:rsidRDefault="006869E8" w14:paraId="1219CD33" w14:textId="1C25A278">
      <w:pPr>
        <w:pStyle w:val="a3"/>
        <w:numPr>
          <w:ilvl w:val="0"/>
          <w:numId w:val="7"/>
        </w:numPr>
        <w:rPr>
          <w:rFonts w:ascii="David" w:hAnsi="David" w:cs="David"/>
          <w:b/>
          <w:bCs/>
          <w:sz w:val="28"/>
          <w:szCs w:val="28"/>
          <w:rtl/>
        </w:rPr>
      </w:pPr>
      <w:r w:rsidRPr="0001475D">
        <w:rPr>
          <w:rFonts w:hint="cs" w:ascii="David" w:hAnsi="David" w:cs="David"/>
          <w:sz w:val="28"/>
          <w:szCs w:val="28"/>
          <w:rtl/>
        </w:rPr>
        <w:t>תרחישי שימוש</w:t>
      </w:r>
    </w:p>
    <w:p w:rsidR="007A3CAD" w:rsidP="008D4EE2" w:rsidRDefault="007639CA" w14:paraId="4C7A7527" w14:textId="77777777">
      <w:pPr>
        <w:pStyle w:val="a3"/>
        <w:rPr>
          <w:rFonts w:ascii="David" w:hAnsi="David" w:cs="David"/>
          <w:b/>
          <w:bCs/>
          <w:sz w:val="24"/>
          <w:szCs w:val="24"/>
          <w:rtl/>
        </w:rPr>
      </w:pPr>
      <w:r w:rsidRPr="0001475D">
        <w:rPr>
          <w:rFonts w:hint="cs" w:ascii="David" w:hAnsi="David" w:cs="David"/>
          <w:sz w:val="24"/>
          <w:szCs w:val="24"/>
          <w:u w:val="single"/>
          <w:rtl/>
        </w:rPr>
        <w:t>דיאגרמ</w:t>
      </w:r>
      <w:r w:rsidRPr="0001475D" w:rsidR="00B646CA">
        <w:rPr>
          <w:rFonts w:hint="cs" w:ascii="David" w:hAnsi="David" w:cs="David"/>
          <w:sz w:val="24"/>
          <w:szCs w:val="24"/>
          <w:u w:val="single"/>
          <w:rtl/>
        </w:rPr>
        <w:t>ו</w:t>
      </w:r>
      <w:r w:rsidRPr="0001475D">
        <w:rPr>
          <w:rFonts w:hint="cs" w:ascii="David" w:hAnsi="David" w:cs="David"/>
          <w:sz w:val="24"/>
          <w:szCs w:val="24"/>
          <w:u w:val="single"/>
          <w:rtl/>
        </w:rPr>
        <w:t>ת</w:t>
      </w:r>
      <w:r w:rsidRPr="0001475D" w:rsidR="003F5194">
        <w:rPr>
          <w:rFonts w:hint="cs" w:ascii="David" w:hAnsi="David" w:cs="David"/>
          <w:sz w:val="24"/>
          <w:szCs w:val="24"/>
          <w:u w:val="single"/>
          <w:rtl/>
        </w:rPr>
        <w:t>:</w:t>
      </w:r>
      <w:r w:rsidR="003F5194">
        <w:rPr>
          <w:rFonts w:ascii="David" w:hAnsi="David" w:cs="David"/>
          <w:sz w:val="24"/>
          <w:szCs w:val="24"/>
          <w:u w:val="single"/>
          <w:rtl/>
        </w:rPr>
        <w:br/>
      </w:r>
      <w:r w:rsidR="003F5194">
        <w:rPr>
          <w:rFonts w:ascii="David" w:hAnsi="David" w:cs="David"/>
          <w:sz w:val="24"/>
          <w:szCs w:val="24"/>
          <w:u w:val="single"/>
          <w:rtl/>
        </w:rPr>
        <w:br/>
      </w:r>
      <w:r w:rsidR="007A3CAD">
        <w:rPr>
          <w:noProof/>
        </w:rPr>
        <w:drawing>
          <wp:inline distT="0" distB="0" distL="0" distR="0" wp14:anchorId="7D888D9B" wp14:editId="5824903B">
            <wp:extent cx="3409950" cy="3987581"/>
            <wp:effectExtent l="0" t="0" r="0" b="0"/>
            <wp:docPr id="15393800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80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4777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1C">
        <w:rPr>
          <w:rFonts w:ascii="David" w:hAnsi="David" w:cs="David"/>
          <w:sz w:val="24"/>
          <w:szCs w:val="24"/>
          <w:u w:val="single"/>
          <w:rtl/>
        </w:rPr>
        <w:br/>
      </w:r>
    </w:p>
    <w:p w:rsidRPr="00B17FDC" w:rsidR="003F5194" w:rsidP="13890BDA" w:rsidRDefault="008641EB" w14:paraId="2C254655" w14:textId="3AF51C17">
      <w:pPr>
        <w:ind/>
        <w:rPr>
          <w:rFonts w:ascii="David" w:hAnsi="David" w:cs="David"/>
          <w:b w:val="1"/>
          <w:bCs w:val="1"/>
          <w:color w:val="FF0000"/>
          <w:sz w:val="24"/>
          <w:szCs w:val="24"/>
          <w:highlight w:val="yellow"/>
          <w:rtl w:val="1"/>
        </w:rPr>
      </w:pPr>
      <w:r w:rsidRPr="13890BDA" w:rsidR="00FE221C">
        <w:rPr>
          <w:rFonts w:ascii="David" w:hAnsi="David" w:cs="David"/>
          <w:b w:val="1"/>
          <w:bCs w:val="1"/>
          <w:sz w:val="24"/>
          <w:szCs w:val="24"/>
          <w:rtl w:val="1"/>
        </w:rPr>
        <w:t>תיאור של הדיאגרמה לעיל :</w:t>
      </w:r>
      <w:r>
        <w:br/>
      </w:r>
      <w:r w:rsidRPr="13890BDA" w:rsidR="00FE221C">
        <w:rPr>
          <w:rFonts w:ascii="David" w:hAnsi="David" w:cs="David"/>
          <w:sz w:val="24"/>
          <w:szCs w:val="24"/>
          <w:rtl w:val="1"/>
        </w:rPr>
        <w:t>ב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FE221C">
        <w:rPr>
          <w:rFonts w:ascii="David" w:hAnsi="David" w:cs="David"/>
          <w:sz w:val="24"/>
          <w:szCs w:val="24"/>
        </w:rPr>
        <w:t>9</w:t>
      </w:r>
      <w:r w:rsidRPr="13890BDA" w:rsidR="00FE221C">
        <w:rPr>
          <w:rFonts w:ascii="David" w:hAnsi="David" w:cs="David"/>
          <w:sz w:val="24"/>
          <w:szCs w:val="24"/>
        </w:rPr>
        <w:t xml:space="preserve"> </w:t>
      </w:r>
      <w:r w:rsidRPr="13890BDA" w:rsidR="00FE221C">
        <w:rPr>
          <w:rFonts w:ascii="David" w:hAnsi="David" w:cs="David"/>
          <w:sz w:val="24"/>
          <w:szCs w:val="24"/>
          <w:rtl w:val="1"/>
        </w:rPr>
        <w:t>המחסנאי מעדכן את המלאי. במהלך תהליך זה, הוא עובר כל המוצרים בסניף, ומעדכן את הכמויות העדכניות עבור כל מוצר</w:t>
      </w:r>
      <w:r w:rsidRPr="13890BDA" w:rsidR="00FE221C">
        <w:rPr>
          <w:rFonts w:ascii="David" w:hAnsi="David" w:cs="David"/>
          <w:sz w:val="24"/>
          <w:szCs w:val="24"/>
        </w:rPr>
        <w:t xml:space="preserve"> </w:t>
      </w:r>
      <w:r w:rsidRPr="13890BDA" w:rsidR="00FE221C">
        <w:rPr>
          <w:rFonts w:ascii="David" w:hAnsi="David" w:cs="David"/>
          <w:sz w:val="24"/>
          <w:szCs w:val="24"/>
        </w:rPr>
        <w:t>–</w:t>
      </w:r>
      <w:r w:rsidRPr="13890BDA" w:rsidR="00FE221C">
        <w:rPr>
          <w:rFonts w:ascii="David" w:hAnsi="David" w:cs="David"/>
          <w:sz w:val="24"/>
          <w:szCs w:val="24"/>
        </w:rPr>
        <w:t xml:space="preserve"> </w:t>
      </w:r>
      <w:r w:rsidRPr="13890BDA" w:rsidR="00FE221C">
        <w:rPr>
          <w:rFonts w:ascii="David" w:hAnsi="David" w:cs="David"/>
          <w:sz w:val="24"/>
          <w:szCs w:val="24"/>
        </w:rPr>
        <w:t>UC10</w:t>
      </w:r>
      <w:r w:rsidRPr="13890BDA" w:rsidR="00FE221C">
        <w:rPr>
          <w:rFonts w:ascii="David" w:hAnsi="David" w:cs="David"/>
          <w:sz w:val="24"/>
          <w:szCs w:val="24"/>
        </w:rPr>
        <w:t xml:space="preserve">. </w:t>
      </w:r>
      <w:r w:rsidRPr="13890BDA" w:rsidR="00E73D22">
        <w:rPr>
          <w:rFonts w:ascii="David" w:hAnsi="David" w:cs="David"/>
          <w:sz w:val="24"/>
          <w:szCs w:val="24"/>
          <w:rtl w:val="1"/>
        </w:rPr>
        <w:t xml:space="preserve">לאחר שתהליך זה מסתיים, </w:t>
      </w:r>
      <w:r w:rsidRPr="13890BDA" w:rsidR="00FE221C">
        <w:rPr>
          <w:rFonts w:ascii="David" w:hAnsi="David" w:cs="David"/>
          <w:sz w:val="24"/>
          <w:szCs w:val="24"/>
          <w:rtl w:val="1"/>
        </w:rPr>
        <w:t>ייתכנו מוצרים שחרגו מן הכמות המינימלית, ועל כן תוצג התראה-</w:t>
      </w:r>
      <w:r w:rsidRPr="13890BDA" w:rsidR="00FE221C">
        <w:rPr>
          <w:rFonts w:ascii="David" w:hAnsi="David" w:cs="David"/>
          <w:sz w:val="24"/>
          <w:szCs w:val="24"/>
        </w:rPr>
        <w:t xml:space="preserve"> 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FE221C">
        <w:rPr>
          <w:rFonts w:ascii="David" w:hAnsi="David" w:cs="David"/>
          <w:sz w:val="24"/>
          <w:szCs w:val="24"/>
        </w:rPr>
        <w:t>11</w:t>
      </w:r>
      <w:r w:rsidRPr="13890BDA" w:rsidR="00FE221C">
        <w:rPr>
          <w:rFonts w:ascii="David" w:hAnsi="David" w:cs="David"/>
          <w:sz w:val="24"/>
          <w:szCs w:val="24"/>
        </w:rPr>
        <w:t xml:space="preserve">. </w:t>
      </w:r>
      <w:r>
        <w:br/>
      </w:r>
      <w:r w:rsidRPr="13890BDA" w:rsidR="00E73D22">
        <w:rPr>
          <w:rFonts w:ascii="David" w:hAnsi="David" w:cs="David"/>
          <w:sz w:val="24"/>
          <w:szCs w:val="24"/>
          <w:rtl w:val="1"/>
        </w:rPr>
        <w:t>ב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E73D22">
        <w:rPr>
          <w:rFonts w:ascii="David" w:hAnsi="David" w:cs="David"/>
          <w:sz w:val="24"/>
          <w:szCs w:val="24"/>
        </w:rPr>
        <w:t>12</w:t>
      </w:r>
      <w:r w:rsidRPr="13890BDA" w:rsidR="00E73D22">
        <w:rPr>
          <w:rFonts w:ascii="David" w:hAnsi="David" w:cs="David"/>
          <w:sz w:val="24"/>
          <w:szCs w:val="24"/>
        </w:rPr>
        <w:t xml:space="preserve"> </w:t>
      </w:r>
      <w:r w:rsidRPr="13890BDA" w:rsidR="00744101">
        <w:rPr>
          <w:rFonts w:ascii="David" w:hAnsi="David" w:cs="David"/>
          <w:sz w:val="24"/>
          <w:szCs w:val="24"/>
          <w:rtl w:val="1"/>
        </w:rPr>
        <w:t xml:space="preserve">המחסנאי </w:t>
      </w:r>
      <w:r w:rsidRPr="13890BDA" w:rsidR="00E73D22">
        <w:rPr>
          <w:rFonts w:ascii="David" w:hAnsi="David" w:cs="David"/>
          <w:sz w:val="24"/>
          <w:szCs w:val="24"/>
          <w:rtl w:val="1"/>
        </w:rPr>
        <w:t>רשאי לעדכן כמויות בדו"ח הזמנה תקופתית</w:t>
      </w:r>
      <w:r w:rsidRPr="13890BDA" w:rsidR="003B7460">
        <w:rPr>
          <w:rFonts w:ascii="David" w:hAnsi="David" w:cs="David"/>
          <w:sz w:val="24"/>
          <w:szCs w:val="24"/>
          <w:rtl w:val="1"/>
        </w:rPr>
        <w:t>. במהלך תהליך זה, נוצר דו"ח חוסרים, ולפיו מעדכנים במידת האפשר את הכמויות המבוקשות בדו"ח ההזמנה התקופתית</w:t>
      </w:r>
      <w:r w:rsidRPr="13890BDA" w:rsidR="003B7460">
        <w:rPr>
          <w:rFonts w:ascii="David" w:hAnsi="David" w:cs="David"/>
          <w:sz w:val="24"/>
          <w:szCs w:val="24"/>
        </w:rPr>
        <w:t xml:space="preserve"> </w:t>
      </w:r>
      <w:r w:rsidRPr="13890BDA" w:rsidR="003B7460">
        <w:rPr>
          <w:rFonts w:ascii="David" w:hAnsi="David" w:cs="David"/>
          <w:sz w:val="24"/>
          <w:szCs w:val="24"/>
        </w:rPr>
        <w:t>–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3B7460">
        <w:rPr>
          <w:rFonts w:ascii="David" w:hAnsi="David" w:cs="David"/>
          <w:sz w:val="24"/>
          <w:szCs w:val="24"/>
        </w:rPr>
        <w:t>14</w:t>
      </w:r>
      <w:r w:rsidRPr="13890BDA" w:rsidR="003B7460">
        <w:rPr>
          <w:rFonts w:ascii="David" w:hAnsi="David" w:cs="David"/>
          <w:sz w:val="24"/>
          <w:szCs w:val="24"/>
        </w:rPr>
        <w:t>.</w:t>
      </w:r>
      <w:r>
        <w:br/>
      </w:r>
      <w:r w:rsidRPr="13890BDA" w:rsidR="003B7460">
        <w:rPr>
          <w:rFonts w:ascii="David" w:hAnsi="David" w:cs="David"/>
          <w:sz w:val="24"/>
          <w:szCs w:val="24"/>
          <w:rtl w:val="1"/>
        </w:rPr>
        <w:t>כחלק מ</w:t>
      </w:r>
      <w:r w:rsidRPr="13890BDA" w:rsidR="003B7460">
        <w:rPr>
          <w:rFonts w:ascii="David" w:hAnsi="David" w:cs="David"/>
          <w:sz w:val="24"/>
          <w:szCs w:val="24"/>
        </w:rPr>
        <w:t>-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3B7460">
        <w:rPr>
          <w:rFonts w:ascii="David" w:hAnsi="David" w:cs="David"/>
          <w:sz w:val="24"/>
          <w:szCs w:val="24"/>
        </w:rPr>
        <w:t>14</w:t>
      </w:r>
      <w:r w:rsidRPr="13890BDA" w:rsidR="003B7460">
        <w:rPr>
          <w:rFonts w:ascii="David" w:hAnsi="David" w:cs="David"/>
          <w:sz w:val="24"/>
          <w:szCs w:val="24"/>
        </w:rPr>
        <w:t xml:space="preserve">, </w:t>
      </w:r>
      <w:r w:rsidRPr="13890BDA" w:rsidR="003B7460">
        <w:rPr>
          <w:rFonts w:ascii="David" w:hAnsi="David" w:cs="David"/>
          <w:sz w:val="24"/>
          <w:szCs w:val="24"/>
          <w:rtl w:val="1"/>
        </w:rPr>
        <w:t xml:space="preserve">יוצרים את דו"ח החוסרים ע"י כך שבודקים את הכמויות העדכניות עבור כל מוצר ומוסיפים אותו לדו"ח </w:t>
      </w:r>
      <w:r w:rsidRPr="13890BDA" w:rsidR="003B7460">
        <w:rPr>
          <w:rFonts w:ascii="David" w:hAnsi="David" w:cs="David"/>
          <w:sz w:val="24"/>
          <w:szCs w:val="24"/>
          <w:rtl w:val="1"/>
        </w:rPr>
        <w:t>במידה וצריך</w:t>
      </w:r>
      <w:r w:rsidRPr="13890BDA" w:rsidR="003B7460">
        <w:rPr>
          <w:rFonts w:ascii="David" w:hAnsi="David" w:cs="David"/>
          <w:sz w:val="24"/>
          <w:szCs w:val="24"/>
          <w:rtl w:val="1"/>
        </w:rPr>
        <w:t>.</w:t>
      </w:r>
      <w:r>
        <w:br/>
      </w:r>
      <w:r w:rsidRPr="13890BDA" w:rsidR="003B7460">
        <w:rPr>
          <w:rFonts w:ascii="David" w:hAnsi="David" w:cs="David"/>
          <w:sz w:val="24"/>
          <w:szCs w:val="24"/>
          <w:rtl w:val="1"/>
        </w:rPr>
        <w:t>ב</w:t>
      </w:r>
      <w:r w:rsidRPr="13890BDA" w:rsidR="003B7460">
        <w:rPr>
          <w:rFonts w:ascii="David" w:hAnsi="David" w:cs="David"/>
          <w:sz w:val="24"/>
          <w:szCs w:val="24"/>
        </w:rPr>
        <w:t>-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3B7460">
        <w:rPr>
          <w:rFonts w:ascii="David" w:hAnsi="David" w:cs="David"/>
          <w:sz w:val="24"/>
          <w:szCs w:val="24"/>
        </w:rPr>
        <w:t>13</w:t>
      </w:r>
      <w:r w:rsidRPr="13890BDA" w:rsidR="003B7460">
        <w:rPr>
          <w:rFonts w:ascii="David" w:hAnsi="David" w:cs="David"/>
          <w:sz w:val="24"/>
          <w:szCs w:val="24"/>
        </w:rPr>
        <w:t xml:space="preserve"> </w:t>
      </w:r>
      <w:r w:rsidRPr="13890BDA" w:rsidR="008E7C08">
        <w:rPr>
          <w:rFonts w:ascii="David" w:hAnsi="David" w:cs="David"/>
          <w:sz w:val="24"/>
          <w:szCs w:val="24"/>
          <w:rtl w:val="1"/>
        </w:rPr>
        <w:t>המחסנאי</w:t>
      </w:r>
      <w:r w:rsidRPr="13890BDA" w:rsidR="003B7460">
        <w:rPr>
          <w:rFonts w:ascii="David" w:hAnsi="David" w:cs="David"/>
          <w:sz w:val="24"/>
          <w:szCs w:val="24"/>
          <w:rtl w:val="1"/>
        </w:rPr>
        <w:t xml:space="preserve"> רשאי לדרוש ליצור הזמנה עקב חוסר, שמבוססת על דו"ח החוסרים.</w:t>
      </w:r>
      <w:r>
        <w:br/>
      </w:r>
      <w:r w:rsidRPr="13890BDA" w:rsidR="003B7460">
        <w:rPr>
          <w:rFonts w:ascii="David" w:hAnsi="David" w:cs="David"/>
          <w:sz w:val="24"/>
          <w:szCs w:val="24"/>
          <w:rtl w:val="1"/>
        </w:rPr>
        <w:t>ב</w:t>
      </w:r>
      <w:r w:rsidRPr="13890BDA" w:rsidR="003B7460">
        <w:rPr>
          <w:rFonts w:ascii="David" w:hAnsi="David" w:cs="David"/>
          <w:sz w:val="24"/>
          <w:szCs w:val="24"/>
        </w:rPr>
        <w:t>-</w:t>
      </w:r>
      <w:r w:rsidRPr="13890BDA" w:rsidR="00AB582A">
        <w:rPr>
          <w:rFonts w:ascii="David" w:hAnsi="David" w:cs="David"/>
          <w:sz w:val="24"/>
          <w:szCs w:val="24"/>
        </w:rPr>
        <w:t>UC</w:t>
      </w:r>
      <w:r w:rsidRPr="13890BDA" w:rsidR="003B7460">
        <w:rPr>
          <w:rFonts w:ascii="David" w:hAnsi="David" w:cs="David"/>
          <w:sz w:val="24"/>
          <w:szCs w:val="24"/>
        </w:rPr>
        <w:t>16</w:t>
      </w:r>
      <w:r w:rsidRPr="13890BDA" w:rsidR="003B7460">
        <w:rPr>
          <w:rFonts w:ascii="David" w:hAnsi="David" w:cs="David"/>
          <w:sz w:val="24"/>
          <w:szCs w:val="24"/>
        </w:rPr>
        <w:t xml:space="preserve"> </w:t>
      </w:r>
      <w:r w:rsidRPr="13890BDA" w:rsidR="007A3CAD">
        <w:rPr>
          <w:rFonts w:ascii="David" w:hAnsi="David" w:cs="David"/>
          <w:sz w:val="24"/>
          <w:szCs w:val="24"/>
          <w:rtl w:val="1"/>
        </w:rPr>
        <w:t>המחסנאי</w:t>
      </w:r>
      <w:r w:rsidRPr="13890BDA" w:rsidR="003B7460">
        <w:rPr>
          <w:rFonts w:ascii="David" w:hAnsi="David" w:cs="David"/>
          <w:sz w:val="24"/>
          <w:szCs w:val="24"/>
          <w:rtl w:val="1"/>
        </w:rPr>
        <w:t xml:space="preserve"> רשאי לדרוש </w:t>
      </w:r>
      <w:r w:rsidRPr="13890BDA" w:rsidR="006D795F">
        <w:rPr>
          <w:rFonts w:ascii="David" w:hAnsi="David" w:cs="David"/>
          <w:sz w:val="24"/>
          <w:szCs w:val="24"/>
          <w:rtl w:val="1"/>
        </w:rPr>
        <w:t xml:space="preserve">מספק כלשהו </w:t>
      </w:r>
      <w:r w:rsidRPr="13890BDA" w:rsidR="003B7460">
        <w:rPr>
          <w:rFonts w:ascii="David" w:hAnsi="David" w:cs="David"/>
          <w:sz w:val="24"/>
          <w:szCs w:val="24"/>
          <w:rtl w:val="1"/>
        </w:rPr>
        <w:t xml:space="preserve">ליצור </w:t>
      </w:r>
      <w:r w:rsidRPr="13890BDA" w:rsidR="00503168">
        <w:rPr>
          <w:rFonts w:ascii="David" w:hAnsi="David" w:cs="David"/>
          <w:sz w:val="24"/>
          <w:szCs w:val="24"/>
          <w:rtl w:val="1"/>
        </w:rPr>
        <w:t xml:space="preserve">דו"ח </w:t>
      </w:r>
      <w:r w:rsidRPr="13890BDA" w:rsidR="003B7460">
        <w:rPr>
          <w:rFonts w:ascii="David" w:hAnsi="David" w:cs="David"/>
          <w:sz w:val="24"/>
          <w:szCs w:val="24"/>
          <w:rtl w:val="1"/>
        </w:rPr>
        <w:t>הזמנה תקופתית חדש.</w:t>
      </w:r>
      <w:r>
        <w:br/>
      </w:r>
      <w:r w:rsidRPr="13890BDA" w:rsidR="003E60DD">
        <w:rPr>
          <w:rFonts w:ascii="David" w:hAnsi="David" w:cs="David"/>
          <w:sz w:val="24"/>
          <w:szCs w:val="24"/>
          <w:rtl w:val="1"/>
        </w:rPr>
        <w:t>ב</w:t>
      </w:r>
      <w:r w:rsidRPr="13890BDA" w:rsidR="003E60DD">
        <w:rPr>
          <w:rFonts w:ascii="David" w:hAnsi="David" w:cs="David"/>
          <w:sz w:val="24"/>
          <w:szCs w:val="24"/>
        </w:rPr>
        <w:t>UC19</w:t>
      </w:r>
      <w:r w:rsidRPr="13890BDA" w:rsidR="003E60DD">
        <w:rPr>
          <w:rFonts w:ascii="David" w:hAnsi="David" w:cs="David"/>
          <w:sz w:val="24"/>
          <w:szCs w:val="24"/>
        </w:rPr>
        <w:t xml:space="preserve"> </w:t>
      </w:r>
      <w:r w:rsidRPr="13890BDA" w:rsidR="003E60DD">
        <w:rPr>
          <w:rFonts w:ascii="David" w:hAnsi="David" w:cs="David"/>
          <w:sz w:val="24"/>
          <w:szCs w:val="24"/>
          <w:rtl w:val="1"/>
        </w:rPr>
        <w:t>נוצרת הזמנה תקופתית חדשה עפ"י הדו"ח.</w:t>
      </w:r>
      <w:r>
        <w:br/>
      </w:r>
      <w:r w:rsidRPr="13890BDA" w:rsidR="003E60DD">
        <w:rPr>
          <w:rFonts w:ascii="David" w:hAnsi="David" w:cs="David"/>
          <w:sz w:val="24"/>
          <w:szCs w:val="24"/>
          <w:rtl w:val="1"/>
        </w:rPr>
        <w:t>ב</w:t>
      </w:r>
      <w:r w:rsidRPr="13890BDA" w:rsidR="003E60DD">
        <w:rPr>
          <w:rFonts w:ascii="David" w:hAnsi="David" w:cs="David"/>
          <w:sz w:val="24"/>
          <w:szCs w:val="24"/>
        </w:rPr>
        <w:t>UC</w:t>
      </w:r>
      <w:r w:rsidRPr="13890BDA" w:rsidR="003E60DD">
        <w:rPr>
          <w:rFonts w:ascii="David" w:hAnsi="David" w:cs="David"/>
          <w:sz w:val="24"/>
          <w:szCs w:val="24"/>
        </w:rPr>
        <w:t>17</w:t>
      </w:r>
      <w:r w:rsidRPr="13890BDA" w:rsidR="003E60DD">
        <w:rPr>
          <w:rFonts w:ascii="David" w:hAnsi="David" w:cs="David"/>
          <w:sz w:val="24"/>
          <w:szCs w:val="24"/>
        </w:rPr>
        <w:t xml:space="preserve"> </w:t>
      </w:r>
      <w:r w:rsidRPr="13890BDA" w:rsidR="003E60DD">
        <w:rPr>
          <w:rFonts w:ascii="David" w:hAnsi="David" w:cs="David"/>
          <w:sz w:val="24"/>
          <w:szCs w:val="24"/>
          <w:rtl w:val="1"/>
        </w:rPr>
        <w:t>המנהל רשאי להוסיף ספק חדש למערכת</w:t>
      </w:r>
      <w:r w:rsidRPr="13890BDA" w:rsidR="00327363">
        <w:rPr>
          <w:rFonts w:ascii="David" w:hAnsi="David" w:cs="David"/>
          <w:sz w:val="24"/>
          <w:szCs w:val="24"/>
          <w:rtl w:val="1"/>
        </w:rPr>
        <w:t xml:space="preserve"> </w:t>
      </w:r>
      <w:r w:rsidRPr="13890BDA" w:rsidR="00327363">
        <w:rPr>
          <w:rFonts w:ascii="David" w:hAnsi="David" w:cs="David"/>
          <w:sz w:val="24"/>
          <w:szCs w:val="24"/>
          <w:rtl w:val="1"/>
        </w:rPr>
        <w:t xml:space="preserve">וכחלק מתהליך זה </w:t>
      </w:r>
      <w:r w:rsidRPr="13890BDA" w:rsidR="007A3CAD">
        <w:rPr>
          <w:rFonts w:ascii="David" w:hAnsi="David" w:cs="David"/>
          <w:sz w:val="24"/>
          <w:szCs w:val="24"/>
          <w:rtl w:val="1"/>
        </w:rPr>
        <w:t>מכניס את פרטי הספק</w:t>
      </w:r>
      <w:r w:rsidRPr="13890BDA" w:rsidR="00327363">
        <w:rPr>
          <w:rFonts w:ascii="David" w:hAnsi="David" w:cs="David"/>
          <w:sz w:val="24"/>
          <w:szCs w:val="24"/>
        </w:rPr>
        <w:t xml:space="preserve"> </w:t>
      </w:r>
      <w:r w:rsidRPr="13890BDA" w:rsidR="00327363">
        <w:rPr>
          <w:rFonts w:ascii="David" w:hAnsi="David" w:cs="David"/>
          <w:sz w:val="24"/>
          <w:szCs w:val="24"/>
        </w:rPr>
        <w:t>–</w:t>
      </w:r>
      <w:r w:rsidRPr="13890BDA" w:rsidR="00327363">
        <w:rPr>
          <w:rFonts w:ascii="David" w:hAnsi="David" w:cs="David"/>
          <w:sz w:val="24"/>
          <w:szCs w:val="24"/>
        </w:rPr>
        <w:t xml:space="preserve"> </w:t>
      </w:r>
      <w:r w:rsidRPr="13890BDA" w:rsidR="00327363">
        <w:rPr>
          <w:rFonts w:ascii="David" w:hAnsi="David" w:cs="David"/>
          <w:sz w:val="24"/>
          <w:szCs w:val="24"/>
        </w:rPr>
        <w:t>UC</w:t>
      </w:r>
      <w:r w:rsidRPr="13890BDA" w:rsidR="00327363">
        <w:rPr>
          <w:rFonts w:ascii="David" w:hAnsi="David" w:cs="David"/>
          <w:sz w:val="24"/>
          <w:szCs w:val="24"/>
        </w:rPr>
        <w:t>18</w:t>
      </w:r>
      <w:r w:rsidRPr="13890BDA" w:rsidR="00327363">
        <w:rPr>
          <w:rFonts w:ascii="David" w:hAnsi="David" w:cs="David"/>
          <w:sz w:val="24"/>
          <w:szCs w:val="24"/>
        </w:rPr>
        <w:t>.</w:t>
      </w:r>
      <w:r>
        <w:br/>
      </w:r>
    </w:p>
    <w:p w:rsidR="003F5194" w:rsidRDefault="003F5194" w14:paraId="6A002DFE" w14:textId="77777777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:rsidRPr="003B5D64" w:rsidR="00347F8C" w:rsidP="00347F8C" w:rsidRDefault="006660B3" w14:paraId="460A078A" w14:textId="383E7E1A">
      <w:pPr>
        <w:pStyle w:val="a3"/>
        <w:numPr>
          <w:ilvl w:val="0"/>
          <w:numId w:val="12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lastRenderedPageBreak/>
        <w:t>ת</w:t>
      </w:r>
      <w:r w:rsidR="00B646CA">
        <w:rPr>
          <w:rFonts w:hint="cs" w:ascii="David" w:hAnsi="David" w:cs="David"/>
          <w:sz w:val="24"/>
          <w:szCs w:val="24"/>
          <w:u w:val="single"/>
          <w:rtl/>
        </w:rPr>
        <w:t>יאור ת</w:t>
      </w:r>
      <w:r w:rsidRPr="003B5D64">
        <w:rPr>
          <w:rFonts w:ascii="David" w:hAnsi="David" w:cs="David"/>
          <w:sz w:val="24"/>
          <w:szCs w:val="24"/>
          <w:u w:val="single"/>
          <w:rtl/>
        </w:rPr>
        <w:t>רחישי שימוש:</w:t>
      </w:r>
    </w:p>
    <w:p w:rsidRPr="003B5D64" w:rsidR="00E72F50" w:rsidP="00347F8C" w:rsidRDefault="00E72F50" w14:paraId="30FEE913" w14:textId="084123E0">
      <w:pPr>
        <w:pStyle w:val="a3"/>
        <w:numPr>
          <w:ilvl w:val="2"/>
          <w:numId w:val="12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b/>
          <w:bCs/>
          <w:sz w:val="24"/>
          <w:szCs w:val="24"/>
          <w:u w:val="single"/>
          <w:rtl/>
        </w:rPr>
        <w:t>הוצאת הזמנה מספק עקב חוסר:</w:t>
      </w:r>
    </w:p>
    <w:p w:rsidRPr="00145474" w:rsidR="00E72F50" w:rsidP="00347F8C" w:rsidRDefault="00E72F50" w14:paraId="3E404695" w14:textId="74C469FB">
      <w:pPr>
        <w:pStyle w:val="a3"/>
        <w:numPr>
          <w:ilvl w:val="2"/>
          <w:numId w:val="8"/>
        </w:numPr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תיאור: </w:t>
      </w:r>
      <w:r w:rsidR="001E6830">
        <w:rPr>
          <w:rFonts w:hint="cs" w:ascii="David" w:hAnsi="David" w:cs="David"/>
          <w:sz w:val="24"/>
          <w:szCs w:val="24"/>
          <w:rtl/>
        </w:rPr>
        <w:t>מחסנאי</w:t>
      </w:r>
      <w:r w:rsidRPr="003B5D64">
        <w:rPr>
          <w:rFonts w:ascii="David" w:hAnsi="David" w:cs="David"/>
          <w:sz w:val="24"/>
          <w:szCs w:val="24"/>
          <w:rtl/>
        </w:rPr>
        <w:t xml:space="preserve"> מבקש להשלים כמויות של חוסרים. בעקבות כך נוצר דו"ח החוסרים (בו יופיעו פריטים שקיבלו התראות מקדימות שחצו את רף המינימום). </w:t>
      </w:r>
      <w:r w:rsidR="00C77748">
        <w:rPr>
          <w:rFonts w:hint="cs" w:ascii="David" w:hAnsi="David" w:cs="David"/>
          <w:sz w:val="24"/>
          <w:szCs w:val="24"/>
          <w:rtl/>
        </w:rPr>
        <w:t xml:space="preserve">לאחר מכן נוצר </w:t>
      </w:r>
      <w:r w:rsidRPr="003B5D64">
        <w:rPr>
          <w:rFonts w:ascii="David" w:hAnsi="David" w:cs="David"/>
          <w:sz w:val="24"/>
          <w:szCs w:val="24"/>
          <w:rtl/>
        </w:rPr>
        <w:t>הדו"ח</w:t>
      </w:r>
      <w:r w:rsidR="007232DB">
        <w:rPr>
          <w:rFonts w:hint="cs" w:ascii="David" w:hAnsi="David" w:cs="David"/>
          <w:sz w:val="24"/>
          <w:szCs w:val="24"/>
          <w:rtl/>
        </w:rPr>
        <w:t xml:space="preserve"> שבעזרתו נו</w:t>
      </w:r>
      <w:r w:rsidRPr="003B5D64">
        <w:rPr>
          <w:rFonts w:ascii="David" w:hAnsi="David" w:cs="David"/>
          <w:sz w:val="24"/>
          <w:szCs w:val="24"/>
          <w:rtl/>
        </w:rPr>
        <w:t>צר הזמנה חדשה מספק שיכול לספק את כל המוצרים שמופיעים בדו"ח בזמן הקצר ביותר.</w:t>
      </w:r>
    </w:p>
    <w:p w:rsidRPr="00145474" w:rsidR="00E72F50" w:rsidP="00347F8C" w:rsidRDefault="00E72F50" w14:paraId="42E0A350" w14:textId="77777777">
      <w:pPr>
        <w:pStyle w:val="a3"/>
        <w:numPr>
          <w:ilvl w:val="2"/>
          <w:numId w:val="8"/>
        </w:numPr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שחקנים:</w:t>
      </w:r>
    </w:p>
    <w:p w:rsidRPr="00145474" w:rsidR="00E72F50" w:rsidP="00347F8C" w:rsidRDefault="007232DB" w14:paraId="3EE5FE18" w14:textId="463D0F7D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</w:rPr>
      </w:pPr>
      <w:r w:rsidRPr="00145474">
        <w:rPr>
          <w:rFonts w:hint="cs" w:ascii="David" w:hAnsi="David" w:cs="David"/>
          <w:sz w:val="24"/>
          <w:szCs w:val="24"/>
          <w:rtl/>
        </w:rPr>
        <w:t>מחסנאי</w:t>
      </w:r>
      <w:r w:rsidRPr="00145474" w:rsidR="00E72F50">
        <w:rPr>
          <w:rFonts w:ascii="David" w:hAnsi="David" w:cs="David"/>
          <w:sz w:val="24"/>
          <w:szCs w:val="24"/>
          <w:rtl/>
        </w:rPr>
        <w:t xml:space="preserve"> – מעוניין להשלים את הפער במלאי שנוצר</w:t>
      </w:r>
      <w:r w:rsidRPr="00145474" w:rsidR="000F24F8">
        <w:rPr>
          <w:rFonts w:hint="cs" w:ascii="David" w:hAnsi="David" w:cs="David"/>
          <w:sz w:val="24"/>
          <w:szCs w:val="24"/>
          <w:rtl/>
        </w:rPr>
        <w:t xml:space="preserve"> באופן המהיר ביותר</w:t>
      </w:r>
      <w:r w:rsidRPr="00145474" w:rsidR="00E72F50">
        <w:rPr>
          <w:rFonts w:ascii="David" w:hAnsi="David" w:cs="David"/>
          <w:sz w:val="24"/>
          <w:szCs w:val="24"/>
          <w:rtl/>
        </w:rPr>
        <w:t>.</w:t>
      </w:r>
    </w:p>
    <w:p w:rsidRPr="00145474" w:rsidR="00E72F50" w:rsidP="00347F8C" w:rsidRDefault="00E72F50" w14:paraId="5D06DE54" w14:textId="77777777">
      <w:pPr>
        <w:pStyle w:val="a3"/>
        <w:numPr>
          <w:ilvl w:val="2"/>
          <w:numId w:val="8"/>
        </w:numPr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תנאים מקדימים:</w:t>
      </w:r>
    </w:p>
    <w:p w:rsidRPr="00145474" w:rsidR="00E72F50" w:rsidP="00347F8C" w:rsidRDefault="007232DB" w14:paraId="6B8C166D" w14:textId="6EA85001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</w:rPr>
      </w:pPr>
      <w:r>
        <w:rPr>
          <w:rFonts w:hint="cs" w:ascii="David" w:hAnsi="David" w:cs="David"/>
          <w:sz w:val="24"/>
          <w:szCs w:val="24"/>
          <w:rtl/>
        </w:rPr>
        <w:t>מחסנאי</w:t>
      </w:r>
      <w:r w:rsidRPr="003B5D64" w:rsidR="00E72F50">
        <w:rPr>
          <w:rFonts w:ascii="David" w:hAnsi="David" w:cs="David"/>
          <w:sz w:val="24"/>
          <w:szCs w:val="24"/>
          <w:rtl/>
        </w:rPr>
        <w:t xml:space="preserve"> קיבל החלטה להשלים את החוסרים שהצטברו.</w:t>
      </w:r>
    </w:p>
    <w:p w:rsidRPr="00145474" w:rsidR="00E72F50" w:rsidP="00347F8C" w:rsidRDefault="00E72F50" w14:paraId="78455299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קיים בסופר לפחות ספק אחד שיכול לספק את כל המוצרים החסרים.</w:t>
      </w:r>
    </w:p>
    <w:p w:rsidRPr="00145474" w:rsidR="00E72F50" w:rsidP="00347F8C" w:rsidRDefault="00E72F50" w14:paraId="167EB34B" w14:textId="77777777">
      <w:pPr>
        <w:pStyle w:val="a3"/>
        <w:numPr>
          <w:ilvl w:val="2"/>
          <w:numId w:val="8"/>
        </w:numPr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תנאים סופיים:</w:t>
      </w:r>
    </w:p>
    <w:p w:rsidRPr="00145474" w:rsidR="00E72F50" w:rsidP="00347F8C" w:rsidRDefault="00E72F50" w14:paraId="15B0F387" w14:textId="736C10BC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</w:rPr>
      </w:pPr>
      <w:r w:rsidRPr="00145474">
        <w:rPr>
          <w:rFonts w:ascii="David" w:hAnsi="David" w:cs="David"/>
          <w:sz w:val="24"/>
          <w:szCs w:val="24"/>
          <w:rtl/>
        </w:rPr>
        <w:t>לאחר זמן האספקה הצפוי</w:t>
      </w:r>
      <w:r w:rsidRPr="00145474" w:rsidR="000F24F8">
        <w:rPr>
          <w:rFonts w:hint="cs" w:ascii="David" w:hAnsi="David" w:cs="David"/>
          <w:sz w:val="24"/>
          <w:szCs w:val="24"/>
          <w:rtl/>
        </w:rPr>
        <w:t>, עבור כל מוצר שהוזמן, יתעדכן השדה המעיד על כמות היחידות מן המוצר לערך הקודם</w:t>
      </w:r>
      <w:r w:rsidR="00145474">
        <w:rPr>
          <w:rFonts w:hint="cs" w:ascii="David" w:hAnsi="David" w:cs="David"/>
          <w:sz w:val="24"/>
          <w:szCs w:val="24"/>
          <w:rtl/>
        </w:rPr>
        <w:t xml:space="preserve"> </w:t>
      </w:r>
      <w:r w:rsidRPr="00145474" w:rsidR="000F24F8">
        <w:rPr>
          <w:rFonts w:hint="cs" w:ascii="David" w:hAnsi="David" w:cs="David"/>
          <w:sz w:val="24"/>
          <w:szCs w:val="24"/>
          <w:rtl/>
        </w:rPr>
        <w:t>+</w:t>
      </w:r>
      <w:r w:rsidR="00145474">
        <w:rPr>
          <w:rFonts w:hint="cs" w:ascii="David" w:hAnsi="David" w:cs="David"/>
          <w:sz w:val="24"/>
          <w:szCs w:val="24"/>
          <w:rtl/>
        </w:rPr>
        <w:t xml:space="preserve"> </w:t>
      </w:r>
      <w:r w:rsidRPr="00145474" w:rsidR="000F24F8">
        <w:rPr>
          <w:rFonts w:hint="cs" w:ascii="David" w:hAnsi="David" w:cs="David"/>
          <w:sz w:val="24"/>
          <w:szCs w:val="24"/>
          <w:rtl/>
        </w:rPr>
        <w:t xml:space="preserve">הכמות שהוזמנה. </w:t>
      </w:r>
    </w:p>
    <w:p w:rsidRPr="003B5D64" w:rsidR="00E72F50" w:rsidP="00347F8C" w:rsidRDefault="00E72F50" w14:paraId="407B4D1F" w14:textId="77777777">
      <w:pPr>
        <w:pStyle w:val="a3"/>
        <w:numPr>
          <w:ilvl w:val="2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תרחיש הצלחה עיקרי:</w:t>
      </w:r>
    </w:p>
    <w:p w:rsidRPr="003B5D64" w:rsidR="00E72F50" w:rsidP="00347F8C" w:rsidRDefault="007232DB" w14:paraId="554A7840" w14:textId="554ABC05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>המחסנאי</w:t>
      </w:r>
      <w:r w:rsidRPr="003B5D64" w:rsidR="00E72F50">
        <w:rPr>
          <w:rFonts w:ascii="David" w:hAnsi="David" w:cs="David"/>
          <w:sz w:val="24"/>
          <w:szCs w:val="24"/>
          <w:rtl/>
        </w:rPr>
        <w:t xml:space="preserve"> מזין למערכת כי הוא מעוניין להשלים את הפער במלאי שנוצר.</w:t>
      </w:r>
    </w:p>
    <w:p w:rsidRPr="003B5D64" w:rsidR="00E72F50" w:rsidP="00347F8C" w:rsidRDefault="00E72F50" w14:paraId="24F40EDC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נוצר דו"ח חוסרים המכיל את כל המוצרים החסרים במלאי עם כמות הפריטים הנדרשת.</w:t>
      </w:r>
    </w:p>
    <w:p w:rsidRPr="003B5D64" w:rsidR="00E72F50" w:rsidP="00347F8C" w:rsidRDefault="00E72F50" w14:paraId="41EADF12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המחסן שולח את דו"ח החוסרים למערכת ההזמנות.</w:t>
      </w:r>
    </w:p>
    <w:p w:rsidRPr="003B5D64" w:rsidR="00E72F50" w:rsidP="00347F8C" w:rsidRDefault="00E72F50" w14:paraId="6A7C8483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מערכת ההזמנות מחפשת את הספקים שיכולים לספק את כל המוצרים המופיעים בדו"ח החוסרים.</w:t>
      </w:r>
    </w:p>
    <w:p w:rsidRPr="003B5D64" w:rsidR="00E72F50" w:rsidP="00347F8C" w:rsidRDefault="00E72F50" w14:paraId="45F480AA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מערכת ההזמנות בוחרת מתוכם את הספק שיכול לספק בזמן הקצר ביותר.</w:t>
      </w:r>
    </w:p>
    <w:p w:rsidRPr="003B5D64" w:rsidR="00E72F50" w:rsidP="00347F8C" w:rsidRDefault="00E72F50" w14:paraId="4FF8C2E3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המערכת שולחת את ההזמנה לספק ובמידת הצורך מעלה דרישה להובלה.</w:t>
      </w:r>
    </w:p>
    <w:p w:rsidRPr="003B5D64" w:rsidR="00E72F50" w:rsidP="00347F8C" w:rsidRDefault="00E72F50" w14:paraId="15596319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הספק המתאים מקבל את ההזמנה.</w:t>
      </w:r>
    </w:p>
    <w:p w:rsidRPr="003B5D64" w:rsidR="00E72F50" w:rsidP="00347F8C" w:rsidRDefault="00E72F50" w14:paraId="213B6763" w14:textId="77777777">
      <w:pPr>
        <w:pStyle w:val="a3"/>
        <w:numPr>
          <w:ilvl w:val="2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הרחבות/ תרחישים אלטרנטיביים:</w:t>
      </w:r>
    </w:p>
    <w:p w:rsidRPr="003B5D64" w:rsidR="00E72F50" w:rsidP="00347F8C" w:rsidRDefault="00E72F50" w14:paraId="7EFA085E" w14:textId="77777777">
      <w:pPr>
        <w:pStyle w:val="a3"/>
        <w:numPr>
          <w:ilvl w:val="3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לא קיימים חוסרים של מוצרים:</w:t>
      </w:r>
    </w:p>
    <w:p w:rsidRPr="003B5D64" w:rsidR="00E72F50" w:rsidP="00347F8C" w:rsidRDefault="00E72F50" w14:paraId="59200252" w14:textId="77777777">
      <w:pPr>
        <w:pStyle w:val="a3"/>
        <w:numPr>
          <w:ilvl w:val="4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בדו"ח החוסרים לא יופיע אף מוצר.</w:t>
      </w:r>
    </w:p>
    <w:p w:rsidRPr="003B5D64" w:rsidR="00304A83" w:rsidP="00304A83" w:rsidRDefault="00E72F50" w14:paraId="394A41CF" w14:textId="77777777">
      <w:pPr>
        <w:pStyle w:val="a3"/>
        <w:numPr>
          <w:ilvl w:val="4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לא תצא בקשה להזמנה.</w:t>
      </w:r>
    </w:p>
    <w:p w:rsidRPr="003B5D64" w:rsidR="00304A83" w:rsidRDefault="00304A83" w14:paraId="466E5F51" w14:textId="77777777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3B5D64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Pr="003B5D64" w:rsidR="00E72F50" w:rsidP="00D401BB" w:rsidRDefault="00E72F50" w14:paraId="0A55C2BC" w14:textId="70CB6854">
      <w:pPr>
        <w:pStyle w:val="a3"/>
        <w:numPr>
          <w:ilvl w:val="1"/>
          <w:numId w:val="8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תסריט שימוש:</w:t>
      </w:r>
    </w:p>
    <w:p w:rsidRPr="003B5D64" w:rsidR="00E72F50" w:rsidP="00E72F50" w:rsidRDefault="00E72F50" w14:paraId="171C605E" w14:textId="1CE81826">
      <w:pPr>
        <w:bidi w:val="0"/>
        <w:rPr>
          <w:rFonts w:ascii="David" w:hAnsi="David" w:cs="David"/>
          <w:b w:val="1"/>
          <w:bCs w:val="1"/>
          <w:sz w:val="24"/>
          <w:szCs w:val="24"/>
          <w:u w:val="single"/>
        </w:rPr>
      </w:pPr>
      <w:r w:rsidRPr="13890BDA" w:rsidR="00E72F50">
        <w:rPr>
          <w:rFonts w:ascii="David" w:hAnsi="David" w:cs="David"/>
          <w:sz w:val="24"/>
          <w:szCs w:val="24"/>
          <w:u w:val="single"/>
        </w:rPr>
        <w:t xml:space="preserve">Stock </w:t>
      </w:r>
      <w:r w:rsidRPr="13890BDA" w:rsidR="3344F3DF">
        <w:rPr>
          <w:rFonts w:ascii="David" w:hAnsi="David" w:cs="David"/>
          <w:sz w:val="24"/>
          <w:szCs w:val="24"/>
          <w:u w:val="single"/>
        </w:rPr>
        <w:t>Keeper</w:t>
      </w:r>
      <w:r w:rsidRPr="13890BDA" w:rsidR="00E72F50">
        <w:rPr>
          <w:rFonts w:ascii="David" w:hAnsi="David" w:cs="David"/>
          <w:sz w:val="24"/>
          <w:szCs w:val="24"/>
          <w:u w:val="single"/>
        </w:rPr>
        <w:t>:</w:t>
      </w:r>
    </w:p>
    <w:p w:rsidR="003B7460" w:rsidP="005F3C68" w:rsidRDefault="003B7460" w14:paraId="6B5E8742" w14:textId="20F2137A">
      <w:pPr>
        <w:pStyle w:val="a3"/>
        <w:numPr>
          <w:ilvl w:val="0"/>
          <w:numId w:val="9"/>
        </w:numPr>
        <w:bidi w:val="0"/>
        <w:rPr>
          <w:rFonts w:ascii="David" w:hAnsi="David" w:cs="David"/>
          <w:sz w:val="24"/>
          <w:szCs w:val="24"/>
        </w:rPr>
      </w:pPr>
      <w:r w:rsidRPr="13890BDA" w:rsidR="003B7460">
        <w:rPr>
          <w:rFonts w:ascii="David" w:hAnsi="David" w:cs="David"/>
          <w:sz w:val="24"/>
          <w:szCs w:val="24"/>
        </w:rPr>
        <w:t>S</w:t>
      </w:r>
      <w:r w:rsidRPr="13890BDA" w:rsidR="003B7460">
        <w:rPr>
          <w:rFonts w:ascii="David" w:hAnsi="David" w:cs="David"/>
          <w:sz w:val="24"/>
          <w:szCs w:val="24"/>
        </w:rPr>
        <w:t xml:space="preserve">tock </w:t>
      </w:r>
      <w:r w:rsidRPr="13890BDA" w:rsidR="2B7692B0">
        <w:rPr>
          <w:rFonts w:ascii="David" w:hAnsi="David" w:cs="David"/>
          <w:sz w:val="24"/>
          <w:szCs w:val="24"/>
        </w:rPr>
        <w:t xml:space="preserve">keeper </w:t>
      </w:r>
      <w:r w:rsidRPr="13890BDA" w:rsidR="003B7460">
        <w:rPr>
          <w:rFonts w:ascii="David" w:hAnsi="David" w:cs="David"/>
          <w:sz w:val="24"/>
          <w:szCs w:val="24"/>
        </w:rPr>
        <w:t>requests to create shortage order.</w:t>
      </w:r>
    </w:p>
    <w:p w:rsidRPr="004D626D" w:rsidR="004D626D" w:rsidP="003B7460" w:rsidRDefault="004D626D" w14:paraId="12708610" w14:textId="4E45EB3E">
      <w:pPr>
        <w:pStyle w:val="a3"/>
        <w:numPr>
          <w:ilvl w:val="0"/>
          <w:numId w:val="9"/>
        </w:numPr>
        <w:bidi w:val="0"/>
        <w:rPr>
          <w:rFonts w:ascii="David" w:hAnsi="David" w:cs="David"/>
          <w:sz w:val="24"/>
          <w:szCs w:val="24"/>
        </w:rPr>
      </w:pPr>
      <w:r w:rsidRPr="004D626D">
        <w:rPr>
          <w:rFonts w:ascii="David" w:hAnsi="David" w:cs="David"/>
          <w:sz w:val="24"/>
          <w:szCs w:val="24"/>
        </w:rPr>
        <w:t>Cr</w:t>
      </w:r>
      <w:r>
        <w:rPr>
          <w:rFonts w:ascii="David" w:hAnsi="David" w:cs="David"/>
          <w:sz w:val="24"/>
          <w:szCs w:val="24"/>
        </w:rPr>
        <w:t>eate empty report.</w:t>
      </w:r>
    </w:p>
    <w:p w:rsidRPr="003B5D64" w:rsidR="00E72F50" w:rsidP="004D626D" w:rsidRDefault="00E72F50" w14:paraId="36A9C739" w14:textId="2E65CCDA">
      <w:pPr>
        <w:pStyle w:val="a3"/>
        <w:numPr>
          <w:ilvl w:val="0"/>
          <w:numId w:val="9"/>
        </w:numPr>
        <w:bidi w:val="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For each item in catalog items:</w:t>
      </w:r>
    </w:p>
    <w:p w:rsidRPr="003B5D64" w:rsidR="00E72F50" w:rsidP="00E72F50" w:rsidRDefault="00E72F50" w14:paraId="2A4C9DB7" w14:textId="0FF92651">
      <w:pPr>
        <w:pStyle w:val="a3"/>
        <w:numPr>
          <w:ilvl w:val="1"/>
          <w:numId w:val="9"/>
        </w:numPr>
        <w:bidi w:val="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t xml:space="preserve"> </w:t>
      </w:r>
      <w:r w:rsidRPr="003B5D64">
        <w:rPr>
          <w:rFonts w:ascii="David" w:hAnsi="David" w:cs="David"/>
          <w:sz w:val="24"/>
          <w:szCs w:val="24"/>
        </w:rPr>
        <w:t>If item isRequired</w:t>
      </w:r>
      <w:r w:rsidR="00BD1BBD">
        <w:rPr>
          <w:rFonts w:ascii="David" w:hAnsi="David" w:cs="David"/>
          <w:sz w:val="24"/>
          <w:szCs w:val="24"/>
        </w:rPr>
        <w:t xml:space="preserve"> in branch</w:t>
      </w:r>
      <w:r w:rsidRPr="003B5D64">
        <w:rPr>
          <w:rFonts w:ascii="David" w:hAnsi="David" w:cs="David"/>
          <w:sz w:val="24"/>
          <w:szCs w:val="24"/>
        </w:rPr>
        <w:t>:</w:t>
      </w:r>
    </w:p>
    <w:p w:rsidRPr="003B5D64" w:rsidR="00E72F50" w:rsidP="00E72F50" w:rsidRDefault="00E72F50" w14:paraId="584B3E4F" w14:textId="31D54B71">
      <w:pPr>
        <w:pStyle w:val="a3"/>
        <w:numPr>
          <w:ilvl w:val="2"/>
          <w:numId w:val="9"/>
        </w:numPr>
        <w:bidi w:val="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 Add item to report</w:t>
      </w:r>
      <w:r w:rsidR="00B833EA">
        <w:rPr>
          <w:rFonts w:ascii="David" w:hAnsi="David" w:cs="David"/>
          <w:sz w:val="24"/>
          <w:szCs w:val="24"/>
        </w:rPr>
        <w:t xml:space="preserve"> with the relevant </w:t>
      </w:r>
      <w:proofErr w:type="spellStart"/>
      <w:r w:rsidR="00B833EA">
        <w:rPr>
          <w:rFonts w:ascii="David" w:hAnsi="David" w:cs="David"/>
          <w:sz w:val="24"/>
          <w:szCs w:val="24"/>
        </w:rPr>
        <w:t>branchId</w:t>
      </w:r>
      <w:proofErr w:type="spellEnd"/>
      <w:r w:rsidRPr="003B5D64">
        <w:rPr>
          <w:rFonts w:ascii="David" w:hAnsi="David" w:cs="David"/>
          <w:sz w:val="24"/>
          <w:szCs w:val="24"/>
        </w:rPr>
        <w:t>.</w:t>
      </w:r>
    </w:p>
    <w:p w:rsidRPr="003B5D64" w:rsidR="00E72F50" w:rsidP="00E72F50" w:rsidRDefault="00E72F50" w14:paraId="59A24BD1" w14:textId="77777777">
      <w:pPr>
        <w:pStyle w:val="a3"/>
        <w:numPr>
          <w:ilvl w:val="0"/>
          <w:numId w:val="9"/>
        </w:numPr>
        <w:bidi w:val="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createOrders using the report.</w:t>
      </w:r>
    </w:p>
    <w:p w:rsidRPr="003B5D64" w:rsidR="00E72F50" w:rsidP="00E72F50" w:rsidRDefault="00E72F50" w14:paraId="42437914" w14:textId="77777777">
      <w:p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</w:rPr>
        <w:t>Orders System:</w:t>
      </w:r>
    </w:p>
    <w:p w:rsidRPr="003B5D64" w:rsidR="00E72F50" w:rsidP="00E72F50" w:rsidRDefault="00E72F50" w14:paraId="3188BA2D" w14:textId="77777777">
      <w:pPr>
        <w:pStyle w:val="a3"/>
        <w:numPr>
          <w:ilvl w:val="0"/>
          <w:numId w:val="11"/>
        </w:numPr>
        <w:bidi w:val="0"/>
        <w:rPr>
          <w:rFonts w:ascii="David" w:hAnsi="David" w:cs="David"/>
          <w:sz w:val="24"/>
          <w:szCs w:val="24"/>
        </w:rPr>
      </w:pPr>
      <w:proofErr w:type="spellStart"/>
      <w:r w:rsidRPr="003B5D64">
        <w:rPr>
          <w:rFonts w:ascii="David" w:hAnsi="David" w:cs="David"/>
          <w:sz w:val="24"/>
          <w:szCs w:val="24"/>
        </w:rPr>
        <w:t>SuppliersCombos</w:t>
      </w:r>
      <w:proofErr w:type="spellEnd"/>
      <w:r w:rsidRPr="003B5D64">
        <w:rPr>
          <w:rFonts w:ascii="David" w:hAnsi="David" w:cs="David"/>
          <w:sz w:val="24"/>
          <w:szCs w:val="24"/>
        </w:rPr>
        <w:t xml:space="preserve"> = get combinations of suppliers which can supply all the items.</w:t>
      </w:r>
    </w:p>
    <w:p w:rsidRPr="003B5D64" w:rsidR="00E72F50" w:rsidP="00E72F50" w:rsidRDefault="00E72F50" w14:paraId="655B15E1" w14:textId="77777777">
      <w:pPr>
        <w:pStyle w:val="a3"/>
        <w:numPr>
          <w:ilvl w:val="0"/>
          <w:numId w:val="11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FastestCombos = get the combinations from SuppliersCombo with the shortest supply time.</w:t>
      </w:r>
    </w:p>
    <w:p w:rsidRPr="003B5D64" w:rsidR="00E72F50" w:rsidP="00E72F50" w:rsidRDefault="00E72F50" w14:paraId="72634827" w14:textId="77777777">
      <w:pPr>
        <w:pStyle w:val="a3"/>
        <w:numPr>
          <w:ilvl w:val="0"/>
          <w:numId w:val="11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MinimalCombos = all the combinations from </w:t>
      </w:r>
      <w:proofErr w:type="spellStart"/>
      <w:r w:rsidRPr="003B5D64">
        <w:rPr>
          <w:rFonts w:ascii="David" w:hAnsi="David" w:cs="David"/>
          <w:sz w:val="24"/>
          <w:szCs w:val="24"/>
        </w:rPr>
        <w:t>FastestCombo</w:t>
      </w:r>
      <w:proofErr w:type="spellEnd"/>
      <w:r w:rsidRPr="003B5D64">
        <w:rPr>
          <w:rFonts w:ascii="David" w:hAnsi="David" w:cs="David"/>
          <w:sz w:val="24"/>
          <w:szCs w:val="24"/>
        </w:rPr>
        <w:t xml:space="preserve"> with the least </w:t>
      </w:r>
      <w:proofErr w:type="gramStart"/>
      <w:r w:rsidRPr="003B5D64">
        <w:rPr>
          <w:rFonts w:ascii="David" w:hAnsi="David" w:cs="David"/>
          <w:sz w:val="24"/>
          <w:szCs w:val="24"/>
        </w:rPr>
        <w:t>amount</w:t>
      </w:r>
      <w:proofErr w:type="gramEnd"/>
      <w:r w:rsidRPr="003B5D64">
        <w:rPr>
          <w:rFonts w:ascii="David" w:hAnsi="David" w:cs="David"/>
          <w:sz w:val="24"/>
          <w:szCs w:val="24"/>
        </w:rPr>
        <w:t xml:space="preserve"> of suppliers.</w:t>
      </w:r>
    </w:p>
    <w:p w:rsidRPr="003B5D64" w:rsidR="00E72F50" w:rsidP="00E72F50" w:rsidRDefault="00E72F50" w14:paraId="65D40431" w14:textId="77777777">
      <w:pPr>
        <w:pStyle w:val="a3"/>
        <w:numPr>
          <w:ilvl w:val="0"/>
          <w:numId w:val="11"/>
        </w:numPr>
        <w:bidi w:val="0"/>
        <w:rPr>
          <w:rFonts w:ascii="David" w:hAnsi="David" w:cs="David"/>
          <w:sz w:val="24"/>
          <w:szCs w:val="24"/>
        </w:rPr>
      </w:pPr>
      <w:proofErr w:type="spellStart"/>
      <w:r w:rsidRPr="003B5D64">
        <w:rPr>
          <w:rFonts w:ascii="David" w:hAnsi="David" w:cs="David"/>
          <w:sz w:val="24"/>
          <w:szCs w:val="24"/>
        </w:rPr>
        <w:t>CheapestCombo</w:t>
      </w:r>
      <w:proofErr w:type="spellEnd"/>
      <w:r w:rsidRPr="003B5D64">
        <w:rPr>
          <w:rFonts w:ascii="David" w:hAnsi="David" w:cs="David"/>
          <w:sz w:val="24"/>
          <w:szCs w:val="24"/>
        </w:rPr>
        <w:t xml:space="preserve"> = the cheapest combination from MinimalCombos.</w:t>
      </w:r>
    </w:p>
    <w:p w:rsidRPr="003B5D64" w:rsidR="00E72F50" w:rsidP="00E72F50" w:rsidRDefault="00E72F50" w14:paraId="11B1A7BE" w14:textId="77777777">
      <w:pPr>
        <w:pStyle w:val="a3"/>
        <w:numPr>
          <w:ilvl w:val="0"/>
          <w:numId w:val="11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For each supplier in </w:t>
      </w:r>
      <w:proofErr w:type="spellStart"/>
      <w:r w:rsidRPr="003B5D64">
        <w:rPr>
          <w:rFonts w:ascii="David" w:hAnsi="David" w:cs="David"/>
          <w:sz w:val="24"/>
          <w:szCs w:val="24"/>
        </w:rPr>
        <w:t>CheapestCombo</w:t>
      </w:r>
      <w:proofErr w:type="spellEnd"/>
      <w:r w:rsidRPr="003B5D64">
        <w:rPr>
          <w:rFonts w:ascii="David" w:hAnsi="David" w:cs="David"/>
          <w:sz w:val="24"/>
          <w:szCs w:val="24"/>
        </w:rPr>
        <w:t>:</w:t>
      </w:r>
    </w:p>
    <w:p w:rsidRPr="003B5D64" w:rsidR="00E72F50" w:rsidP="00E72F50" w:rsidRDefault="00E72F50" w14:paraId="677CD2A0" w14:textId="77777777">
      <w:pPr>
        <w:pStyle w:val="a3"/>
        <w:numPr>
          <w:ilvl w:val="1"/>
          <w:numId w:val="11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3B5D64">
        <w:rPr>
          <w:rFonts w:ascii="David" w:hAnsi="David" w:cs="David"/>
          <w:sz w:val="24"/>
          <w:szCs w:val="24"/>
        </w:rPr>
        <w:t>createOrder</w:t>
      </w:r>
      <w:proofErr w:type="spellEnd"/>
      <w:r w:rsidRPr="003B5D64">
        <w:rPr>
          <w:rFonts w:ascii="David" w:hAnsi="David" w:cs="David"/>
          <w:sz w:val="24"/>
          <w:szCs w:val="24"/>
        </w:rPr>
        <w:t xml:space="preserve"> including the relevant items.</w:t>
      </w:r>
    </w:p>
    <w:p w:rsidRPr="003B5D64" w:rsidR="00E72F50" w:rsidP="00E72F50" w:rsidRDefault="00E72F50" w14:paraId="3AA94394" w14:textId="77777777">
      <w:pPr>
        <w:pStyle w:val="a3"/>
        <w:numPr>
          <w:ilvl w:val="1"/>
          <w:numId w:val="11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 If supplier cannot deliver the items:</w:t>
      </w:r>
    </w:p>
    <w:p w:rsidRPr="003B5D64" w:rsidR="00E72F50" w:rsidP="00E72F50" w:rsidRDefault="00E72F50" w14:paraId="0A925D7C" w14:textId="77777777">
      <w:pPr>
        <w:pStyle w:val="a3"/>
        <w:numPr>
          <w:ilvl w:val="2"/>
          <w:numId w:val="11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 Send request for delivery.</w:t>
      </w:r>
    </w:p>
    <w:p w:rsidR="0054178E" w:rsidRDefault="0054178E" w14:paraId="190AA266" w14:textId="77777777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Pr="003B5D64" w:rsidR="00E72F50" w:rsidP="00347F8C" w:rsidRDefault="00E72F50" w14:paraId="2C1913EC" w14:textId="77777777">
      <w:pPr>
        <w:pStyle w:val="a3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rtl/>
        </w:rPr>
      </w:pPr>
      <w:r w:rsidRPr="003B5D64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חוזים:</w:t>
      </w:r>
    </w:p>
    <w:p w:rsidRPr="003B5D64" w:rsidR="00E72F50" w:rsidP="00347F8C" w:rsidRDefault="00C37C16" w14:paraId="591E0F36" w14:textId="28BEC67D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t>isRequired (</w:t>
      </w:r>
      <w:r w:rsidR="00C658F7">
        <w:rPr>
          <w:rFonts w:ascii="David" w:hAnsi="David" w:cs="David"/>
          <w:b/>
          <w:bCs/>
          <w:sz w:val="24"/>
          <w:szCs w:val="24"/>
        </w:rPr>
        <w:t>c, branch</w:t>
      </w:r>
      <w:r w:rsidRPr="003B5D64" w:rsidR="00E72F50">
        <w:rPr>
          <w:rFonts w:ascii="David" w:hAnsi="David" w:cs="David"/>
          <w:b/>
          <w:bCs/>
          <w:sz w:val="24"/>
          <w:szCs w:val="24"/>
        </w:rPr>
        <w:t>)</w:t>
      </w:r>
      <w:r w:rsidRPr="003B5D64" w:rsidR="00E72F50">
        <w:rPr>
          <w:rFonts w:ascii="David" w:hAnsi="David" w:cs="David"/>
          <w:b/>
          <w:bCs/>
          <w:sz w:val="24"/>
          <w:szCs w:val="24"/>
          <w:rtl/>
        </w:rPr>
        <w:t>:</w:t>
      </w:r>
    </w:p>
    <w:p w:rsidRPr="003B5D64" w:rsidR="00E72F50" w:rsidP="00347F8C" w:rsidRDefault="00E72F50" w14:paraId="713A7995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5D64" w:rsidR="00E72F50" w:rsidP="00347F8C" w:rsidRDefault="00E72F50" w14:paraId="6B5749B4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הכמות של המוצר בסניף נמוכה מהכמות המינימלית שלו.</w:t>
      </w:r>
    </w:p>
    <w:p w:rsidRPr="003B5D64" w:rsidR="00E72F50" w:rsidP="00347F8C" w:rsidRDefault="00E72F50" w14:paraId="0EB372E8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1DA0" w:rsidR="00E72F50" w:rsidP="00347F8C" w:rsidRDefault="00E72F50" w14:paraId="154BF325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1DA0">
        <w:rPr>
          <w:rFonts w:ascii="David" w:hAnsi="David" w:cs="David"/>
          <w:sz w:val="24"/>
          <w:szCs w:val="24"/>
          <w:rtl/>
        </w:rPr>
        <w:t>תשובה האם המוצר נדרש להזמנה.</w:t>
      </w:r>
    </w:p>
    <w:p w:rsidRPr="003B5D64" w:rsidR="00BF1EFC" w:rsidP="00C658F7" w:rsidRDefault="009F2BC0" w14:paraId="1357A003" w14:textId="3AE4AB66">
      <w:pPr>
        <w:pStyle w:val="a3"/>
        <w:ind w:left="1800"/>
        <w:jc w:val="center"/>
        <w:rPr>
          <w:rFonts w:ascii="David" w:hAnsi="David" w:cs="David"/>
          <w:b/>
          <w:bCs/>
          <w:sz w:val="24"/>
          <w:szCs w:val="24"/>
        </w:rPr>
      </w:pPr>
      <w:r w:rsidRPr="009F2BC0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71903F1E" wp14:editId="5E28B9AB">
            <wp:extent cx="3355863" cy="1694497"/>
            <wp:effectExtent l="0" t="0" r="0" b="1270"/>
            <wp:docPr id="6910922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2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833" cy="17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E72F50" w:rsidP="00347F8C" w:rsidRDefault="00E72F50" w14:paraId="1DBB8326" w14:textId="77777777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t>addToReport(c)</w:t>
      </w:r>
      <w:r w:rsidRPr="003B5D64">
        <w:rPr>
          <w:rFonts w:ascii="David" w:hAnsi="David" w:cs="David"/>
          <w:b/>
          <w:bCs/>
          <w:sz w:val="24"/>
          <w:szCs w:val="24"/>
          <w:rtl/>
        </w:rPr>
        <w:t>:</w:t>
      </w:r>
    </w:p>
    <w:p w:rsidRPr="003B5D64" w:rsidR="00E72F50" w:rsidP="00347F8C" w:rsidRDefault="00E72F50" w14:paraId="3DA2FED4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C44408" w:rsidR="00C44408" w:rsidP="00347F8C" w:rsidRDefault="00373CF3" w14:paraId="25F8CEF3" w14:textId="58D308DA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 xml:space="preserve">נוצר </w:t>
      </w:r>
      <w:r w:rsidR="00C44408">
        <w:rPr>
          <w:rFonts w:hint="cs" w:ascii="David" w:hAnsi="David" w:cs="David"/>
          <w:sz w:val="24"/>
          <w:szCs w:val="24"/>
          <w:rtl/>
        </w:rPr>
        <w:t>דו"ח חוסרים</w:t>
      </w:r>
      <w:r>
        <w:rPr>
          <w:rFonts w:hint="cs" w:ascii="David" w:hAnsi="David" w:cs="David"/>
          <w:sz w:val="24"/>
          <w:szCs w:val="24"/>
          <w:rtl/>
        </w:rPr>
        <w:t xml:space="preserve"> בהצלחה.</w:t>
      </w:r>
    </w:p>
    <w:p w:rsidRPr="003B5D64" w:rsidR="00E72F50" w:rsidP="00347F8C" w:rsidRDefault="00E72F50" w14:paraId="3116E36F" w14:textId="7C906450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התקבלה תשובה חיובית על </w:t>
      </w:r>
      <w:r w:rsidRPr="003B5D64">
        <w:rPr>
          <w:rFonts w:ascii="David" w:hAnsi="David" w:cs="David"/>
          <w:sz w:val="24"/>
          <w:szCs w:val="24"/>
        </w:rPr>
        <w:t>c</w:t>
      </w:r>
      <w:r w:rsidRPr="003B5D64">
        <w:rPr>
          <w:rFonts w:ascii="David" w:hAnsi="David" w:cs="David"/>
          <w:sz w:val="24"/>
          <w:szCs w:val="24"/>
          <w:rtl/>
        </w:rPr>
        <w:t xml:space="preserve"> בפונקציית </w:t>
      </w:r>
      <w:r w:rsidRPr="003B5D64">
        <w:rPr>
          <w:rFonts w:ascii="David" w:hAnsi="David" w:cs="David"/>
          <w:sz w:val="24"/>
          <w:szCs w:val="24"/>
        </w:rPr>
        <w:t>isRequired</w:t>
      </w:r>
      <w:r w:rsidRPr="003B5D64">
        <w:rPr>
          <w:rFonts w:ascii="David" w:hAnsi="David" w:cs="David"/>
          <w:sz w:val="24"/>
          <w:szCs w:val="24"/>
          <w:rtl/>
        </w:rPr>
        <w:t>.</w:t>
      </w:r>
    </w:p>
    <w:p w:rsidRPr="003B5D64" w:rsidR="00E72F50" w:rsidP="00347F8C" w:rsidRDefault="00E72F50" w14:paraId="561FD9B0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C44408" w:rsidR="00E72F50" w:rsidP="00347F8C" w:rsidRDefault="00E72F50" w14:paraId="1EEF0FE7" w14:textId="1E815F80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המוצר </w:t>
      </w:r>
      <w:r w:rsidRPr="003B5D64">
        <w:rPr>
          <w:rFonts w:ascii="David" w:hAnsi="David" w:cs="David"/>
          <w:sz w:val="24"/>
          <w:szCs w:val="24"/>
        </w:rPr>
        <w:t>c</w:t>
      </w:r>
      <w:r w:rsidRPr="003B5D64">
        <w:rPr>
          <w:rFonts w:ascii="David" w:hAnsi="David" w:cs="David"/>
          <w:sz w:val="24"/>
          <w:szCs w:val="24"/>
          <w:rtl/>
        </w:rPr>
        <w:t xml:space="preserve"> נוסף לדו"ח החוסרים</w:t>
      </w:r>
      <w:r w:rsidR="00B833EA">
        <w:rPr>
          <w:rFonts w:hint="cs" w:ascii="David" w:hAnsi="David" w:cs="David"/>
          <w:sz w:val="24"/>
          <w:szCs w:val="24"/>
          <w:rtl/>
        </w:rPr>
        <w:t xml:space="preserve"> של הסניף המתאים</w:t>
      </w:r>
      <w:r w:rsidRPr="003B5D64">
        <w:rPr>
          <w:rFonts w:ascii="David" w:hAnsi="David" w:cs="David"/>
          <w:sz w:val="24"/>
          <w:szCs w:val="24"/>
          <w:rtl/>
        </w:rPr>
        <w:t>.</w:t>
      </w:r>
    </w:p>
    <w:p w:rsidRPr="00C44408" w:rsidR="00C44408" w:rsidP="00430068" w:rsidRDefault="00430068" w14:paraId="4241916E" w14:textId="5806A932">
      <w:pPr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430068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1295C878" wp14:editId="00148B46">
            <wp:extent cx="4583617" cy="1849229"/>
            <wp:effectExtent l="0" t="0" r="7620" b="0"/>
            <wp:docPr id="1998173775" name="תמונה 1" descr="תמונה שמכילה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3775" name="תמונה 1" descr="תמונה שמכילה תרשים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027" cy="18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33EA" w:rsidR="00E72F50" w:rsidP="505CB33C" w:rsidRDefault="00EB1765" w14:paraId="5441D806" w14:textId="385C9EF4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  <w:u w:val="single"/>
        </w:rPr>
      </w:pPr>
      <w:r w:rsidRPr="00B833EA">
        <w:rPr>
          <w:rFonts w:ascii="David" w:hAnsi="David" w:cs="David"/>
          <w:b/>
          <w:bCs/>
          <w:sz w:val="24"/>
          <w:szCs w:val="24"/>
        </w:rPr>
        <w:t>createOrders (</w:t>
      </w:r>
      <w:r w:rsidRPr="00B833EA" w:rsidR="00E72F50">
        <w:rPr>
          <w:rFonts w:ascii="David" w:hAnsi="David" w:cs="David"/>
          <w:b/>
          <w:bCs/>
          <w:sz w:val="24"/>
          <w:szCs w:val="24"/>
        </w:rPr>
        <w:t>r</w:t>
      </w:r>
      <w:r w:rsidRPr="00B833EA" w:rsidR="00A95685">
        <w:rPr>
          <w:rFonts w:ascii="David" w:hAnsi="David" w:cs="David"/>
          <w:b/>
          <w:bCs/>
          <w:sz w:val="24"/>
          <w:szCs w:val="24"/>
        </w:rPr>
        <w:t>, branch</w:t>
      </w:r>
      <w:r w:rsidRPr="00B833EA" w:rsidR="00E72F50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hint="cs" w:ascii="David" w:hAnsi="David" w:cs="David"/>
          <w:b/>
          <w:bCs/>
          <w:sz w:val="24"/>
          <w:szCs w:val="24"/>
          <w:rtl/>
        </w:rPr>
        <w:t>:</w:t>
      </w:r>
    </w:p>
    <w:p w:rsidRPr="003B5D64" w:rsidR="00E72F50" w:rsidP="00347F8C" w:rsidRDefault="00E72F50" w14:paraId="7D09467A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5510A4" w:rsidR="005510A4" w:rsidP="00347F8C" w:rsidRDefault="005510A4" w14:paraId="0EF2A0F5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>המחסנאי החליט שהוא רוצה לייצר הזמנה עקב חוסר.</w:t>
      </w:r>
    </w:p>
    <w:p w:rsidRPr="003B5D64" w:rsidR="00E72F50" w:rsidP="00347F8C" w:rsidRDefault="00E72F50" w14:paraId="67E1B087" w14:textId="5F02F15F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דו"ח החוסרים אינו ריק.</w:t>
      </w:r>
    </w:p>
    <w:p w:rsidRPr="003B5D64" w:rsidR="00E72F50" w:rsidP="00347F8C" w:rsidRDefault="00E72F50" w14:paraId="583E0EC5" w14:textId="3FDFDA1A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קיימת קומבינציית ספקים </w:t>
      </w:r>
      <w:r w:rsidR="00BD54E0">
        <w:rPr>
          <w:rFonts w:hint="cs" w:ascii="David" w:hAnsi="David" w:cs="David"/>
          <w:sz w:val="24"/>
          <w:szCs w:val="24"/>
          <w:rtl/>
        </w:rPr>
        <w:t>ש</w:t>
      </w:r>
      <w:r w:rsidRPr="003B5D64">
        <w:rPr>
          <w:rFonts w:ascii="David" w:hAnsi="David" w:cs="David"/>
          <w:sz w:val="24"/>
          <w:szCs w:val="24"/>
          <w:rtl/>
        </w:rPr>
        <w:t>יכולה לספק</w:t>
      </w:r>
      <w:r w:rsidR="00BD54E0">
        <w:rPr>
          <w:rFonts w:hint="cs" w:ascii="David" w:hAnsi="David" w:cs="David"/>
          <w:sz w:val="24"/>
          <w:szCs w:val="24"/>
          <w:rtl/>
        </w:rPr>
        <w:t xml:space="preserve"> כלל</w:t>
      </w:r>
      <w:r w:rsidRPr="003B5D64">
        <w:rPr>
          <w:rFonts w:ascii="David" w:hAnsi="David" w:cs="David"/>
          <w:sz w:val="24"/>
          <w:szCs w:val="24"/>
          <w:rtl/>
        </w:rPr>
        <w:t xml:space="preserve"> המוצרים בדו"ח.</w:t>
      </w:r>
    </w:p>
    <w:p w:rsidRPr="003B5D64" w:rsidR="00E72F50" w:rsidP="00347F8C" w:rsidRDefault="00E72F50" w14:paraId="5FC992B3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205254" w:rsidR="00E72F50" w:rsidP="00347F8C" w:rsidRDefault="000F24F8" w14:paraId="530DD5E3" w14:textId="73D00751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3"/>
          <w:szCs w:val="23"/>
          <w:u w:val="single"/>
        </w:rPr>
      </w:pPr>
      <w:r w:rsidRPr="00205254">
        <w:rPr>
          <w:rFonts w:hint="cs" w:ascii="David" w:hAnsi="David" w:cs="David"/>
          <w:sz w:val="23"/>
          <w:szCs w:val="23"/>
          <w:rtl/>
        </w:rPr>
        <w:t>נוצרו במערכת הזמנות מספקים על פי</w:t>
      </w:r>
      <w:r w:rsidRPr="00205254" w:rsidR="00E72F50">
        <w:rPr>
          <w:rFonts w:ascii="David" w:hAnsi="David" w:cs="David"/>
          <w:sz w:val="23"/>
          <w:szCs w:val="23"/>
          <w:rtl/>
        </w:rPr>
        <w:t xml:space="preserve"> </w:t>
      </w:r>
      <w:r w:rsidRPr="00205254">
        <w:rPr>
          <w:rFonts w:hint="cs" w:ascii="David" w:hAnsi="David" w:cs="David"/>
          <w:sz w:val="23"/>
          <w:szCs w:val="23"/>
          <w:rtl/>
        </w:rPr>
        <w:t>ה</w:t>
      </w:r>
      <w:r w:rsidRPr="00205254" w:rsidR="00E72F50">
        <w:rPr>
          <w:rFonts w:ascii="David" w:hAnsi="David" w:cs="David"/>
          <w:sz w:val="23"/>
          <w:szCs w:val="23"/>
          <w:rtl/>
        </w:rPr>
        <w:t>קומבינציה האופטימלית (מהירה, כמות ספקים מינימלית וזולה ביותר)</w:t>
      </w:r>
      <w:r w:rsidRPr="00205254">
        <w:rPr>
          <w:rFonts w:hint="cs" w:ascii="David" w:hAnsi="David" w:cs="David"/>
          <w:sz w:val="23"/>
          <w:szCs w:val="23"/>
          <w:rtl/>
        </w:rPr>
        <w:t xml:space="preserve"> אשר ביחד מכילות את כל הפריטים אשר נדרש להזמין</w:t>
      </w:r>
      <w:r w:rsidRPr="00205254" w:rsidR="00E72F50">
        <w:rPr>
          <w:rFonts w:ascii="David" w:hAnsi="David" w:cs="David"/>
          <w:sz w:val="23"/>
          <w:szCs w:val="23"/>
          <w:rtl/>
        </w:rPr>
        <w:t>.</w:t>
      </w:r>
    </w:p>
    <w:p w:rsidRPr="00205254" w:rsidR="000F24F8" w:rsidP="00347F8C" w:rsidRDefault="000F24F8" w14:paraId="2B2A7959" w14:textId="4D989F1D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3"/>
          <w:szCs w:val="23"/>
          <w:u w:val="single"/>
        </w:rPr>
      </w:pPr>
      <w:r w:rsidRPr="00205254">
        <w:rPr>
          <w:rFonts w:hint="cs" w:ascii="David" w:hAnsi="David" w:cs="David"/>
          <w:sz w:val="23"/>
          <w:szCs w:val="23"/>
          <w:rtl/>
        </w:rPr>
        <w:t xml:space="preserve">עודכנו רשימות היסטוריית ההזמנות עבור כל ספק שבוצעה ממנו הזמנה. </w:t>
      </w:r>
      <w:r w:rsidRPr="00205254" w:rsidR="008F1636">
        <w:rPr>
          <w:rFonts w:hint="cs" w:ascii="David" w:hAnsi="David" w:cs="David"/>
          <w:sz w:val="23"/>
          <w:szCs w:val="23"/>
          <w:rtl/>
        </w:rPr>
        <w:t>(נוצר קשר בין כל ספק וההזמנה אשר ביצע)</w:t>
      </w:r>
    </w:p>
    <w:p w:rsidRPr="00205254" w:rsidR="000F24F8" w:rsidP="00347F8C" w:rsidRDefault="000F24F8" w14:paraId="489C7329" w14:textId="5E8910D3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3"/>
          <w:szCs w:val="23"/>
          <w:u w:val="single"/>
        </w:rPr>
      </w:pPr>
      <w:r w:rsidRPr="00205254">
        <w:rPr>
          <w:rFonts w:hint="cs" w:ascii="David" w:hAnsi="David" w:cs="David"/>
          <w:sz w:val="23"/>
          <w:szCs w:val="23"/>
          <w:rtl/>
        </w:rPr>
        <w:t xml:space="preserve">עודכנה רשימת היסטוריית ההזמנות של הסניף אשר ביצע הזמנה. </w:t>
      </w:r>
      <w:r w:rsidRPr="00205254" w:rsidR="008F1636">
        <w:rPr>
          <w:rFonts w:hint="cs" w:ascii="David" w:hAnsi="David" w:cs="David"/>
          <w:sz w:val="23"/>
          <w:szCs w:val="23"/>
          <w:rtl/>
        </w:rPr>
        <w:t>(נוצר קשר בין הסניף לבין ההזמנות אשר נוצרו)</w:t>
      </w:r>
    </w:p>
    <w:p w:rsidRPr="00205254" w:rsidR="000F24F8" w:rsidP="00AF630B" w:rsidRDefault="254F5FA9" w14:paraId="4D2C919A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  <w:u w:val="single"/>
        </w:rPr>
      </w:pPr>
      <w:r w:rsidRPr="00205254">
        <w:rPr>
          <w:rFonts w:ascii="David" w:hAnsi="David" w:cs="David"/>
          <w:sz w:val="23"/>
          <w:szCs w:val="23"/>
          <w:rtl/>
        </w:rPr>
        <w:t>במידה וספק אינו מוביל נשלחה אליו הובלה</w:t>
      </w:r>
      <w:r w:rsidRPr="00205254">
        <w:rPr>
          <w:rFonts w:ascii="David" w:hAnsi="David" w:cs="David"/>
          <w:sz w:val="23"/>
          <w:szCs w:val="23"/>
        </w:rPr>
        <w:t>.</w:t>
      </w:r>
      <w:r w:rsidRPr="00205254" w:rsidR="00DD769C">
        <w:rPr>
          <w:rFonts w:ascii="David" w:hAnsi="David" w:cs="David"/>
          <w:sz w:val="24"/>
          <w:szCs w:val="24"/>
          <w:rtl/>
        </w:rPr>
        <w:br/>
      </w:r>
      <w:r w:rsidRPr="00205254" w:rsidR="00DD769C">
        <w:rPr>
          <w:rFonts w:ascii="David" w:hAnsi="David" w:cs="David"/>
          <w:sz w:val="24"/>
          <w:szCs w:val="24"/>
          <w:rtl/>
        </w:rPr>
        <w:br/>
      </w:r>
    </w:p>
    <w:p w:rsidR="000F24F8" w:rsidP="000F24F8" w:rsidRDefault="000F24F8" w14:paraId="31BB2D29" w14:textId="77777777">
      <w:pPr>
        <w:rPr>
          <w:rFonts w:ascii="David" w:hAnsi="David" w:cs="David"/>
          <w:sz w:val="24"/>
          <w:szCs w:val="24"/>
          <w:rtl/>
        </w:rPr>
      </w:pPr>
    </w:p>
    <w:p w:rsidR="000F24F8" w:rsidP="000F24F8" w:rsidRDefault="000F24F8" w14:paraId="11A7DC56" w14:textId="77777777">
      <w:pPr>
        <w:rPr>
          <w:rFonts w:ascii="David" w:hAnsi="David" w:cs="David"/>
          <w:sz w:val="24"/>
          <w:szCs w:val="24"/>
          <w:rtl/>
        </w:rPr>
      </w:pPr>
    </w:p>
    <w:p w:rsidRPr="000F24F8" w:rsidR="00CC39AD" w:rsidP="000F24F8" w:rsidRDefault="00DD769C" w14:paraId="757E5D08" w14:textId="74C055C8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0F24F8">
        <w:rPr>
          <w:rFonts w:ascii="David" w:hAnsi="David" w:cs="David"/>
          <w:sz w:val="24"/>
          <w:szCs w:val="24"/>
          <w:rtl/>
        </w:rPr>
        <w:br/>
      </w:r>
      <w:r w:rsidRPr="00CC39AD" w:rsidR="000F24F8">
        <w:rPr>
          <w:b/>
          <w:bCs/>
          <w:noProof/>
          <w:u w:val="single"/>
          <w:rtl/>
        </w:rPr>
        <w:drawing>
          <wp:anchor distT="0" distB="0" distL="114300" distR="114300" simplePos="0" relativeHeight="251659264" behindDoc="1" locked="0" layoutInCell="1" allowOverlap="1" wp14:anchorId="6D12E147" wp14:editId="0D5908D6">
            <wp:simplePos x="0" y="0"/>
            <wp:positionH relativeFrom="margin">
              <wp:align>center</wp:align>
            </wp:positionH>
            <wp:positionV relativeFrom="paragraph">
              <wp:posOffset>-862330</wp:posOffset>
            </wp:positionV>
            <wp:extent cx="6743700" cy="1747280"/>
            <wp:effectExtent l="0" t="0" r="0" b="5715"/>
            <wp:wrapNone/>
            <wp:docPr id="78020839" name="תמונה 1" descr="תמונה שמכילה טקסט, בתוך מבנ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839" name="תמונה 1" descr="תמונה שמכילה טקסט, בתוך מבנה, צילום מסך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4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4F8">
        <w:rPr>
          <w:rFonts w:ascii="David" w:hAnsi="David" w:cs="David"/>
          <w:sz w:val="24"/>
          <w:szCs w:val="24"/>
          <w:rtl/>
        </w:rPr>
        <w:br/>
      </w:r>
      <w:r w:rsidRPr="000F24F8">
        <w:rPr>
          <w:rFonts w:ascii="David" w:hAnsi="David" w:cs="David"/>
          <w:sz w:val="24"/>
          <w:szCs w:val="24"/>
          <w:rtl/>
        </w:rPr>
        <w:br/>
      </w:r>
      <w:r w:rsidRPr="000F24F8">
        <w:rPr>
          <w:rFonts w:ascii="David" w:hAnsi="David" w:cs="David"/>
          <w:sz w:val="24"/>
          <w:szCs w:val="24"/>
          <w:rtl/>
        </w:rPr>
        <w:br/>
      </w:r>
      <w:r w:rsidRPr="000F24F8">
        <w:rPr>
          <w:rFonts w:ascii="David" w:hAnsi="David" w:cs="David"/>
          <w:sz w:val="24"/>
          <w:szCs w:val="24"/>
          <w:rtl/>
        </w:rPr>
        <w:br/>
      </w:r>
    </w:p>
    <w:p w:rsidRPr="009F2BC0" w:rsidR="00E72F50" w:rsidP="6AAB84A4" w:rsidRDefault="3BC0F26A" w14:paraId="22B2F1E2" w14:textId="77777777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9F2BC0">
        <w:rPr>
          <w:rFonts w:ascii="David" w:hAnsi="David" w:cs="David"/>
          <w:b/>
          <w:bCs/>
          <w:sz w:val="24"/>
          <w:szCs w:val="24"/>
        </w:rPr>
        <w:t>getSuppliersCombos(r):</w:t>
      </w:r>
    </w:p>
    <w:p w:rsidRPr="003B5D64" w:rsidR="00E72F50" w:rsidP="00347F8C" w:rsidRDefault="00E72F50" w14:paraId="45F636B4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3B5D64" w:rsidR="00E72F50" w:rsidP="00347F8C" w:rsidRDefault="00E72F50" w14:paraId="119D7BCC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קיימת קומבינציית ספקים אחת שיכולים לספק יחדיו את כל המוצרים.</w:t>
      </w:r>
    </w:p>
    <w:p w:rsidRPr="000E2796" w:rsidR="00E72F50" w:rsidP="00347F8C" w:rsidRDefault="00E72F50" w14:paraId="61A303DE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sz w:val="24"/>
          <w:szCs w:val="24"/>
          <w:u w:val="single"/>
        </w:rPr>
      </w:pPr>
      <w:r w:rsidRPr="000E2796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0E2796" w:rsidR="00E72F50" w:rsidP="00347F8C" w:rsidRDefault="000F24F8" w14:paraId="45D855C8" w14:textId="4F62B733">
      <w:pPr>
        <w:pStyle w:val="a3"/>
        <w:numPr>
          <w:ilvl w:val="2"/>
          <w:numId w:val="10"/>
        </w:numPr>
        <w:ind w:left="2880"/>
        <w:rPr>
          <w:rFonts w:ascii="David" w:hAnsi="David" w:cs="David"/>
          <w:sz w:val="24"/>
          <w:szCs w:val="24"/>
          <w:u w:val="single"/>
        </w:rPr>
      </w:pPr>
      <w:r w:rsidRPr="000E2796">
        <w:rPr>
          <w:rFonts w:hint="cs" w:ascii="David" w:hAnsi="David" w:cs="David"/>
          <w:sz w:val="24"/>
          <w:szCs w:val="24"/>
          <w:rtl/>
        </w:rPr>
        <w:t>נוצרה רשימת ספקים אשר יכולים לספק יחד את כל הפריטים הנדרשים בהזמנה, אשר מכילה ספק ורשימת פריטים אשר יש להזמין ממנו.</w:t>
      </w:r>
    </w:p>
    <w:p w:rsidRPr="00223639" w:rsidR="00F74C6B" w:rsidP="6AAB84A4" w:rsidRDefault="14943C1B" w14:paraId="112794F3" w14:textId="47E2D18B">
      <w:pPr>
        <w:jc w:val="center"/>
      </w:pPr>
      <w:r>
        <w:rPr>
          <w:noProof/>
        </w:rPr>
        <w:drawing>
          <wp:inline distT="0" distB="0" distL="0" distR="0" wp14:anchorId="5D17BC37" wp14:editId="2B89C3AC">
            <wp:extent cx="5441156" cy="1765452"/>
            <wp:effectExtent l="0" t="0" r="0" b="0"/>
            <wp:docPr id="1097621033" name="תמונה 10976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6" cy="17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E72F50" w:rsidP="00347F8C" w:rsidRDefault="00C86703" w14:paraId="175FB658" w14:textId="65EAF1C0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t>getFastestCombos (</w:t>
      </w:r>
      <w:r w:rsidRPr="003B5D64" w:rsidR="00E72F50">
        <w:rPr>
          <w:rFonts w:ascii="David" w:hAnsi="David" w:cs="David"/>
          <w:b/>
          <w:bCs/>
          <w:sz w:val="24"/>
          <w:szCs w:val="24"/>
        </w:rPr>
        <w:t>SuppliersCombo)</w:t>
      </w:r>
      <w:r w:rsidRPr="003B5D64" w:rsidR="00E72F50">
        <w:rPr>
          <w:rFonts w:ascii="David" w:hAnsi="David" w:cs="David"/>
          <w:b/>
          <w:bCs/>
          <w:sz w:val="24"/>
          <w:szCs w:val="24"/>
          <w:rtl/>
        </w:rPr>
        <w:t>:</w:t>
      </w:r>
    </w:p>
    <w:p w:rsidRPr="003B5D64" w:rsidR="00E72F50" w:rsidP="00347F8C" w:rsidRDefault="00E72F50" w14:paraId="4DE31BE5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3B5D64" w:rsidR="00E72F50" w:rsidP="00347F8C" w:rsidRDefault="00E72F50" w14:paraId="1CB1F670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SuppliersCombo</w:t>
      </w:r>
      <w:r w:rsidRPr="003B5D64">
        <w:rPr>
          <w:rFonts w:ascii="David" w:hAnsi="David" w:cs="David"/>
          <w:sz w:val="24"/>
          <w:szCs w:val="24"/>
          <w:rtl/>
        </w:rPr>
        <w:t xml:space="preserve"> לא ריק.</w:t>
      </w:r>
    </w:p>
    <w:p w:rsidRPr="003B5D64" w:rsidR="00E72F50" w:rsidP="00347F8C" w:rsidRDefault="00E72F50" w14:paraId="7247DCC8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3B1DA0" w:rsidR="00E72F50" w:rsidP="00347F8C" w:rsidRDefault="000F24F8" w14:paraId="49EDEA67" w14:textId="470AA29C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1DA0">
        <w:rPr>
          <w:rFonts w:hint="cs" w:ascii="David" w:hAnsi="David" w:cs="David"/>
          <w:sz w:val="24"/>
          <w:szCs w:val="24"/>
          <w:rtl/>
        </w:rPr>
        <w:t>נוצרה רשימת קומבינציות</w:t>
      </w:r>
      <w:r w:rsidRPr="003B1DA0" w:rsidR="008F1636">
        <w:rPr>
          <w:rFonts w:hint="cs" w:ascii="David" w:hAnsi="David" w:cs="David"/>
          <w:sz w:val="24"/>
          <w:szCs w:val="24"/>
          <w:rtl/>
        </w:rPr>
        <w:t xml:space="preserve"> הזמנות</w:t>
      </w:r>
      <w:r w:rsidRPr="003B1DA0" w:rsidR="00E72F50">
        <w:rPr>
          <w:rFonts w:ascii="David" w:hAnsi="David" w:cs="David"/>
          <w:sz w:val="24"/>
          <w:szCs w:val="24"/>
          <w:rtl/>
        </w:rPr>
        <w:t xml:space="preserve"> אשר מספקות בזמן </w:t>
      </w:r>
      <w:r w:rsidRPr="003B1DA0" w:rsidR="008F1636">
        <w:rPr>
          <w:rFonts w:ascii="David" w:hAnsi="David" w:cs="David"/>
          <w:sz w:val="24"/>
          <w:szCs w:val="24"/>
          <w:rtl/>
        </w:rPr>
        <w:t xml:space="preserve">הקצר ביותר </w:t>
      </w:r>
      <w:r w:rsidRPr="003B1DA0" w:rsidR="00E72F50">
        <w:rPr>
          <w:rFonts w:ascii="David" w:hAnsi="David" w:cs="David"/>
          <w:sz w:val="24"/>
          <w:szCs w:val="24"/>
          <w:rtl/>
        </w:rPr>
        <w:t>(</w:t>
      </w:r>
      <w:r w:rsidRPr="003B1DA0">
        <w:rPr>
          <w:rFonts w:hint="cs" w:ascii="David" w:hAnsi="David" w:cs="David"/>
          <w:sz w:val="24"/>
          <w:szCs w:val="24"/>
          <w:rtl/>
        </w:rPr>
        <w:t>על פי</w:t>
      </w:r>
      <w:r w:rsidRPr="003B1DA0" w:rsidR="00E72F50">
        <w:rPr>
          <w:rFonts w:ascii="David" w:hAnsi="David" w:cs="David"/>
          <w:sz w:val="24"/>
          <w:szCs w:val="24"/>
          <w:rtl/>
        </w:rPr>
        <w:t xml:space="preserve"> הספק האיטי ביותר בקומבינציה).</w:t>
      </w:r>
    </w:p>
    <w:p w:rsidRPr="00677452" w:rsidR="00677452" w:rsidP="007D1E95" w:rsidRDefault="00677452" w14:paraId="2B127FF7" w14:textId="06B36821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677452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2BAE6B4B" wp14:editId="14FE3608">
            <wp:extent cx="5400017" cy="1350433"/>
            <wp:effectExtent l="0" t="0" r="0" b="2540"/>
            <wp:docPr id="2013538766" name="תמונה 201353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38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088" cy="13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E72F50" w:rsidP="00347F8C" w:rsidRDefault="00C86703" w14:paraId="47465419" w14:textId="36086B02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t>getMinimalCombos (</w:t>
      </w:r>
      <w:r w:rsidRPr="003B5D64" w:rsidR="00E72F50">
        <w:rPr>
          <w:rFonts w:ascii="David" w:hAnsi="David" w:cs="David"/>
          <w:b/>
          <w:bCs/>
          <w:sz w:val="24"/>
          <w:szCs w:val="24"/>
        </w:rPr>
        <w:t>FastestCombos)</w:t>
      </w:r>
      <w:r w:rsidRPr="003B5D64" w:rsidR="00E72F50">
        <w:rPr>
          <w:rFonts w:ascii="David" w:hAnsi="David" w:cs="David"/>
          <w:b/>
          <w:bCs/>
          <w:sz w:val="24"/>
          <w:szCs w:val="24"/>
          <w:rtl/>
        </w:rPr>
        <w:t>:</w:t>
      </w:r>
    </w:p>
    <w:p w:rsidRPr="003B5D64" w:rsidR="00E72F50" w:rsidP="00347F8C" w:rsidRDefault="00E72F50" w14:paraId="70152563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5D64" w:rsidR="00E72F50" w:rsidP="00347F8C" w:rsidRDefault="00E72F50" w14:paraId="76482CCA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FastestCombos</w:t>
      </w:r>
      <w:r w:rsidRPr="003B5D6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B5D64">
        <w:rPr>
          <w:rFonts w:ascii="David" w:hAnsi="David" w:cs="David"/>
          <w:sz w:val="24"/>
          <w:szCs w:val="24"/>
          <w:rtl/>
        </w:rPr>
        <w:t>לא ריק.</w:t>
      </w:r>
    </w:p>
    <w:p w:rsidRPr="003B5D64" w:rsidR="00E72F50" w:rsidP="00347F8C" w:rsidRDefault="00E72F50" w14:paraId="49EB3BE4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3B1DA0" w:rsidR="00E72F50" w:rsidP="00347F8C" w:rsidRDefault="008F1636" w14:paraId="60657311" w14:textId="6AD4AC25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1DA0">
        <w:rPr>
          <w:rFonts w:hint="cs" w:ascii="David" w:hAnsi="David" w:cs="David"/>
          <w:sz w:val="24"/>
          <w:szCs w:val="24"/>
          <w:rtl/>
        </w:rPr>
        <w:t>נוצרה רשימת קומבינציות הזמנות</w:t>
      </w:r>
      <w:r w:rsidRPr="003B1DA0" w:rsidR="00E72F50">
        <w:rPr>
          <w:rFonts w:ascii="David" w:hAnsi="David" w:cs="David"/>
          <w:sz w:val="24"/>
          <w:szCs w:val="24"/>
          <w:rtl/>
        </w:rPr>
        <w:t xml:space="preserve"> בעלות מספר הספקים הקטן ביותר.</w:t>
      </w:r>
    </w:p>
    <w:p w:rsidRPr="00677452" w:rsidR="00677452" w:rsidP="00B65E3E" w:rsidRDefault="00F23562" w14:paraId="1F1AD039" w14:textId="3E05ECE9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F23562">
        <w:rPr>
          <w:rFonts w:ascii="David" w:hAnsi="David" w:cs="David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045E8835" wp14:editId="534BE530">
            <wp:extent cx="5754702" cy="1532467"/>
            <wp:effectExtent l="0" t="0" r="0" b="0"/>
            <wp:docPr id="1237847886" name="תמונה 123784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7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226" cy="15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A0" w:rsidP="003B1DA0" w:rsidRDefault="003B1DA0" w14:paraId="05D8F4C0" w14:textId="77777777">
      <w:pPr>
        <w:bidi w:val="0"/>
        <w:rPr>
          <w:rFonts w:ascii="David" w:hAnsi="David" w:cs="David"/>
          <w:b/>
          <w:bCs/>
          <w:sz w:val="24"/>
          <w:szCs w:val="24"/>
          <w:rtl/>
        </w:rPr>
      </w:pPr>
    </w:p>
    <w:p w:rsidRPr="003B1DA0" w:rsidR="00E72F50" w:rsidP="003B1DA0" w:rsidRDefault="00C86703" w14:paraId="2EFC39D4" w14:textId="7EC1E7D6">
      <w:pPr>
        <w:pStyle w:val="a3"/>
        <w:numPr>
          <w:ilvl w:val="0"/>
          <w:numId w:val="23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B1DA0">
        <w:rPr>
          <w:rFonts w:ascii="David" w:hAnsi="David" w:cs="David"/>
          <w:b/>
          <w:bCs/>
          <w:sz w:val="24"/>
          <w:szCs w:val="24"/>
          <w:u w:val="single"/>
        </w:rPr>
        <w:t>: getCheapestCombo (</w:t>
      </w:r>
      <w:r w:rsidRPr="003B1DA0" w:rsidR="00E72F50">
        <w:rPr>
          <w:rFonts w:ascii="David" w:hAnsi="David" w:cs="David"/>
          <w:b/>
          <w:bCs/>
          <w:sz w:val="24"/>
          <w:szCs w:val="24"/>
          <w:u w:val="single"/>
        </w:rPr>
        <w:t>MinimalCombos)</w:t>
      </w:r>
    </w:p>
    <w:p w:rsidRPr="003B5D64" w:rsidR="00E72F50" w:rsidP="00347F8C" w:rsidRDefault="00E72F50" w14:paraId="1D434E03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3B5D64" w:rsidR="00E72F50" w:rsidP="00347F8C" w:rsidRDefault="00E72F50" w14:paraId="3A149452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MinimalCombos</w:t>
      </w:r>
      <w:r w:rsidRPr="003B5D64">
        <w:rPr>
          <w:rFonts w:ascii="David" w:hAnsi="David" w:cs="David"/>
          <w:sz w:val="24"/>
          <w:szCs w:val="24"/>
          <w:rtl/>
        </w:rPr>
        <w:t xml:space="preserve"> לא ריק.</w:t>
      </w:r>
    </w:p>
    <w:p w:rsidRPr="00C86703" w:rsidR="00E72F50" w:rsidP="00347F8C" w:rsidRDefault="00E72F50" w14:paraId="428ACF5A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b/>
          <w:bCs/>
          <w:sz w:val="24"/>
          <w:szCs w:val="24"/>
          <w:u w:val="single"/>
        </w:rPr>
      </w:pPr>
      <w:r w:rsidRPr="00C86703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C86703" w:rsidR="00E72F50" w:rsidP="24D32589" w:rsidRDefault="00E72F50" w14:paraId="6241870F" w14:textId="3651DFE4">
      <w:pPr>
        <w:pStyle w:val="a3"/>
        <w:numPr>
          <w:ilvl w:val="2"/>
          <w:numId w:val="10"/>
        </w:numPr>
        <w:ind w:left="2880"/>
        <w:rPr>
          <w:rFonts w:ascii="David" w:hAnsi="David" w:cs="David"/>
          <w:b w:val="1"/>
          <w:bCs w:val="1"/>
          <w:sz w:val="24"/>
          <w:szCs w:val="24"/>
          <w:u w:val="single"/>
        </w:rPr>
      </w:pPr>
      <w:r w:rsidRPr="24D32589" w:rsidR="24D32589">
        <w:rPr>
          <w:rFonts w:ascii="David" w:hAnsi="David" w:cs="David"/>
          <w:sz w:val="24"/>
          <w:szCs w:val="24"/>
          <w:rtl w:val="1"/>
        </w:rPr>
        <w:t>הוחזרה הקומבינציה הזולה ביותר (הראשונה מבין כל הקיימות).</w:t>
      </w:r>
      <w:r w:rsidRPr="24D32589" w:rsidR="24D32589">
        <w:rPr>
          <w:rFonts w:ascii="David" w:hAnsi="David" w:cs="David"/>
          <w:sz w:val="24"/>
          <w:szCs w:val="24"/>
        </w:rPr>
        <w:t xml:space="preserve"> </w:t>
      </w:r>
    </w:p>
    <w:p w:rsidRPr="00876916" w:rsidR="00315878" w:rsidP="00876916" w:rsidRDefault="00D738D2" w14:paraId="0BF9422E" w14:textId="655D771A">
      <w:pPr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D738D2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34ED4AD4" wp14:editId="6A0166BB">
            <wp:extent cx="4684734" cy="1609165"/>
            <wp:effectExtent l="0" t="0" r="1905" b="0"/>
            <wp:docPr id="1139697727" name="תמונה 11396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97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20" cy="16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E72F50" w:rsidP="00347F8C" w:rsidRDefault="00C86703" w14:paraId="4F9613A0" w14:textId="49D9A5E9">
      <w:pPr>
        <w:pStyle w:val="a3"/>
        <w:numPr>
          <w:ilvl w:val="0"/>
          <w:numId w:val="10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t>sendDelivery (</w:t>
      </w:r>
      <w:r w:rsidRPr="003B5D64" w:rsidR="00E72F50">
        <w:rPr>
          <w:rFonts w:ascii="David" w:hAnsi="David" w:cs="David"/>
          <w:b/>
          <w:bCs/>
          <w:sz w:val="24"/>
          <w:szCs w:val="24"/>
        </w:rPr>
        <w:t>supplier, order)</w:t>
      </w:r>
      <w:r w:rsidRPr="003B5D64" w:rsidR="00E72F50">
        <w:rPr>
          <w:rFonts w:ascii="David" w:hAnsi="David" w:cs="David"/>
          <w:b/>
          <w:bCs/>
          <w:sz w:val="24"/>
          <w:szCs w:val="24"/>
          <w:rtl/>
        </w:rPr>
        <w:t>:</w:t>
      </w:r>
    </w:p>
    <w:p w:rsidRPr="003B5D64" w:rsidR="00E72F50" w:rsidP="00347F8C" w:rsidRDefault="00E72F50" w14:paraId="4B7BBBCA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3B5D64" w:rsidR="00E72F50" w:rsidP="00347F8C" w:rsidRDefault="00E72F50" w14:paraId="64E005FA" w14:textId="77777777">
      <w:pPr>
        <w:pStyle w:val="a3"/>
        <w:numPr>
          <w:ilvl w:val="2"/>
          <w:numId w:val="10"/>
        </w:numPr>
        <w:ind w:left="288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הספק </w:t>
      </w:r>
      <w:r w:rsidRPr="003B5D64">
        <w:rPr>
          <w:rFonts w:ascii="David" w:hAnsi="David" w:cs="David"/>
          <w:sz w:val="24"/>
          <w:szCs w:val="24"/>
        </w:rPr>
        <w:t>supplier</w:t>
      </w:r>
      <w:r w:rsidRPr="003B5D64">
        <w:rPr>
          <w:rFonts w:ascii="David" w:hAnsi="David" w:cs="David"/>
          <w:sz w:val="24"/>
          <w:szCs w:val="24"/>
          <w:rtl/>
        </w:rPr>
        <w:t xml:space="preserve"> אינו מוביל בימים קבועים.</w:t>
      </w:r>
    </w:p>
    <w:p w:rsidRPr="003B5D64" w:rsidR="00E72F50" w:rsidP="00347F8C" w:rsidRDefault="00E72F50" w14:paraId="0152409C" w14:textId="77777777">
      <w:pPr>
        <w:pStyle w:val="a3"/>
        <w:numPr>
          <w:ilvl w:val="1"/>
          <w:numId w:val="10"/>
        </w:numPr>
        <w:ind w:left="216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2A70E9" w:rsidR="00A67F7A" w:rsidP="00347F8C" w:rsidRDefault="00D51AAA" w14:paraId="29B1D1FB" w14:textId="2C5FF425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2A70E9">
        <w:rPr>
          <w:rFonts w:hint="cs" w:ascii="David" w:hAnsi="David" w:cs="David"/>
          <w:sz w:val="24"/>
          <w:szCs w:val="24"/>
          <w:rtl/>
        </w:rPr>
        <w:t xml:space="preserve">נוצרה בקשה להובלה במערכת. </w:t>
      </w:r>
    </w:p>
    <w:p w:rsidR="004E08D6" w:rsidP="007D1E95" w:rsidRDefault="007D1E95" w14:paraId="12354DAC" w14:textId="3E8A99D2">
      <w:pPr>
        <w:jc w:val="center"/>
        <w:rPr>
          <w:rFonts w:ascii="David" w:hAnsi="David" w:cs="David"/>
          <w:sz w:val="24"/>
          <w:szCs w:val="24"/>
        </w:rPr>
      </w:pPr>
      <w:r w:rsidRPr="007D1E95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A219026" wp14:editId="68250768">
            <wp:extent cx="5380708" cy="1887070"/>
            <wp:effectExtent l="0" t="0" r="0" b="0"/>
            <wp:docPr id="807089262" name="תמונה 807089262" descr="תמונה שמכילה טב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9262" name="תמונה 1" descr="תמונה שמכילה טבלה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138" cy="18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D6" w:rsidRDefault="004E08D6" w14:paraId="663BD225" w14:textId="77777777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:rsidRPr="003B5D64" w:rsidR="008C04B2" w:rsidP="00BA7C36" w:rsidRDefault="00AB116C" w14:paraId="73004FB0" w14:textId="508D6D19">
      <w:pPr>
        <w:pStyle w:val="a3"/>
        <w:numPr>
          <w:ilvl w:val="0"/>
          <w:numId w:val="13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הוצאת הזמנה תקופתית מספק</w:t>
      </w:r>
      <w:r w:rsidRPr="003B5D64" w:rsidR="00094986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Pr="00A32AA0" w:rsidR="003B5D64" w:rsidP="003B5D64" w:rsidRDefault="003B5D64" w14:paraId="4024769A" w14:textId="5B9C9A68">
      <w:pPr>
        <w:pStyle w:val="a3"/>
        <w:numPr>
          <w:ilvl w:val="1"/>
          <w:numId w:val="8"/>
        </w:numPr>
        <w:ind w:left="144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תיאור: </w:t>
      </w:r>
      <w:r w:rsidRPr="003B5D64">
        <w:rPr>
          <w:rFonts w:ascii="David" w:hAnsi="David" w:cs="David"/>
          <w:sz w:val="24"/>
          <w:szCs w:val="24"/>
          <w:rtl/>
        </w:rPr>
        <w:br/>
      </w:r>
      <w:r w:rsidRPr="00A32AA0" w:rsidR="009B7A2E">
        <w:rPr>
          <w:rFonts w:hint="cs" w:ascii="David" w:hAnsi="David" w:cs="David"/>
          <w:sz w:val="24"/>
          <w:szCs w:val="24"/>
          <w:rtl/>
        </w:rPr>
        <w:t>המחסנאי</w:t>
      </w:r>
      <w:r w:rsidRPr="00A32AA0">
        <w:rPr>
          <w:rFonts w:ascii="David" w:hAnsi="David" w:cs="David"/>
          <w:sz w:val="24"/>
          <w:szCs w:val="24"/>
          <w:rtl/>
        </w:rPr>
        <w:t xml:space="preserve"> </w:t>
      </w:r>
      <w:r w:rsidRPr="003B5D64">
        <w:rPr>
          <w:rFonts w:ascii="David" w:hAnsi="David" w:cs="David"/>
          <w:sz w:val="24"/>
          <w:szCs w:val="24"/>
          <w:rtl/>
        </w:rPr>
        <w:t>בוחר ספק ממנו הוא רוצה לייצר הזמנה תקופתית חדשה.</w:t>
      </w:r>
      <w:r w:rsidRPr="003B5D64">
        <w:rPr>
          <w:rFonts w:ascii="David" w:hAnsi="David" w:cs="David"/>
          <w:sz w:val="24"/>
          <w:szCs w:val="24"/>
          <w:rtl/>
        </w:rPr>
        <w:br/>
      </w:r>
      <w:r w:rsidRPr="003B5D64">
        <w:rPr>
          <w:rFonts w:ascii="David" w:hAnsi="David" w:cs="David"/>
          <w:sz w:val="24"/>
          <w:szCs w:val="24"/>
          <w:rtl/>
        </w:rPr>
        <w:t xml:space="preserve"> מתוך המוצרים שהספק מספק לסופר, </w:t>
      </w:r>
      <w:r w:rsidR="009B7A2E">
        <w:rPr>
          <w:rFonts w:hint="cs" w:ascii="David" w:hAnsi="David" w:cs="David"/>
          <w:sz w:val="24"/>
          <w:szCs w:val="24"/>
          <w:rtl/>
        </w:rPr>
        <w:t>הוא</w:t>
      </w:r>
      <w:r w:rsidRPr="00A32AA0">
        <w:rPr>
          <w:rFonts w:ascii="David" w:hAnsi="David" w:cs="David"/>
          <w:sz w:val="24"/>
          <w:szCs w:val="24"/>
          <w:rtl/>
        </w:rPr>
        <w:t xml:space="preserve"> </w:t>
      </w:r>
      <w:r w:rsidRPr="003B5D64">
        <w:rPr>
          <w:rFonts w:ascii="David" w:hAnsi="David" w:cs="David"/>
          <w:sz w:val="24"/>
          <w:szCs w:val="24"/>
          <w:rtl/>
        </w:rPr>
        <w:t>בוחר את המוצרים שהוא מעוניין לכלול בהזמנה וכמות פריטים עבור כל מוצר, ומייצר דוח הזמנה תקופתית שיכלול את הפרטים הנ"ל. הדו"ח החדש מתווסף אל מאגר הדו"חות שכבר קיימים במערכת.</w:t>
      </w:r>
    </w:p>
    <w:p w:rsidRPr="003B5D64" w:rsidR="003B5D64" w:rsidP="003B5D64" w:rsidRDefault="003B5D64" w14:paraId="51E6BCF3" w14:textId="5C6F2D62">
      <w:pPr>
        <w:pStyle w:val="a3"/>
        <w:ind w:left="1440"/>
        <w:rPr>
          <w:rFonts w:ascii="David" w:hAnsi="David" w:cs="David"/>
          <w:sz w:val="24"/>
          <w:szCs w:val="24"/>
          <w:rtl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במידה </w:t>
      </w:r>
      <w:r w:rsidR="00A32AA0">
        <w:rPr>
          <w:rFonts w:hint="cs" w:ascii="David" w:hAnsi="David" w:cs="David"/>
          <w:sz w:val="24"/>
          <w:szCs w:val="24"/>
          <w:rtl/>
        </w:rPr>
        <w:t>והמחסנאי</w:t>
      </w:r>
      <w:r w:rsidRPr="003B5D64">
        <w:rPr>
          <w:rFonts w:ascii="David" w:hAnsi="David" w:cs="David"/>
          <w:sz w:val="24"/>
          <w:szCs w:val="24"/>
          <w:rtl/>
        </w:rPr>
        <w:t xml:space="preserve"> מעוניין לשנות כמות פריטים עבור מוצר מסוים בהזמנה, הוא יכול לעשות זאת עד יום לפני ביצוע ההזמנה.</w:t>
      </w:r>
    </w:p>
    <w:p w:rsidRPr="003B5D64" w:rsidR="003B5D64" w:rsidP="003B5D64" w:rsidRDefault="003B5D64" w14:paraId="1BEB894D" w14:textId="77777777">
      <w:pPr>
        <w:pStyle w:val="a3"/>
        <w:ind w:left="144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ההזמנה מתבצעת במחזוריות שבועית, וזמן האספקה תלוי בספק וביכולת ההובלה שלו (מוביל בעצמו בימים קבועים או לא בימים קבועים- תוך זמן מוגדר מביצוע ההזמנה, או לא מוביל בכלל).</w:t>
      </w:r>
    </w:p>
    <w:p w:rsidRPr="00A32AA0" w:rsidR="003B5D64" w:rsidP="003B5D64" w:rsidRDefault="003B5D64" w14:paraId="35FF0C57" w14:textId="77777777">
      <w:pPr>
        <w:pStyle w:val="a3"/>
        <w:numPr>
          <w:ilvl w:val="1"/>
          <w:numId w:val="8"/>
        </w:numPr>
        <w:ind w:left="144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שחקנים:</w:t>
      </w:r>
    </w:p>
    <w:p w:rsidRPr="00793C25" w:rsidR="003B5D64" w:rsidP="003B5D64" w:rsidRDefault="00A32AA0" w14:paraId="14893662" w14:textId="01A5E7FD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</w:rPr>
      </w:pPr>
      <w:r w:rsidRPr="00A32AA0">
        <w:rPr>
          <w:rFonts w:hint="cs" w:ascii="David" w:hAnsi="David" w:cs="David"/>
          <w:sz w:val="24"/>
          <w:szCs w:val="24"/>
          <w:rtl/>
        </w:rPr>
        <w:t xml:space="preserve">מחסנאי </w:t>
      </w:r>
      <w:r w:rsidRPr="00A32AA0" w:rsidR="003B5D64">
        <w:rPr>
          <w:rFonts w:ascii="David" w:hAnsi="David" w:cs="David"/>
          <w:sz w:val="24"/>
          <w:szCs w:val="24"/>
          <w:rtl/>
        </w:rPr>
        <w:t>– ב</w:t>
      </w:r>
      <w:r w:rsidRPr="00793C25" w:rsidR="003B5D64">
        <w:rPr>
          <w:rFonts w:ascii="David" w:hAnsi="David" w:cs="David"/>
          <w:sz w:val="24"/>
          <w:szCs w:val="24"/>
          <w:rtl/>
        </w:rPr>
        <w:t xml:space="preserve">מידה ומעוניין, </w:t>
      </w:r>
      <w:r w:rsidRPr="00793C25" w:rsidR="00D51AAA">
        <w:rPr>
          <w:rFonts w:hint="cs" w:ascii="David" w:hAnsi="David" w:cs="David"/>
          <w:sz w:val="24"/>
          <w:szCs w:val="24"/>
          <w:rtl/>
        </w:rPr>
        <w:t>יכול לייצר הזמנה תקופתית קבועה חדשה מול ספק, ויכול ל</w:t>
      </w:r>
      <w:r w:rsidRPr="00793C25" w:rsidR="003B5D64">
        <w:rPr>
          <w:rFonts w:ascii="David" w:hAnsi="David" w:cs="David"/>
          <w:sz w:val="24"/>
          <w:szCs w:val="24"/>
          <w:rtl/>
        </w:rPr>
        <w:t>עדכן כמויות פריטים עבור מוצרים ב</w:t>
      </w:r>
      <w:r w:rsidRPr="00793C25" w:rsidR="00D51AAA">
        <w:rPr>
          <w:rFonts w:hint="cs" w:ascii="David" w:hAnsi="David" w:cs="David"/>
          <w:sz w:val="24"/>
          <w:szCs w:val="24"/>
          <w:rtl/>
        </w:rPr>
        <w:t>דו"ח אשר כבר קיים במערכת</w:t>
      </w:r>
      <w:r w:rsidRPr="00793C25" w:rsidR="003B5D64">
        <w:rPr>
          <w:rFonts w:ascii="David" w:hAnsi="David" w:cs="David"/>
          <w:sz w:val="24"/>
          <w:szCs w:val="24"/>
          <w:rtl/>
        </w:rPr>
        <w:t>.</w:t>
      </w:r>
    </w:p>
    <w:p w:rsidRPr="00793C25" w:rsidR="003B5D64" w:rsidP="003B5D64" w:rsidRDefault="003B5D64" w14:paraId="0A50A04C" w14:textId="77777777">
      <w:pPr>
        <w:pStyle w:val="a3"/>
        <w:numPr>
          <w:ilvl w:val="1"/>
          <w:numId w:val="8"/>
        </w:numPr>
        <w:ind w:left="14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תנאים מקדימים:</w:t>
      </w:r>
    </w:p>
    <w:p w:rsidRPr="00793C25" w:rsidR="003B5D64" w:rsidP="003B5D64" w:rsidRDefault="00AA4A60" w14:paraId="52222D1E" w14:textId="071E3F97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hint="cs" w:ascii="David" w:hAnsi="David" w:cs="David"/>
          <w:sz w:val="24"/>
          <w:szCs w:val="24"/>
          <w:rtl/>
        </w:rPr>
        <w:t>ה</w:t>
      </w:r>
      <w:r w:rsidRPr="00793C25" w:rsidR="00A32AA0">
        <w:rPr>
          <w:rFonts w:hint="cs" w:ascii="David" w:hAnsi="David" w:cs="David"/>
          <w:sz w:val="24"/>
          <w:szCs w:val="24"/>
          <w:rtl/>
        </w:rPr>
        <w:t>מחסנאי</w:t>
      </w:r>
      <w:r w:rsidRPr="00793C25" w:rsidR="003B5D64">
        <w:rPr>
          <w:rFonts w:ascii="David" w:hAnsi="David" w:cs="David"/>
          <w:sz w:val="24"/>
          <w:szCs w:val="24"/>
          <w:rtl/>
        </w:rPr>
        <w:t xml:space="preserve"> בחר ספק שממנו רוצה להזמין הזמנה תקופתית.</w:t>
      </w:r>
    </w:p>
    <w:p w:rsidRPr="00793C25" w:rsidR="003B5D64" w:rsidP="003B5D64" w:rsidRDefault="003B5D64" w14:paraId="0429C9DE" w14:textId="77777777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קיים בסופר לפחות ספק אחד שהסופר עובד מולו.</w:t>
      </w:r>
    </w:p>
    <w:p w:rsidRPr="00793C25" w:rsidR="003B5D64" w:rsidP="003B5D64" w:rsidRDefault="00AA4A60" w14:paraId="523207B0" w14:textId="023A06A9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hint="cs" w:ascii="David" w:hAnsi="David" w:cs="David"/>
          <w:sz w:val="24"/>
          <w:szCs w:val="24"/>
          <w:rtl/>
        </w:rPr>
        <w:t>ה</w:t>
      </w:r>
      <w:r w:rsidRPr="00793C25" w:rsidR="00A32AA0">
        <w:rPr>
          <w:rFonts w:hint="cs" w:ascii="David" w:hAnsi="David" w:cs="David"/>
          <w:sz w:val="24"/>
          <w:szCs w:val="24"/>
          <w:rtl/>
        </w:rPr>
        <w:t>מחסנאי</w:t>
      </w:r>
      <w:r w:rsidRPr="00793C25" w:rsidR="003B5D64">
        <w:rPr>
          <w:rFonts w:ascii="David" w:hAnsi="David" w:cs="David"/>
          <w:sz w:val="24"/>
          <w:szCs w:val="24"/>
          <w:rtl/>
        </w:rPr>
        <w:t xml:space="preserve"> בחר מתוך מוצרי הספק את המוצרים אותם הוא מעוניין להזמין.</w:t>
      </w:r>
    </w:p>
    <w:p w:rsidRPr="00793C25" w:rsidR="003B5D64" w:rsidP="003B5D64" w:rsidRDefault="003B5D64" w14:paraId="645DD40F" w14:textId="77777777">
      <w:pPr>
        <w:pStyle w:val="a3"/>
        <w:numPr>
          <w:ilvl w:val="1"/>
          <w:numId w:val="8"/>
        </w:numPr>
        <w:ind w:left="14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תנאים סופיים:</w:t>
      </w:r>
    </w:p>
    <w:p w:rsidRPr="00793C25" w:rsidR="003B5D64" w:rsidP="003B5D64" w:rsidRDefault="003B5D64" w14:paraId="7E9D3D94" w14:textId="0F5FD70E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לאחר זמן האספקה הצפוי המחסן יקבל את האספקה שהוזמנה</w:t>
      </w:r>
      <w:r w:rsidRPr="00793C25" w:rsidR="00D51AAA">
        <w:rPr>
          <w:rFonts w:hint="cs" w:ascii="David" w:hAnsi="David" w:cs="David"/>
          <w:sz w:val="24"/>
          <w:szCs w:val="24"/>
          <w:rtl/>
        </w:rPr>
        <w:t>- עבור כל מוצר אשר מופיע בדו"ח והוזמן מהספק,</w:t>
      </w:r>
      <w:r w:rsidRPr="00793C25" w:rsidR="00F44639">
        <w:rPr>
          <w:rFonts w:hint="cs" w:ascii="David" w:hAnsi="David" w:cs="David"/>
          <w:sz w:val="24"/>
          <w:szCs w:val="24"/>
          <w:rtl/>
        </w:rPr>
        <w:t xml:space="preserve"> </w:t>
      </w:r>
      <w:r w:rsidRPr="00793C25" w:rsidR="00D51AAA">
        <w:rPr>
          <w:rFonts w:hint="cs" w:ascii="David" w:hAnsi="David" w:cs="David"/>
          <w:sz w:val="24"/>
          <w:szCs w:val="24"/>
          <w:rtl/>
        </w:rPr>
        <w:t>יתעדכן השדה המכיל את כמות הפריטים מאותו מוצר על פי הערך הקודם</w:t>
      </w:r>
      <w:r w:rsidRPr="00793C25" w:rsidR="00F44639">
        <w:rPr>
          <w:rFonts w:hint="cs" w:ascii="David" w:hAnsi="David" w:cs="David"/>
          <w:sz w:val="24"/>
          <w:szCs w:val="24"/>
          <w:rtl/>
        </w:rPr>
        <w:t xml:space="preserve"> </w:t>
      </w:r>
      <w:r w:rsidRPr="00793C25" w:rsidR="00D51AAA">
        <w:rPr>
          <w:rFonts w:hint="cs" w:ascii="David" w:hAnsi="David" w:cs="David"/>
          <w:sz w:val="24"/>
          <w:szCs w:val="24"/>
          <w:rtl/>
        </w:rPr>
        <w:t>+</w:t>
      </w:r>
      <w:r w:rsidRPr="00793C25" w:rsidR="00F44639">
        <w:rPr>
          <w:rFonts w:hint="cs" w:ascii="David" w:hAnsi="David" w:cs="David"/>
          <w:sz w:val="24"/>
          <w:szCs w:val="24"/>
          <w:rtl/>
        </w:rPr>
        <w:t xml:space="preserve"> </w:t>
      </w:r>
      <w:r w:rsidRPr="00793C25" w:rsidR="00D51AAA">
        <w:rPr>
          <w:rFonts w:hint="cs" w:ascii="David" w:hAnsi="David" w:cs="David"/>
          <w:sz w:val="24"/>
          <w:szCs w:val="24"/>
          <w:rtl/>
        </w:rPr>
        <w:t>הכמות שהוזמנה</w:t>
      </w:r>
      <w:r w:rsidRPr="00793C25">
        <w:rPr>
          <w:rFonts w:ascii="David" w:hAnsi="David" w:cs="David"/>
          <w:sz w:val="24"/>
          <w:szCs w:val="24"/>
          <w:rtl/>
        </w:rPr>
        <w:t>.</w:t>
      </w:r>
    </w:p>
    <w:p w:rsidRPr="00793C25" w:rsidR="003B5D64" w:rsidP="003B5D64" w:rsidRDefault="003B5D64" w14:paraId="715059D0" w14:textId="5EF18267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 xml:space="preserve">במידה ובוצע שינוי על ידי </w:t>
      </w:r>
      <w:r w:rsidRPr="00793C25" w:rsidR="00454893">
        <w:rPr>
          <w:rFonts w:hint="cs" w:ascii="David" w:hAnsi="David" w:cs="David"/>
          <w:sz w:val="24"/>
          <w:szCs w:val="24"/>
          <w:rtl/>
        </w:rPr>
        <w:t>המחסנאי</w:t>
      </w:r>
      <w:r w:rsidRPr="00793C25">
        <w:rPr>
          <w:rFonts w:ascii="David" w:hAnsi="David" w:cs="David"/>
          <w:sz w:val="24"/>
          <w:szCs w:val="24"/>
          <w:rtl/>
        </w:rPr>
        <w:t>, השינוי נשמר במערכת</w:t>
      </w:r>
      <w:r w:rsidRPr="00793C25" w:rsidR="00D51AAA">
        <w:rPr>
          <w:rFonts w:hint="cs" w:ascii="David" w:hAnsi="David" w:cs="David"/>
          <w:sz w:val="24"/>
          <w:szCs w:val="24"/>
          <w:rtl/>
        </w:rPr>
        <w:t>- כלומר השדה של כמות הפריטים מאותו מוצר אשר עודכן מתעדכן לערך החדש ע"פ הכמות המינימלית*2</w:t>
      </w:r>
      <w:r w:rsidRPr="00793C25">
        <w:rPr>
          <w:rFonts w:ascii="David" w:hAnsi="David" w:cs="David"/>
          <w:sz w:val="24"/>
          <w:szCs w:val="24"/>
          <w:rtl/>
        </w:rPr>
        <w:t>.</w:t>
      </w:r>
    </w:p>
    <w:p w:rsidRPr="00793C25" w:rsidR="003B5D64" w:rsidP="003B5D64" w:rsidRDefault="003B5D64" w14:paraId="329274ED" w14:textId="77777777">
      <w:pPr>
        <w:pStyle w:val="a3"/>
        <w:numPr>
          <w:ilvl w:val="1"/>
          <w:numId w:val="8"/>
        </w:numPr>
        <w:ind w:left="14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תרחיש הצלחה עיקרי:</w:t>
      </w:r>
    </w:p>
    <w:p w:rsidRPr="00793C25" w:rsidR="003B5D64" w:rsidP="003B5D64" w:rsidRDefault="00454893" w14:paraId="379C8562" w14:textId="40C40907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hint="cs" w:ascii="David" w:hAnsi="David" w:cs="David"/>
          <w:sz w:val="24"/>
          <w:szCs w:val="24"/>
          <w:rtl/>
        </w:rPr>
        <w:t>המחסנאי</w:t>
      </w:r>
      <w:r w:rsidRPr="00793C25" w:rsidR="003B5D64">
        <w:rPr>
          <w:rFonts w:ascii="David" w:hAnsi="David" w:cs="David"/>
          <w:sz w:val="24"/>
          <w:szCs w:val="24"/>
          <w:rtl/>
        </w:rPr>
        <w:t xml:space="preserve"> מזין למערכת כי הוא מעוניין לייצר הזמנה תקופתית חדשה מול ספק מסוים.</w:t>
      </w:r>
    </w:p>
    <w:p w:rsidRPr="00793C25" w:rsidR="003B5D64" w:rsidP="003B5D64" w:rsidRDefault="00454893" w14:paraId="0AB5DFEA" w14:textId="7AB80808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hint="cs" w:ascii="David" w:hAnsi="David" w:cs="David"/>
          <w:sz w:val="24"/>
          <w:szCs w:val="24"/>
          <w:rtl/>
        </w:rPr>
        <w:t>המחסנאי</w:t>
      </w:r>
      <w:r w:rsidRPr="00793C25" w:rsidR="003B5D64">
        <w:rPr>
          <w:rFonts w:ascii="David" w:hAnsi="David" w:cs="David"/>
          <w:sz w:val="24"/>
          <w:szCs w:val="24"/>
          <w:rtl/>
        </w:rPr>
        <w:t xml:space="preserve"> בוחר מתוך מוצרי הספק מוצרים אותם הוא מעוניין להזמין וכמות עבור כל מוצר.</w:t>
      </w:r>
    </w:p>
    <w:p w:rsidRPr="00793C25" w:rsidR="003B5D64" w:rsidP="003B5D64" w:rsidRDefault="003B5D64" w14:paraId="7E5BC947" w14:textId="77777777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נוצר דו"ח הזמנה תקופתית חדש.</w:t>
      </w:r>
    </w:p>
    <w:p w:rsidRPr="00793C25" w:rsidR="003B5D64" w:rsidP="003B5D64" w:rsidRDefault="003B5D64" w14:paraId="2245AE9E" w14:textId="77777777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הדו"ח נוסף אל מאגר הדו"חות הקיימים.</w:t>
      </w:r>
    </w:p>
    <w:p w:rsidRPr="00793C25" w:rsidR="003B5D64" w:rsidP="003B5D64" w:rsidRDefault="003B5D64" w14:paraId="6648A6C2" w14:textId="4EC33F6D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 w:rsidRPr="00793C25">
        <w:rPr>
          <w:rFonts w:ascii="David" w:hAnsi="David" w:cs="David"/>
          <w:sz w:val="24"/>
          <w:szCs w:val="24"/>
          <w:rtl/>
        </w:rPr>
        <w:t>מדי שבוע, ביום בשבוע שבו נוצר לראשונה הדו"ח:</w:t>
      </w:r>
      <w:r w:rsidRPr="00793C25">
        <w:rPr>
          <w:rFonts w:ascii="David" w:hAnsi="David" w:cs="David"/>
          <w:sz w:val="24"/>
          <w:szCs w:val="24"/>
          <w:rtl/>
        </w:rPr>
        <w:br/>
      </w:r>
      <w:r w:rsidRPr="00793C25">
        <w:rPr>
          <w:rFonts w:ascii="David" w:hAnsi="David" w:cs="David"/>
          <w:sz w:val="24"/>
          <w:szCs w:val="24"/>
          <w:rtl/>
        </w:rPr>
        <w:t xml:space="preserve"> 1) </w:t>
      </w:r>
      <w:r w:rsidRPr="00793C25" w:rsidR="00454893">
        <w:rPr>
          <w:rFonts w:hint="cs" w:ascii="David" w:hAnsi="David" w:cs="David"/>
          <w:sz w:val="24"/>
          <w:szCs w:val="24"/>
          <w:rtl/>
        </w:rPr>
        <w:t>המחסנאי</w:t>
      </w:r>
      <w:r w:rsidRPr="00793C25">
        <w:rPr>
          <w:rFonts w:ascii="David" w:hAnsi="David" w:cs="David"/>
          <w:sz w:val="24"/>
          <w:szCs w:val="24"/>
          <w:rtl/>
        </w:rPr>
        <w:t xml:space="preserve"> יכול לעדכן את הדוח ולבצע שינויים (אשר נשמרים במערכת) בכמויות הפריטים עד יום לפני ביצוע ההזמנה במידה ומעוניין.</w:t>
      </w:r>
      <w:r w:rsidRPr="00793C2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793C25">
        <w:rPr>
          <w:rFonts w:ascii="David" w:hAnsi="David" w:cs="David"/>
          <w:sz w:val="24"/>
          <w:szCs w:val="24"/>
          <w:u w:val="single"/>
          <w:rtl/>
        </w:rPr>
        <w:br/>
      </w:r>
      <w:r w:rsidRPr="00793C25">
        <w:rPr>
          <w:rFonts w:ascii="David" w:hAnsi="David" w:cs="David"/>
          <w:sz w:val="24"/>
          <w:szCs w:val="24"/>
          <w:rtl/>
        </w:rPr>
        <w:t>2) ההזמנה נוצרת אוטומטית על פי הדו"ח באותו יום בשבוע.</w:t>
      </w:r>
    </w:p>
    <w:p w:rsidRPr="00793C25" w:rsidR="003B5D64" w:rsidP="003B5D64" w:rsidRDefault="003B5D64" w14:paraId="0C3245A2" w14:textId="060FA674">
      <w:pPr>
        <w:pStyle w:val="a3"/>
        <w:ind w:left="2340"/>
        <w:rPr>
          <w:rFonts w:ascii="David" w:hAnsi="David" w:cs="David"/>
          <w:sz w:val="24"/>
          <w:szCs w:val="24"/>
        </w:rPr>
      </w:pPr>
      <w:r w:rsidRPr="00793C25">
        <w:rPr>
          <w:rFonts w:ascii="David" w:hAnsi="David" w:cs="David"/>
          <w:sz w:val="24"/>
          <w:szCs w:val="24"/>
          <w:rtl/>
        </w:rPr>
        <w:t xml:space="preserve">3) המערכת </w:t>
      </w:r>
      <w:r w:rsidRPr="00793C25" w:rsidR="00D51AAA">
        <w:rPr>
          <w:rFonts w:hint="cs" w:ascii="David" w:hAnsi="David" w:cs="David"/>
          <w:sz w:val="24"/>
          <w:szCs w:val="24"/>
          <w:rtl/>
        </w:rPr>
        <w:t>מייצרת את ההזמנה ו</w:t>
      </w:r>
      <w:r w:rsidRPr="00793C25">
        <w:rPr>
          <w:rFonts w:ascii="David" w:hAnsi="David" w:cs="David"/>
          <w:sz w:val="24"/>
          <w:szCs w:val="24"/>
          <w:rtl/>
        </w:rPr>
        <w:t>שולחת את ההזמנה לספק ובמידת הצורך מעלה דרישה להובלה.</w:t>
      </w:r>
      <w:r w:rsidRPr="00793C25">
        <w:rPr>
          <w:rFonts w:ascii="David" w:hAnsi="David" w:cs="David"/>
          <w:sz w:val="24"/>
          <w:szCs w:val="24"/>
          <w:u w:val="single"/>
          <w:rtl/>
        </w:rPr>
        <w:br/>
      </w:r>
      <w:r w:rsidRPr="00793C25">
        <w:rPr>
          <w:rFonts w:ascii="David" w:hAnsi="David" w:cs="David"/>
          <w:sz w:val="24"/>
          <w:szCs w:val="24"/>
          <w:rtl/>
        </w:rPr>
        <w:t>4) הספק המתאים מקבל את ההזמנה.</w:t>
      </w:r>
    </w:p>
    <w:p w:rsidRPr="003B5D64" w:rsidR="003B5D64" w:rsidP="003B5D64" w:rsidRDefault="003B5D64" w14:paraId="7FA61391" w14:textId="77777777">
      <w:pPr>
        <w:pStyle w:val="a3"/>
        <w:numPr>
          <w:ilvl w:val="1"/>
          <w:numId w:val="8"/>
        </w:numPr>
        <w:ind w:left="144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הרחבות/ תרחישים אלטרנטיביים:</w:t>
      </w:r>
    </w:p>
    <w:p w:rsidRPr="003B5D64" w:rsidR="003B5D64" w:rsidP="003B5D64" w:rsidRDefault="00793C25" w14:paraId="214998F7" w14:textId="643DDFFE">
      <w:pPr>
        <w:pStyle w:val="a3"/>
        <w:numPr>
          <w:ilvl w:val="2"/>
          <w:numId w:val="8"/>
        </w:numPr>
        <w:ind w:left="2340"/>
        <w:rPr>
          <w:rFonts w:ascii="David" w:hAnsi="David" w:cs="David"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>המחסנאי</w:t>
      </w:r>
      <w:r w:rsidRPr="003B5D64" w:rsidR="003B5D64">
        <w:rPr>
          <w:rFonts w:ascii="David" w:hAnsi="David" w:cs="David"/>
          <w:sz w:val="24"/>
          <w:szCs w:val="24"/>
          <w:rtl/>
        </w:rPr>
        <w:t xml:space="preserve"> בוחר ספק שעדיין לא נקבעו איתו המוצרים אותם מספק לסופר: </w:t>
      </w:r>
    </w:p>
    <w:p w:rsidRPr="003B5D64" w:rsidR="003B5D64" w:rsidP="003B5D64" w:rsidRDefault="003B5D64" w14:paraId="1F7DF5CD" w14:textId="16FEDDB1">
      <w:pPr>
        <w:pStyle w:val="a3"/>
        <w:numPr>
          <w:ilvl w:val="3"/>
          <w:numId w:val="8"/>
        </w:numPr>
        <w:ind w:left="288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המערכת תתריע עבור </w:t>
      </w:r>
      <w:r w:rsidR="004B3785">
        <w:rPr>
          <w:rFonts w:hint="cs" w:ascii="David" w:hAnsi="David" w:cs="David"/>
          <w:sz w:val="24"/>
          <w:szCs w:val="24"/>
          <w:rtl/>
        </w:rPr>
        <w:t>המחסנאי</w:t>
      </w:r>
      <w:r w:rsidRPr="003B5D64">
        <w:rPr>
          <w:rFonts w:ascii="David" w:hAnsi="David" w:cs="David"/>
          <w:sz w:val="24"/>
          <w:szCs w:val="24"/>
          <w:rtl/>
        </w:rPr>
        <w:t xml:space="preserve"> כי כרגע לא ניתן להזמין מהספק אף מוצר.</w:t>
      </w:r>
    </w:p>
    <w:p w:rsidR="003B5D64" w:rsidP="003B5D64" w:rsidRDefault="003B5D64" w14:paraId="3E4B8A8C" w14:textId="77777777">
      <w:pPr>
        <w:pStyle w:val="a3"/>
        <w:numPr>
          <w:ilvl w:val="3"/>
          <w:numId w:val="8"/>
        </w:numPr>
        <w:ind w:left="288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לא תצא בקשה להזמנה.</w:t>
      </w:r>
    </w:p>
    <w:p w:rsidRPr="003B5D64" w:rsidR="00793C25" w:rsidP="00793C25" w:rsidRDefault="00793C25" w14:paraId="162434C8" w14:textId="77777777">
      <w:pPr>
        <w:pStyle w:val="a3"/>
        <w:ind w:left="2700"/>
        <w:rPr>
          <w:rFonts w:ascii="David" w:hAnsi="David" w:cs="David"/>
          <w:sz w:val="24"/>
          <w:szCs w:val="24"/>
          <w:u w:val="single"/>
        </w:rPr>
      </w:pPr>
    </w:p>
    <w:p w:rsidRPr="003B5D64" w:rsidR="003B5D64" w:rsidP="003B5D64" w:rsidRDefault="003B5D64" w14:paraId="730EE4DD" w14:textId="21D6570C">
      <w:pPr>
        <w:pStyle w:val="a3"/>
        <w:numPr>
          <w:ilvl w:val="0"/>
          <w:numId w:val="10"/>
        </w:numPr>
        <w:ind w:left="720"/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  <w:rtl/>
        </w:rPr>
        <w:lastRenderedPageBreak/>
        <w:t>תסריט שימוש:</w:t>
      </w:r>
    </w:p>
    <w:p w:rsidRPr="003B5D64" w:rsidR="003B5D64" w:rsidP="003B5D64" w:rsidRDefault="003B5D64" w14:paraId="1D6EE17B" w14:textId="77777777">
      <w:p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</w:rPr>
        <w:t>Order Management:</w:t>
      </w:r>
    </w:p>
    <w:p w:rsidR="003B7460" w:rsidP="003B5D64" w:rsidRDefault="00D51AAA" w14:paraId="287E60F4" w14:textId="1DA80CA2">
      <w:pPr>
        <w:pStyle w:val="a3"/>
        <w:numPr>
          <w:ilvl w:val="0"/>
          <w:numId w:val="14"/>
        </w:numPr>
        <w:bidi w:val="0"/>
        <w:rPr>
          <w:rFonts w:ascii="David" w:hAnsi="David" w:cs="David"/>
          <w:sz w:val="24"/>
          <w:szCs w:val="24"/>
        </w:rPr>
      </w:pPr>
      <w:bookmarkStart w:name="_Hlk133590757" w:id="0"/>
      <w:r w:rsidRPr="13890BDA" w:rsidR="00D51AAA">
        <w:rPr>
          <w:rFonts w:ascii="David" w:hAnsi="David" w:cs="David"/>
          <w:color w:val="auto"/>
          <w:sz w:val="24"/>
          <w:szCs w:val="24"/>
        </w:rPr>
        <w:t>S</w:t>
      </w:r>
      <w:r w:rsidRPr="13890BDA" w:rsidR="00D51AAA">
        <w:rPr>
          <w:rFonts w:ascii="David" w:hAnsi="David" w:cs="David"/>
          <w:color w:val="auto"/>
          <w:sz w:val="24"/>
          <w:szCs w:val="24"/>
        </w:rPr>
        <w:t>tock</w:t>
      </w:r>
      <w:r w:rsidRPr="13890BDA" w:rsidR="003B7460">
        <w:rPr>
          <w:rFonts w:ascii="David" w:hAnsi="David" w:cs="David"/>
          <w:color w:val="auto"/>
          <w:sz w:val="24"/>
          <w:szCs w:val="24"/>
        </w:rPr>
        <w:t xml:space="preserve"> </w:t>
      </w:r>
      <w:r w:rsidRPr="13890BDA" w:rsidR="35855816">
        <w:rPr>
          <w:rFonts w:ascii="David" w:hAnsi="David" w:cs="David"/>
          <w:sz w:val="24"/>
          <w:szCs w:val="24"/>
        </w:rPr>
        <w:t xml:space="preserve">keeper </w:t>
      </w:r>
      <w:r w:rsidRPr="13890BDA" w:rsidR="003B7460">
        <w:rPr>
          <w:rFonts w:ascii="David" w:hAnsi="David" w:cs="David"/>
          <w:sz w:val="24"/>
          <w:szCs w:val="24"/>
        </w:rPr>
        <w:t>requests to add create new periodic order.</w:t>
      </w:r>
    </w:p>
    <w:p w:rsidRPr="003B5D64" w:rsidR="003B5D64" w:rsidP="003B7460" w:rsidRDefault="003B5D64" w14:paraId="41CCF470" w14:textId="5C90579F">
      <w:pPr>
        <w:pStyle w:val="a3"/>
        <w:numPr>
          <w:ilvl w:val="0"/>
          <w:numId w:val="14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Create periodic report :</w:t>
      </w:r>
    </w:p>
    <w:bookmarkEnd w:id="0"/>
    <w:p w:rsidRPr="003B5D64" w:rsidR="003B5D64" w:rsidP="003B5D64" w:rsidRDefault="003B5D64" w14:paraId="6ECA54D6" w14:textId="77777777">
      <w:pPr>
        <w:pStyle w:val="a3"/>
        <w:numPr>
          <w:ilvl w:val="1"/>
          <w:numId w:val="14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Choose supplier.</w:t>
      </w:r>
    </w:p>
    <w:p w:rsidRPr="003B5D64" w:rsidR="003B5D64" w:rsidP="003B5D64" w:rsidRDefault="003B5D64" w14:paraId="63258203" w14:textId="77777777">
      <w:pPr>
        <w:pStyle w:val="a3"/>
        <w:numPr>
          <w:ilvl w:val="1"/>
          <w:numId w:val="14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Choose supplier’s items to order, and amount for each item.</w:t>
      </w:r>
    </w:p>
    <w:p w:rsidRPr="003B5D64" w:rsidR="003B5D64" w:rsidP="003B5D64" w:rsidRDefault="003B5D64" w14:paraId="30F99910" w14:textId="77777777">
      <w:pPr>
        <w:pStyle w:val="a3"/>
        <w:numPr>
          <w:ilvl w:val="1"/>
          <w:numId w:val="14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Add new periodic report to reports collection.</w:t>
      </w:r>
    </w:p>
    <w:p w:rsidRPr="003B5D64" w:rsidR="003B5D64" w:rsidP="003B5D64" w:rsidRDefault="003B5D64" w14:paraId="7271CAD5" w14:textId="77777777">
      <w:pPr>
        <w:pStyle w:val="a3"/>
        <w:numPr>
          <w:ilvl w:val="0"/>
          <w:numId w:val="14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For every day, each week:</w:t>
      </w:r>
    </w:p>
    <w:p w:rsidRPr="003B5D64" w:rsidR="003B5D64" w:rsidP="003B5D64" w:rsidRDefault="003B5D64" w14:paraId="127F4D49" w14:textId="77777777">
      <w:pPr>
        <w:pStyle w:val="a3"/>
        <w:numPr>
          <w:ilvl w:val="1"/>
          <w:numId w:val="14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If day equals to report’s day :</w:t>
      </w:r>
    </w:p>
    <w:p w:rsidRPr="003B5D64" w:rsidR="003B5D64" w:rsidP="003B5D64" w:rsidRDefault="003B5D64" w14:paraId="38C49F65" w14:textId="77777777">
      <w:pPr>
        <w:pStyle w:val="a3"/>
        <w:numPr>
          <w:ilvl w:val="2"/>
          <w:numId w:val="14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Create order according to report and send order to supplier.</w:t>
      </w:r>
    </w:p>
    <w:p w:rsidRPr="003B5D64" w:rsidR="003B5D64" w:rsidP="003B5D64" w:rsidRDefault="003B5D64" w14:paraId="6A23B02B" w14:textId="77777777">
      <w:pPr>
        <w:pStyle w:val="a3"/>
        <w:numPr>
          <w:ilvl w:val="2"/>
          <w:numId w:val="14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>If supplier cannot deliver the items:</w:t>
      </w:r>
    </w:p>
    <w:p w:rsidRPr="003B5D64" w:rsidR="003B5D64" w:rsidP="003B5D64" w:rsidRDefault="003B5D64" w14:paraId="762A5096" w14:textId="77777777">
      <w:pPr>
        <w:pStyle w:val="a3"/>
        <w:numPr>
          <w:ilvl w:val="3"/>
          <w:numId w:val="14"/>
        </w:numPr>
        <w:bidi w:val="0"/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</w:rPr>
        <w:t xml:space="preserve"> Send request for delivery.</w:t>
      </w:r>
    </w:p>
    <w:p w:rsidRPr="003B5D64" w:rsidR="003B5D64" w:rsidP="003B5D64" w:rsidRDefault="003B5D64" w14:paraId="50628B12" w14:textId="77777777">
      <w:p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</w:rPr>
        <w:t>Stock keeper:</w:t>
      </w:r>
    </w:p>
    <w:p w:rsidRPr="003B5D64" w:rsidR="003B5D64" w:rsidP="003B5D64" w:rsidRDefault="003B5D64" w14:paraId="6F7DFFB0" w14:textId="77777777">
      <w:pPr>
        <w:pStyle w:val="a3"/>
        <w:numPr>
          <w:ilvl w:val="0"/>
          <w:numId w:val="15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If stock keeper wants to update report:</w:t>
      </w:r>
    </w:p>
    <w:p w:rsidRPr="003B5D64" w:rsidR="003B5D64" w:rsidP="003B5D64" w:rsidRDefault="003B5D64" w14:paraId="4FC6EE16" w14:textId="77777777">
      <w:pPr>
        <w:pStyle w:val="a3"/>
        <w:numPr>
          <w:ilvl w:val="1"/>
          <w:numId w:val="15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Choose report to update.</w:t>
      </w:r>
    </w:p>
    <w:p w:rsidRPr="003B5D64" w:rsidR="003B5D64" w:rsidP="003B5D64" w:rsidRDefault="003B5D64" w14:paraId="1DA8923E" w14:textId="77777777">
      <w:pPr>
        <w:pStyle w:val="a3"/>
        <w:numPr>
          <w:ilvl w:val="1"/>
          <w:numId w:val="15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If there is more than 24 hours till order of report is executed:</w:t>
      </w:r>
    </w:p>
    <w:p w:rsidRPr="003B5D64" w:rsidR="003B5D64" w:rsidP="003B5D64" w:rsidRDefault="003B5D64" w14:paraId="66FF1C9A" w14:textId="77777777">
      <w:pPr>
        <w:pStyle w:val="a3"/>
        <w:numPr>
          <w:ilvl w:val="2"/>
          <w:numId w:val="15"/>
        </w:numPr>
        <w:bidi w:val="0"/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</w:rPr>
        <w:t>Update report.</w:t>
      </w:r>
    </w:p>
    <w:p w:rsidRPr="003B5D64" w:rsidR="003B5D64" w:rsidP="003B5D64" w:rsidRDefault="003B5D64" w14:paraId="63F9361B" w14:textId="77777777">
      <w:pPr>
        <w:bidi w:val="0"/>
        <w:rPr>
          <w:rFonts w:ascii="David" w:hAnsi="David" w:cs="David"/>
          <w:sz w:val="24"/>
          <w:szCs w:val="24"/>
          <w:rtl/>
        </w:rPr>
      </w:pPr>
    </w:p>
    <w:p w:rsidRPr="003B5D64" w:rsidR="003B5D64" w:rsidP="003B5D64" w:rsidRDefault="003B5D64" w14:paraId="6A9D94CE" w14:textId="77777777">
      <w:pPr>
        <w:rPr>
          <w:rFonts w:ascii="David" w:hAnsi="David" w:cs="David"/>
          <w:b/>
          <w:bCs/>
          <w:sz w:val="24"/>
          <w:szCs w:val="24"/>
          <w:u w:val="single"/>
        </w:rPr>
      </w:pPr>
    </w:p>
    <w:p w:rsidRPr="003B5D64" w:rsidR="003B5D64" w:rsidP="003B5D64" w:rsidRDefault="003B5D64" w14:paraId="3A628B5D" w14:textId="77777777">
      <w:pPr>
        <w:pStyle w:val="a3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5D64">
        <w:rPr>
          <w:rFonts w:ascii="David" w:hAnsi="David" w:cs="David"/>
          <w:b/>
          <w:bCs/>
          <w:sz w:val="24"/>
          <w:szCs w:val="24"/>
          <w:u w:val="single"/>
          <w:rtl/>
        </w:rPr>
        <w:t>חוזים:</w:t>
      </w:r>
    </w:p>
    <w:p w:rsidRPr="009F2BC0" w:rsidR="003B5D64" w:rsidP="6AAB84A4" w:rsidRDefault="006F23E0" w14:paraId="7189312B" w14:textId="1632702A">
      <w:pPr>
        <w:pStyle w:val="a3"/>
        <w:numPr>
          <w:ilvl w:val="0"/>
          <w:numId w:val="16"/>
        </w:numPr>
        <w:ind w:left="1440"/>
        <w:rPr>
          <w:rFonts w:ascii="David" w:hAnsi="David" w:cs="David"/>
          <w:b/>
          <w:bCs/>
          <w:sz w:val="24"/>
          <w:szCs w:val="24"/>
        </w:rPr>
      </w:pPr>
      <w:r w:rsidRPr="009F2BC0">
        <w:rPr>
          <w:rFonts w:ascii="David" w:hAnsi="David" w:cs="David"/>
          <w:b/>
          <w:bCs/>
          <w:sz w:val="24"/>
          <w:szCs w:val="24"/>
        </w:rPr>
        <w:t>CreatePeriodicReport (</w:t>
      </w:r>
      <w:r w:rsidRPr="009F2BC0" w:rsidR="54DBCEF0">
        <w:rPr>
          <w:rFonts w:ascii="David" w:hAnsi="David" w:cs="David"/>
          <w:b/>
          <w:bCs/>
          <w:sz w:val="24"/>
          <w:szCs w:val="24"/>
        </w:rPr>
        <w:t>chosenSupplier, itemsToOrder)</w:t>
      </w:r>
      <w:r>
        <w:rPr>
          <w:rFonts w:hint="cs" w:ascii="David" w:hAnsi="David" w:cs="David"/>
          <w:b/>
          <w:bCs/>
          <w:sz w:val="24"/>
          <w:szCs w:val="24"/>
          <w:rtl/>
        </w:rPr>
        <w:t xml:space="preserve">:  </w:t>
      </w:r>
    </w:p>
    <w:p w:rsidRPr="003B5D64" w:rsidR="003B5D64" w:rsidP="00174822" w:rsidRDefault="003B5D64" w14:paraId="37303C47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5D64" w:rsidR="003B5D64" w:rsidP="00174822" w:rsidRDefault="006F23E0" w14:paraId="50853ACC" w14:textId="0EA5E45A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>המחסנאי</w:t>
      </w:r>
      <w:r w:rsidRPr="003B5D64" w:rsidR="003B5D64">
        <w:rPr>
          <w:rFonts w:ascii="David" w:hAnsi="David" w:cs="David"/>
          <w:sz w:val="24"/>
          <w:szCs w:val="24"/>
          <w:rtl/>
        </w:rPr>
        <w:t xml:space="preserve"> בחר כי הוא מעוניין ליצור הזמנה תקופתית חדשה.</w:t>
      </w:r>
    </w:p>
    <w:p w:rsidRPr="003B5D64" w:rsidR="003B5D64" w:rsidP="00174822" w:rsidRDefault="006F23E0" w14:paraId="222D7722" w14:textId="3B302D0F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>המחסנאי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hint="cs" w:ascii="David" w:hAnsi="David" w:cs="David"/>
          <w:sz w:val="24"/>
          <w:szCs w:val="24"/>
          <w:rtl/>
        </w:rPr>
        <w:t xml:space="preserve"> </w:t>
      </w:r>
      <w:r w:rsidRPr="003B5D64" w:rsidR="003B5D64">
        <w:rPr>
          <w:rFonts w:ascii="David" w:hAnsi="David" w:cs="David"/>
          <w:sz w:val="24"/>
          <w:szCs w:val="24"/>
          <w:rtl/>
        </w:rPr>
        <w:t>בחר את הספק שמולו הוא מעוניין ליצור את ההזמנה התקופתית.</w:t>
      </w:r>
    </w:p>
    <w:p w:rsidRPr="003B5D64" w:rsidR="003B5D64" w:rsidP="00174822" w:rsidRDefault="006870BE" w14:paraId="454010B8" w14:textId="30E9FF1A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  <w:u w:val="single"/>
        </w:rPr>
      </w:pPr>
      <w:r>
        <w:rPr>
          <w:rFonts w:hint="cs" w:ascii="David" w:hAnsi="David" w:cs="David"/>
          <w:sz w:val="24"/>
          <w:szCs w:val="24"/>
          <w:rtl/>
        </w:rPr>
        <w:t>המחסנאי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  <w:r w:rsidRPr="003B5D64" w:rsidR="003B5D64">
        <w:rPr>
          <w:rFonts w:ascii="David" w:hAnsi="David" w:cs="David"/>
          <w:sz w:val="24"/>
          <w:szCs w:val="24"/>
          <w:rtl/>
        </w:rPr>
        <w:t>בחר את המוצרים שהוא מעוניין להזמין מהספק, כולל כמויות פריטים עבור כל המוצרים.</w:t>
      </w:r>
    </w:p>
    <w:p w:rsidRPr="003B5D64" w:rsidR="003B5D64" w:rsidP="00174822" w:rsidRDefault="003B5D64" w14:paraId="45CE339E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5D64" w:rsidR="003B5D64" w:rsidP="00174822" w:rsidRDefault="003B5D64" w14:paraId="129F06E6" w14:textId="77777777">
      <w:pPr>
        <w:pStyle w:val="a3"/>
        <w:numPr>
          <w:ilvl w:val="2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>נוצר דו"ח הזמנה תקופתית חדש, המכיל את כל המוצרים והכמויות שהוזמנו מן הספק הנבחר.</w:t>
      </w:r>
    </w:p>
    <w:p w:rsidRPr="00F363FC" w:rsidR="003B5D64" w:rsidP="00174822" w:rsidRDefault="54DBCEF0" w14:paraId="79D85881" w14:textId="004F54AE">
      <w:pPr>
        <w:pStyle w:val="a3"/>
        <w:numPr>
          <w:ilvl w:val="2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6AAB84A4">
        <w:rPr>
          <w:rFonts w:ascii="David" w:hAnsi="David" w:cs="David"/>
          <w:sz w:val="24"/>
          <w:szCs w:val="24"/>
          <w:rtl/>
        </w:rPr>
        <w:t>הדו"ח נוסף למאגר הדו"חות במערכת</w:t>
      </w:r>
      <w:r w:rsidRPr="6AAB84A4">
        <w:rPr>
          <w:rFonts w:ascii="David" w:hAnsi="David" w:cs="David"/>
          <w:sz w:val="24"/>
          <w:szCs w:val="24"/>
        </w:rPr>
        <w:t>.</w:t>
      </w:r>
    </w:p>
    <w:p w:rsidRPr="00F363FC" w:rsidR="00F363FC" w:rsidP="6AAB84A4" w:rsidRDefault="0D8AA858" w14:paraId="31B238DC" w14:textId="06B382C2">
      <w:pPr>
        <w:jc w:val="center"/>
      </w:pPr>
      <w:r>
        <w:rPr>
          <w:noProof/>
        </w:rPr>
        <w:drawing>
          <wp:inline distT="0" distB="0" distL="0" distR="0" wp14:anchorId="594BBBC3" wp14:editId="05FA45BD">
            <wp:extent cx="5363766" cy="1914525"/>
            <wp:effectExtent l="0" t="0" r="0" b="0"/>
            <wp:docPr id="1683695309" name="תמונה 168369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6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3B5D64" w:rsidP="00174822" w:rsidRDefault="003B5D64" w14:paraId="7BC83A7B" w14:textId="77777777">
      <w:pPr>
        <w:pStyle w:val="a3"/>
        <w:ind w:left="2520"/>
        <w:rPr>
          <w:rFonts w:ascii="David" w:hAnsi="David" w:cs="David"/>
          <w:b/>
          <w:bCs/>
          <w:sz w:val="24"/>
          <w:szCs w:val="24"/>
        </w:rPr>
      </w:pPr>
    </w:p>
    <w:p w:rsidR="00F363FC" w:rsidRDefault="00F363FC" w14:paraId="18969F28" w14:textId="77777777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Pr="009F2BC0" w:rsidR="003B5D64" w:rsidP="6AAB84A4" w:rsidRDefault="006870BE" w14:paraId="4B7876FF" w14:textId="66D0A037">
      <w:pPr>
        <w:pStyle w:val="a3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9F2BC0">
        <w:rPr>
          <w:rFonts w:ascii="David" w:hAnsi="David" w:cs="David"/>
          <w:b/>
          <w:bCs/>
          <w:sz w:val="24"/>
          <w:szCs w:val="24"/>
        </w:rPr>
        <w:lastRenderedPageBreak/>
        <w:t>MakeOrdersOfToday (</w:t>
      </w:r>
      <w:r w:rsidRPr="009F2BC0" w:rsidR="54DBCEF0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hint="cs" w:ascii="David" w:hAnsi="David" w:cs="David"/>
          <w:b/>
          <w:bCs/>
          <w:sz w:val="24"/>
          <w:szCs w:val="24"/>
          <w:rtl/>
        </w:rPr>
        <w:t>:</w:t>
      </w:r>
    </w:p>
    <w:p w:rsidRPr="003B5D64" w:rsidR="003B5D64" w:rsidP="00174822" w:rsidRDefault="003B5D64" w14:paraId="6779E748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5D64" w:rsidR="003B5D64" w:rsidP="00174822" w:rsidRDefault="003B5D64" w14:paraId="4AAA9C68" w14:textId="77777777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אין</w:t>
      </w:r>
      <w:r w:rsidRPr="003B5D64">
        <w:rPr>
          <w:rFonts w:ascii="David" w:hAnsi="David" w:cs="David"/>
          <w:sz w:val="24"/>
          <w:szCs w:val="24"/>
        </w:rPr>
        <w:t>.</w:t>
      </w:r>
    </w:p>
    <w:p w:rsidRPr="008243D3" w:rsidR="003B5D64" w:rsidP="00174822" w:rsidRDefault="003B5D64" w14:paraId="0E3F272A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 xml:space="preserve">תנאים </w:t>
      </w:r>
      <w:r w:rsidRPr="008243D3">
        <w:rPr>
          <w:rFonts w:ascii="David" w:hAnsi="David" w:cs="David"/>
          <w:sz w:val="24"/>
          <w:szCs w:val="24"/>
          <w:u w:val="single"/>
          <w:rtl/>
        </w:rPr>
        <w:t>סופיים:</w:t>
      </w:r>
      <w:r w:rsidRPr="008243D3">
        <w:rPr>
          <w:rFonts w:ascii="David" w:hAnsi="David" w:cs="David"/>
          <w:sz w:val="24"/>
          <w:szCs w:val="24"/>
          <w:rtl/>
        </w:rPr>
        <w:t xml:space="preserve"> </w:t>
      </w:r>
    </w:p>
    <w:p w:rsidRPr="008243D3" w:rsidR="003B5D64" w:rsidP="00174822" w:rsidRDefault="54DBCEF0" w14:paraId="27CE2085" w14:textId="02083CC9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8243D3">
        <w:rPr>
          <w:rFonts w:ascii="David" w:hAnsi="David" w:cs="David"/>
          <w:sz w:val="24"/>
          <w:szCs w:val="24"/>
          <w:rtl/>
        </w:rPr>
        <w:t xml:space="preserve">עבור כל דו"ח שנוצר ביום בשבוע </w:t>
      </w:r>
      <w:r w:rsidRPr="008243D3" w:rsidR="00F74FE6">
        <w:rPr>
          <w:rFonts w:hint="cs" w:ascii="David" w:hAnsi="David" w:cs="David"/>
          <w:sz w:val="24"/>
          <w:szCs w:val="24"/>
          <w:rtl/>
        </w:rPr>
        <w:t>הזהה</w:t>
      </w:r>
      <w:r w:rsidRPr="008243D3">
        <w:rPr>
          <w:rFonts w:ascii="David" w:hAnsi="David" w:cs="David"/>
          <w:sz w:val="24"/>
          <w:szCs w:val="24"/>
          <w:rtl/>
        </w:rPr>
        <w:t xml:space="preserve"> ליום הנוכחי, נוצר</w:t>
      </w:r>
      <w:r w:rsidRPr="008243D3" w:rsidR="00F74FE6">
        <w:rPr>
          <w:rFonts w:hint="cs" w:ascii="David" w:hAnsi="David" w:cs="David"/>
          <w:sz w:val="24"/>
          <w:szCs w:val="24"/>
          <w:rtl/>
        </w:rPr>
        <w:t>ת</w:t>
      </w:r>
      <w:r w:rsidRPr="008243D3" w:rsidR="008243D3">
        <w:rPr>
          <w:rFonts w:hint="cs" w:ascii="David" w:hAnsi="David" w:cs="David"/>
          <w:sz w:val="24"/>
          <w:szCs w:val="24"/>
          <w:rtl/>
        </w:rPr>
        <w:t xml:space="preserve"> </w:t>
      </w:r>
      <w:r w:rsidRPr="008243D3">
        <w:rPr>
          <w:rFonts w:ascii="David" w:hAnsi="David" w:cs="David"/>
          <w:sz w:val="24"/>
          <w:szCs w:val="24"/>
          <w:rtl/>
        </w:rPr>
        <w:t>הזמנה</w:t>
      </w:r>
      <w:r w:rsidRPr="008243D3" w:rsidR="00D51AAA">
        <w:rPr>
          <w:rFonts w:hint="cs" w:ascii="David" w:hAnsi="David" w:cs="David"/>
          <w:sz w:val="24"/>
          <w:szCs w:val="24"/>
          <w:rtl/>
        </w:rPr>
        <w:t xml:space="preserve"> במערכת.</w:t>
      </w:r>
    </w:p>
    <w:p w:rsidRPr="008243D3" w:rsidR="00D51AAA" w:rsidP="00174822" w:rsidRDefault="00D51AAA" w14:paraId="4C628EF5" w14:textId="1DFB6D4D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8243D3">
        <w:rPr>
          <w:rFonts w:hint="cs" w:ascii="David" w:hAnsi="David" w:cs="David"/>
          <w:sz w:val="24"/>
          <w:szCs w:val="24"/>
          <w:rtl/>
        </w:rPr>
        <w:t xml:space="preserve">ההזמנה תקושר אל הספק אשר ממנו הוזמנה ואל הסניף עבורו הוזמנה. </w:t>
      </w:r>
    </w:p>
    <w:p w:rsidRPr="008243D3" w:rsidR="00D51AAA" w:rsidP="00174822" w:rsidRDefault="00D51AAA" w14:paraId="56DDE2CC" w14:textId="77777777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8243D3">
        <w:rPr>
          <w:rFonts w:hint="cs" w:ascii="David" w:hAnsi="David" w:cs="David"/>
          <w:sz w:val="24"/>
          <w:szCs w:val="24"/>
          <w:rtl/>
        </w:rPr>
        <w:t>ההזמנה תיווסף לרשימת ההזמנות שספק ביצע ולרשימת ההזמנות שבוצעו עבור הסניף.</w:t>
      </w:r>
    </w:p>
    <w:p w:rsidRPr="008243D3" w:rsidR="00D51AAA" w:rsidP="00D51AAA" w:rsidRDefault="00D51AAA" w14:paraId="19527FA8" w14:textId="0A30826D">
      <w:pPr>
        <w:pStyle w:val="a3"/>
        <w:numPr>
          <w:ilvl w:val="2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243D3">
        <w:rPr>
          <w:rFonts w:ascii="David" w:hAnsi="David" w:cs="David"/>
          <w:sz w:val="24"/>
          <w:szCs w:val="24"/>
          <w:rtl/>
        </w:rPr>
        <w:t>במידת הצורך, אם הספק אינו מוביל, נשלחת בקשה להובלה אל אחראי ההובל</w:t>
      </w:r>
      <w:r w:rsidRPr="008243D3" w:rsidR="008243D3">
        <w:rPr>
          <w:rFonts w:hint="cs" w:ascii="David" w:hAnsi="David" w:cs="David"/>
          <w:sz w:val="24"/>
          <w:szCs w:val="24"/>
          <w:rtl/>
        </w:rPr>
        <w:t>ה.</w:t>
      </w:r>
    </w:p>
    <w:p w:rsidRPr="00D51AAA" w:rsidR="00D51AAA" w:rsidP="00D51AAA" w:rsidRDefault="00D51AAA" w14:paraId="0CA47FDF" w14:textId="61A26867">
      <w:pPr>
        <w:pStyle w:val="a3"/>
        <w:ind w:left="2520"/>
        <w:rPr>
          <w:rFonts w:ascii="David" w:hAnsi="David" w:cs="David"/>
          <w:color w:val="FF0000"/>
          <w:sz w:val="24"/>
          <w:szCs w:val="24"/>
        </w:rPr>
      </w:pPr>
    </w:p>
    <w:p w:rsidRPr="00AA5A30" w:rsidR="00AA5A30" w:rsidP="6AAB84A4" w:rsidRDefault="05033A3D" w14:paraId="64D82877" w14:textId="788C8D1D">
      <w:pPr>
        <w:jc w:val="center"/>
      </w:pPr>
      <w:r>
        <w:rPr>
          <w:noProof/>
        </w:rPr>
        <w:drawing>
          <wp:inline distT="0" distB="0" distL="0" distR="0" wp14:anchorId="6929ED2B" wp14:editId="46AC94FE">
            <wp:extent cx="4572000" cy="1819275"/>
            <wp:effectExtent l="0" t="0" r="0" b="0"/>
            <wp:docPr id="1775739387" name="תמונה 177573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3B5D64" w:rsidP="00174822" w:rsidRDefault="003B5D64" w14:paraId="29C252E1" w14:textId="77777777">
      <w:pPr>
        <w:pStyle w:val="a3"/>
        <w:ind w:left="2520"/>
        <w:rPr>
          <w:rFonts w:ascii="David" w:hAnsi="David" w:cs="David"/>
          <w:b/>
          <w:bCs/>
          <w:sz w:val="24"/>
          <w:szCs w:val="24"/>
        </w:rPr>
      </w:pPr>
    </w:p>
    <w:p w:rsidRPr="009F2BC0" w:rsidR="003B5D64" w:rsidP="6AAB84A4" w:rsidRDefault="54DBCEF0" w14:paraId="1EF23CEF" w14:textId="329EEB52">
      <w:pPr>
        <w:pStyle w:val="a3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9F2BC0">
        <w:rPr>
          <w:rFonts w:ascii="David" w:hAnsi="David" w:cs="David"/>
          <w:b/>
          <w:bCs/>
          <w:sz w:val="24"/>
          <w:szCs w:val="24"/>
        </w:rPr>
        <w:t>CreateOrderAccordingToReport(report</w:t>
      </w:r>
      <w:r w:rsidRPr="009F2BC0" w:rsidR="00F03CC9">
        <w:rPr>
          <w:rFonts w:ascii="David" w:hAnsi="David" w:cs="David"/>
          <w:b/>
          <w:bCs/>
          <w:sz w:val="24"/>
          <w:szCs w:val="24"/>
        </w:rPr>
        <w:t>)</w:t>
      </w:r>
      <w:r w:rsidR="00F03CC9">
        <w:rPr>
          <w:rFonts w:hint="cs" w:ascii="David" w:hAnsi="David" w:cs="David"/>
          <w:b/>
          <w:bCs/>
          <w:sz w:val="24"/>
          <w:szCs w:val="24"/>
          <w:rtl/>
        </w:rPr>
        <w:t xml:space="preserve"> :</w:t>
      </w:r>
    </w:p>
    <w:p w:rsidRPr="003B5D64" w:rsidR="003B5D64" w:rsidP="00174822" w:rsidRDefault="003B5D64" w14:paraId="4E186355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  <w:r w:rsidRPr="003B5D64">
        <w:rPr>
          <w:rFonts w:ascii="David" w:hAnsi="David" w:cs="David"/>
          <w:sz w:val="24"/>
          <w:szCs w:val="24"/>
          <w:rtl/>
        </w:rPr>
        <w:t xml:space="preserve"> </w:t>
      </w:r>
    </w:p>
    <w:p w:rsidRPr="003B5D64" w:rsidR="003B5D64" w:rsidP="00174822" w:rsidRDefault="003B5D64" w14:paraId="18A78ACC" w14:textId="77777777">
      <w:pPr>
        <w:pStyle w:val="a3"/>
        <w:numPr>
          <w:ilvl w:val="2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>הדו"ח (</w:t>
      </w:r>
      <w:r w:rsidRPr="003B5D64">
        <w:rPr>
          <w:rFonts w:ascii="David" w:hAnsi="David" w:cs="David"/>
          <w:sz w:val="24"/>
          <w:szCs w:val="24"/>
        </w:rPr>
        <w:t>report</w:t>
      </w:r>
      <w:r w:rsidRPr="003B5D64">
        <w:rPr>
          <w:rFonts w:ascii="David" w:hAnsi="David" w:cs="David"/>
          <w:sz w:val="24"/>
          <w:szCs w:val="24"/>
          <w:rtl/>
        </w:rPr>
        <w:t>) אינו ריק.</w:t>
      </w:r>
    </w:p>
    <w:p w:rsidRPr="003B5D64" w:rsidR="003B5D64" w:rsidP="00174822" w:rsidRDefault="003B5D64" w14:paraId="6E84828F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F03CC9" w:rsidR="003B5D64" w:rsidP="00174822" w:rsidRDefault="003B5D64" w14:paraId="6C91889B" w14:textId="7CDDE46C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ההזמנה </w:t>
      </w:r>
      <w:r w:rsidR="00D51AAA">
        <w:rPr>
          <w:rFonts w:hint="cs" w:ascii="David" w:hAnsi="David" w:cs="David"/>
          <w:sz w:val="24"/>
          <w:szCs w:val="24"/>
          <w:rtl/>
        </w:rPr>
        <w:t>נוצרת במערכת</w:t>
      </w:r>
      <w:r w:rsidRPr="003B5D64">
        <w:rPr>
          <w:rFonts w:ascii="David" w:hAnsi="David" w:cs="David"/>
          <w:sz w:val="24"/>
          <w:szCs w:val="24"/>
          <w:rtl/>
        </w:rPr>
        <w:t xml:space="preserve">. </w:t>
      </w:r>
    </w:p>
    <w:p w:rsidRPr="00F03CC9" w:rsidR="00D51AAA" w:rsidP="00D51AAA" w:rsidRDefault="00D51AAA" w14:paraId="669AF2DE" w14:textId="77777777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F03CC9">
        <w:rPr>
          <w:rFonts w:hint="cs" w:ascii="David" w:hAnsi="David" w:cs="David"/>
          <w:sz w:val="24"/>
          <w:szCs w:val="24"/>
          <w:rtl/>
        </w:rPr>
        <w:t xml:space="preserve">ההזמנה תקושר אל הספק אשר ממנו הוזמנה ואל הסניף עבורו הוזמנה. </w:t>
      </w:r>
    </w:p>
    <w:p w:rsidRPr="00F03CC9" w:rsidR="00D51AAA" w:rsidP="00D51AAA" w:rsidRDefault="00D51AAA" w14:paraId="3F6366D9" w14:textId="1C2F694E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00F03CC9">
        <w:rPr>
          <w:rFonts w:hint="cs" w:ascii="David" w:hAnsi="David" w:cs="David"/>
          <w:sz w:val="24"/>
          <w:szCs w:val="24"/>
          <w:rtl/>
        </w:rPr>
        <w:t>ההזמנה תיווסף לרשימת ההזמנות שספק ביצע ולרשימת ההזמנות שבוצעו עבור הסניף.</w:t>
      </w:r>
    </w:p>
    <w:p w:rsidRPr="00F03CC9" w:rsidR="003B5D64" w:rsidP="00174822" w:rsidRDefault="54DBCEF0" w14:paraId="26328870" w14:textId="77777777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</w:rPr>
      </w:pPr>
      <w:r w:rsidRPr="6AAB84A4">
        <w:rPr>
          <w:rFonts w:ascii="David" w:hAnsi="David" w:cs="David"/>
          <w:sz w:val="24"/>
          <w:szCs w:val="24"/>
          <w:rtl/>
        </w:rPr>
        <w:t>במידת הצורך, אם הספק אינו מוביל, נשלחת בקשה להובלה אל אחראי ההובלה</w:t>
      </w:r>
      <w:r w:rsidRPr="6AAB84A4">
        <w:rPr>
          <w:rFonts w:ascii="David" w:hAnsi="David" w:cs="David"/>
          <w:sz w:val="24"/>
          <w:szCs w:val="24"/>
        </w:rPr>
        <w:t>.</w:t>
      </w:r>
    </w:p>
    <w:p w:rsidR="003B5D64" w:rsidP="6AAB84A4" w:rsidRDefault="7332B405" w14:paraId="7BA8FA57" w14:textId="5A5A40B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4553598" wp14:editId="27FDEB0C">
            <wp:extent cx="6292453" cy="1716137"/>
            <wp:effectExtent l="0" t="0" r="0" b="0"/>
            <wp:docPr id="677231527" name="תמונה 67723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453" cy="17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2F2F" w:rsidR="00D51AAA" w:rsidP="6AAB84A4" w:rsidRDefault="00D51AAA" w14:paraId="17DFA898" w14:textId="77777777">
      <w:pPr>
        <w:jc w:val="center"/>
        <w:rPr>
          <w:rtl/>
        </w:rPr>
      </w:pPr>
    </w:p>
    <w:p w:rsidRPr="003B5D64" w:rsidR="003B5D64" w:rsidP="00174822" w:rsidRDefault="00FF3808" w14:paraId="1C98CAA7" w14:textId="601E8913">
      <w:pPr>
        <w:pStyle w:val="a3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b/>
          <w:bCs/>
          <w:sz w:val="24"/>
          <w:szCs w:val="24"/>
        </w:rPr>
        <w:lastRenderedPageBreak/>
        <w:t>SendDelivery (</w:t>
      </w:r>
      <w:r w:rsidRPr="003B5D64" w:rsidR="003B5D64">
        <w:rPr>
          <w:rFonts w:ascii="David" w:hAnsi="David" w:cs="David"/>
          <w:b/>
          <w:bCs/>
          <w:sz w:val="24"/>
          <w:szCs w:val="24"/>
        </w:rPr>
        <w:t>supplier, order)</w:t>
      </w:r>
      <w:r>
        <w:rPr>
          <w:rFonts w:hint="cs" w:ascii="David" w:hAnsi="David" w:cs="David"/>
          <w:b/>
          <w:bCs/>
          <w:sz w:val="24"/>
          <w:szCs w:val="24"/>
          <w:rtl/>
        </w:rPr>
        <w:t xml:space="preserve"> :</w:t>
      </w:r>
    </w:p>
    <w:p w:rsidRPr="003B5D64" w:rsidR="003B5D64" w:rsidP="00174822" w:rsidRDefault="003B5D64" w14:paraId="2CA323A3" w14:textId="77777777">
      <w:pPr>
        <w:pStyle w:val="a3"/>
        <w:numPr>
          <w:ilvl w:val="1"/>
          <w:numId w:val="10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3B5D64" w:rsidR="003B5D64" w:rsidP="00174822" w:rsidRDefault="003B5D64" w14:paraId="099AFC2F" w14:textId="77777777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rtl/>
        </w:rPr>
        <w:t xml:space="preserve">הספק </w:t>
      </w:r>
      <w:r w:rsidRPr="003B5D64">
        <w:rPr>
          <w:rFonts w:ascii="David" w:hAnsi="David" w:cs="David"/>
          <w:sz w:val="24"/>
          <w:szCs w:val="24"/>
        </w:rPr>
        <w:t>supplier</w:t>
      </w:r>
      <w:r w:rsidRPr="003B5D64">
        <w:rPr>
          <w:rFonts w:ascii="David" w:hAnsi="David" w:cs="David"/>
          <w:sz w:val="24"/>
          <w:szCs w:val="24"/>
          <w:rtl/>
        </w:rPr>
        <w:t xml:space="preserve"> אינו מוביל בימים קבועים.</w:t>
      </w:r>
    </w:p>
    <w:p w:rsidRPr="003B5D64" w:rsidR="003B5D64" w:rsidP="00174822" w:rsidRDefault="003B5D64" w14:paraId="19C953FE" w14:textId="77777777">
      <w:pPr>
        <w:pStyle w:val="a3"/>
        <w:numPr>
          <w:ilvl w:val="1"/>
          <w:numId w:val="10"/>
        </w:numPr>
        <w:rPr>
          <w:rFonts w:ascii="David" w:hAnsi="David" w:cs="David"/>
          <w:sz w:val="24"/>
          <w:szCs w:val="24"/>
          <w:u w:val="single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Pr="00C954B1" w:rsidR="003B5D64" w:rsidP="00174822" w:rsidRDefault="00D51AAA" w14:paraId="5BA80499" w14:textId="2A1D815E">
      <w:pPr>
        <w:pStyle w:val="a3"/>
        <w:numPr>
          <w:ilvl w:val="2"/>
          <w:numId w:val="10"/>
        </w:numPr>
        <w:rPr>
          <w:rFonts w:ascii="David" w:hAnsi="David" w:cs="David"/>
          <w:sz w:val="24"/>
          <w:szCs w:val="24"/>
          <w:u w:val="single"/>
        </w:rPr>
      </w:pPr>
      <w:r w:rsidRPr="00C954B1">
        <w:rPr>
          <w:rFonts w:hint="cs" w:ascii="David" w:hAnsi="David" w:cs="David"/>
          <w:sz w:val="24"/>
          <w:szCs w:val="24"/>
          <w:rtl/>
        </w:rPr>
        <w:t>נוצרת</w:t>
      </w:r>
      <w:r w:rsidRPr="00C954B1" w:rsidR="003B5D64">
        <w:rPr>
          <w:rFonts w:ascii="David" w:hAnsi="David" w:cs="David"/>
          <w:sz w:val="24"/>
          <w:szCs w:val="24"/>
          <w:rtl/>
        </w:rPr>
        <w:t xml:space="preserve"> בקשה להובלה </w:t>
      </w:r>
      <w:r w:rsidRPr="00C954B1">
        <w:rPr>
          <w:rFonts w:hint="cs" w:ascii="David" w:hAnsi="David" w:cs="David"/>
          <w:sz w:val="24"/>
          <w:szCs w:val="24"/>
          <w:rtl/>
        </w:rPr>
        <w:t xml:space="preserve">במערכת ונשלחה </w:t>
      </w:r>
      <w:r w:rsidRPr="00C954B1" w:rsidR="003B5D64">
        <w:rPr>
          <w:rFonts w:ascii="David" w:hAnsi="David" w:cs="David"/>
          <w:sz w:val="24"/>
          <w:szCs w:val="24"/>
          <w:rtl/>
        </w:rPr>
        <w:t>אל הספק בהצלחה.</w:t>
      </w:r>
    </w:p>
    <w:p w:rsidRPr="00AA5A30" w:rsidR="00AA5A30" w:rsidP="00AA5A30" w:rsidRDefault="00AA5A30" w14:paraId="0A7B0DC3" w14:textId="2E4409FF">
      <w:pPr>
        <w:jc w:val="center"/>
        <w:rPr>
          <w:rFonts w:ascii="David" w:hAnsi="David" w:cs="David"/>
          <w:sz w:val="24"/>
          <w:szCs w:val="24"/>
          <w:u w:val="single"/>
        </w:rPr>
      </w:pPr>
      <w:r w:rsidRPr="007D1E95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34041A0" wp14:editId="724BAAFF">
            <wp:extent cx="3771245" cy="1322615"/>
            <wp:effectExtent l="0" t="0" r="1270" b="0"/>
            <wp:docPr id="1535240583" name="תמונה 1535240583" descr="תמונה שמכילה טב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9262" name="תמונה 1" descr="תמונה שמכילה טבלה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1395" cy="13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D64" w:rsidR="003B5D64" w:rsidP="00174822" w:rsidRDefault="003B5D64" w14:paraId="57C54CCE" w14:textId="77777777">
      <w:pPr>
        <w:pStyle w:val="a3"/>
        <w:ind w:left="2520"/>
        <w:rPr>
          <w:rFonts w:ascii="David" w:hAnsi="David" w:cs="David"/>
          <w:sz w:val="24"/>
          <w:szCs w:val="24"/>
          <w:u w:val="single"/>
        </w:rPr>
      </w:pPr>
    </w:p>
    <w:p w:rsidRPr="003F0EF5" w:rsidR="003B5D64" w:rsidP="6AAB84A4" w:rsidRDefault="00C954B1" w14:paraId="472051E7" w14:textId="50DB91B4">
      <w:pPr>
        <w:pStyle w:val="a3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F0EF5">
        <w:rPr>
          <w:rFonts w:ascii="David" w:hAnsi="David" w:cs="David"/>
          <w:b/>
          <w:bCs/>
          <w:sz w:val="24"/>
          <w:szCs w:val="24"/>
        </w:rPr>
        <w:t>UpdateReport (</w:t>
      </w:r>
      <w:r w:rsidRPr="003F0EF5" w:rsidR="54DBCEF0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hint="cs" w:ascii="David" w:hAnsi="David" w:cs="David"/>
          <w:b/>
          <w:bCs/>
          <w:sz w:val="24"/>
          <w:szCs w:val="24"/>
          <w:rtl/>
        </w:rPr>
        <w:t xml:space="preserve"> :</w:t>
      </w:r>
    </w:p>
    <w:p w:rsidRPr="003B5D64" w:rsidR="003B5D64" w:rsidP="00174822" w:rsidRDefault="003B5D64" w14:paraId="3DF2E74E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מקדימים:</w:t>
      </w:r>
    </w:p>
    <w:p w:rsidRPr="003B5D64" w:rsidR="003B5D64" w:rsidP="00174822" w:rsidRDefault="00B83C64" w14:paraId="2AA073C1" w14:textId="51292950">
      <w:pPr>
        <w:pStyle w:val="a3"/>
        <w:numPr>
          <w:ilvl w:val="2"/>
          <w:numId w:val="10"/>
        </w:numPr>
        <w:rPr>
          <w:rFonts w:ascii="David" w:hAnsi="David" w:cs="David"/>
          <w:b/>
          <w:bCs/>
          <w:sz w:val="24"/>
          <w:szCs w:val="24"/>
        </w:rPr>
      </w:pPr>
      <w:r>
        <w:rPr>
          <w:rFonts w:hint="cs" w:ascii="David" w:hAnsi="David" w:cs="David"/>
          <w:sz w:val="24"/>
          <w:szCs w:val="24"/>
          <w:rtl/>
        </w:rPr>
        <w:t>המחסנאי</w:t>
      </w:r>
      <w:r w:rsidRPr="003B5D64" w:rsidR="003B5D64">
        <w:rPr>
          <w:rFonts w:ascii="David" w:hAnsi="David" w:cs="David"/>
          <w:sz w:val="24"/>
          <w:szCs w:val="24"/>
          <w:rtl/>
        </w:rPr>
        <w:t xml:space="preserve"> בחר כי הוא מעוניין לעדכן דו"ח הזמנה תקופתית כלשהו.</w:t>
      </w:r>
    </w:p>
    <w:p w:rsidRPr="003B5D64" w:rsidR="003B5D64" w:rsidP="00174822" w:rsidRDefault="003B5D64" w14:paraId="68857379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003B5D64">
        <w:rPr>
          <w:rFonts w:ascii="David" w:hAnsi="David" w:cs="David"/>
          <w:sz w:val="24"/>
          <w:szCs w:val="24"/>
          <w:u w:val="single"/>
          <w:rtl/>
        </w:rPr>
        <w:t>תנאים סופיים:</w:t>
      </w:r>
    </w:p>
    <w:p w:rsidR="00094986" w:rsidP="006B4CF7" w:rsidRDefault="54DBCEF0" w14:paraId="0E4BBA5F" w14:textId="47BB4E36">
      <w:pPr>
        <w:pStyle w:val="a3"/>
        <w:numPr>
          <w:ilvl w:val="2"/>
          <w:numId w:val="10"/>
        </w:numPr>
        <w:rPr>
          <w:rFonts w:ascii="David" w:hAnsi="David" w:cs="David"/>
          <w:b/>
          <w:bCs/>
          <w:sz w:val="24"/>
          <w:szCs w:val="24"/>
        </w:rPr>
      </w:pPr>
      <w:r w:rsidRPr="6AAB84A4">
        <w:rPr>
          <w:rFonts w:ascii="David" w:hAnsi="David" w:cs="David"/>
          <w:sz w:val="24"/>
          <w:szCs w:val="24"/>
          <w:rtl/>
        </w:rPr>
        <w:t>הדו"ח עודכן במידה והיה ניתן (כלומר, במידה ונותרו יותר מ-24 שעות עד שליחת ההזמנה אל הספ</w:t>
      </w:r>
      <w:r w:rsidR="00776E49">
        <w:rPr>
          <w:rFonts w:hint="cs" w:ascii="David" w:hAnsi="David" w:cs="David"/>
          <w:sz w:val="24"/>
          <w:szCs w:val="24"/>
          <w:rtl/>
        </w:rPr>
        <w:t>ק).</w:t>
      </w:r>
      <w:r w:rsidR="00D51AAA">
        <w:rPr>
          <w:rFonts w:hint="cs" w:ascii="David" w:hAnsi="David" w:cs="David"/>
          <w:sz w:val="24"/>
          <w:szCs w:val="24"/>
          <w:rtl/>
        </w:rPr>
        <w:t xml:space="preserve"> כלומר עבור כל מוצר שעודכן, עודכנה כמות הפריטים אשר יוזמנו ממנו.</w:t>
      </w:r>
    </w:p>
    <w:p w:rsidR="00103599" w:rsidP="00103599" w:rsidRDefault="7C94C535" w14:paraId="2941BD83" w14:textId="7BE95998">
      <w:pPr>
        <w:pStyle w:val="a3"/>
        <w:rPr>
          <w:rFonts w:ascii="David" w:hAnsi="David" w:cs="David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0773C26B" wp14:editId="7C94C535">
            <wp:extent cx="5572125" cy="2343150"/>
            <wp:effectExtent l="0" t="0" r="0" b="0"/>
            <wp:docPr id="1631210115" name="תמונה 16312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2101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49" w:rsidP="00776E49" w:rsidRDefault="00776E49" w14:paraId="01223486" w14:textId="77777777">
      <w:pPr>
        <w:rPr>
          <w:rFonts w:ascii="David" w:hAnsi="David" w:cs="David"/>
          <w:sz w:val="24"/>
          <w:szCs w:val="24"/>
          <w:u w:val="single"/>
          <w:rtl/>
        </w:rPr>
      </w:pPr>
    </w:p>
    <w:p w:rsidRPr="00CE034D" w:rsidR="00776E49" w:rsidP="00776E49" w:rsidRDefault="00B83C64" w14:paraId="3601879B" w14:textId="3E30E90B">
      <w:pPr>
        <w:pStyle w:val="a3"/>
        <w:numPr>
          <w:ilvl w:val="0"/>
          <w:numId w:val="10"/>
        </w:numPr>
        <w:rPr>
          <w:rFonts w:ascii="David" w:hAnsi="David" w:cs="David"/>
          <w:b/>
          <w:bCs/>
        </w:rPr>
      </w:pPr>
      <w:r w:rsidRPr="00CE034D">
        <w:rPr>
          <w:rFonts w:ascii="David" w:hAnsi="David" w:cs="David"/>
          <w:b/>
          <w:bCs/>
        </w:rPr>
        <w:t>UpdateQuantities (</w:t>
      </w:r>
      <w:r w:rsidRPr="00CE034D" w:rsidR="00776E49">
        <w:rPr>
          <w:rFonts w:ascii="David" w:hAnsi="David" w:cs="David"/>
          <w:b/>
          <w:bCs/>
        </w:rPr>
        <w:t>)</w:t>
      </w:r>
      <w:r w:rsidRPr="00CE034D">
        <w:rPr>
          <w:rFonts w:hint="cs" w:ascii="David" w:hAnsi="David" w:cs="David"/>
          <w:b/>
          <w:bCs/>
          <w:rtl/>
        </w:rPr>
        <w:t xml:space="preserve"> :</w:t>
      </w:r>
    </w:p>
    <w:p w:rsidRPr="00CE034D" w:rsidR="00776E49" w:rsidP="00776E49" w:rsidRDefault="00776E49" w14:paraId="73BC1D6C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</w:rPr>
      </w:pPr>
      <w:r w:rsidRPr="00CE034D">
        <w:rPr>
          <w:rFonts w:ascii="David" w:hAnsi="David" w:cs="David"/>
          <w:u w:val="single"/>
          <w:rtl/>
        </w:rPr>
        <w:t>תנאים מקדימים:</w:t>
      </w:r>
    </w:p>
    <w:p w:rsidRPr="00CE034D" w:rsidR="00776E49" w:rsidP="00776E49" w:rsidRDefault="00CE034D" w14:paraId="00A55452" w14:textId="7C0633D7">
      <w:pPr>
        <w:pStyle w:val="a3"/>
        <w:numPr>
          <w:ilvl w:val="2"/>
          <w:numId w:val="10"/>
        </w:numPr>
        <w:rPr>
          <w:rFonts w:ascii="David" w:hAnsi="David" w:cs="David"/>
          <w:rtl/>
        </w:rPr>
      </w:pPr>
      <w:r w:rsidRPr="00CE034D">
        <w:rPr>
          <w:rFonts w:hint="cs" w:ascii="David" w:hAnsi="David" w:cs="David"/>
          <w:rtl/>
        </w:rPr>
        <w:t>המחסנאי</w:t>
      </w:r>
      <w:r w:rsidRPr="00CE034D">
        <w:rPr>
          <w:rFonts w:ascii="David" w:hAnsi="David" w:cs="David"/>
          <w:rtl/>
        </w:rPr>
        <w:t xml:space="preserve"> </w:t>
      </w:r>
      <w:r w:rsidRPr="00CE034D" w:rsidR="00776E49">
        <w:rPr>
          <w:rFonts w:ascii="David" w:hAnsi="David" w:cs="David"/>
          <w:rtl/>
        </w:rPr>
        <w:t>ביקש לעדכן כמות עבור מוצר מסוים בדו"ח התקופתי שבחר אשר ניתן לעדכון (נותרו יותר מ24 שעות עד שליחתו אל הספק</w:t>
      </w:r>
      <w:r w:rsidRPr="00CE034D" w:rsidR="00776E49">
        <w:rPr>
          <w:rFonts w:hint="cs" w:ascii="David" w:hAnsi="David" w:cs="David"/>
          <w:rtl/>
        </w:rPr>
        <w:t>).</w:t>
      </w:r>
    </w:p>
    <w:p w:rsidRPr="00CE034D" w:rsidR="00776E49" w:rsidP="00776E49" w:rsidRDefault="00776E49" w14:paraId="2A8E8C4D" w14:textId="77777777">
      <w:pPr>
        <w:pStyle w:val="a3"/>
        <w:numPr>
          <w:ilvl w:val="1"/>
          <w:numId w:val="10"/>
        </w:numPr>
        <w:rPr>
          <w:rFonts w:ascii="David" w:hAnsi="David" w:cs="David"/>
          <w:b/>
          <w:bCs/>
        </w:rPr>
      </w:pPr>
      <w:r w:rsidRPr="00CE034D">
        <w:rPr>
          <w:rFonts w:ascii="David" w:hAnsi="David" w:cs="David"/>
          <w:u w:val="single"/>
          <w:rtl/>
        </w:rPr>
        <w:t>תנאים סופיים:</w:t>
      </w:r>
    </w:p>
    <w:p w:rsidRPr="00CE034D" w:rsidR="00776E49" w:rsidP="00776E49" w:rsidRDefault="00776E49" w14:paraId="2428050A" w14:textId="7239BF7E">
      <w:pPr>
        <w:pStyle w:val="a3"/>
        <w:numPr>
          <w:ilvl w:val="2"/>
          <w:numId w:val="10"/>
        </w:numPr>
        <w:rPr>
          <w:rFonts w:ascii="David" w:hAnsi="David" w:cs="David"/>
        </w:rPr>
      </w:pPr>
      <w:r w:rsidRPr="00CE034D">
        <w:rPr>
          <w:rFonts w:ascii="David" w:hAnsi="David" w:cs="David"/>
          <w:rtl/>
        </w:rPr>
        <w:t xml:space="preserve">הכמות המוגדרת עבור המוצר עודכנה לכמות אשר </w:t>
      </w:r>
      <w:r w:rsidRPr="00CE034D" w:rsidR="00CE034D">
        <w:rPr>
          <w:rFonts w:hint="cs" w:ascii="David" w:hAnsi="David" w:cs="David"/>
          <w:rtl/>
        </w:rPr>
        <w:t>המחסנאי</w:t>
      </w:r>
      <w:r w:rsidRPr="00CE034D">
        <w:rPr>
          <w:rFonts w:ascii="David" w:hAnsi="David" w:cs="David"/>
          <w:rtl/>
        </w:rPr>
        <w:t xml:space="preserve"> הזין</w:t>
      </w:r>
      <w:r w:rsidRPr="00CE034D" w:rsidR="00CE034D">
        <w:rPr>
          <w:rFonts w:hint="cs" w:ascii="David" w:hAnsi="David" w:cs="David"/>
          <w:rtl/>
        </w:rPr>
        <w:t>.</w:t>
      </w:r>
      <w:r w:rsidRPr="00CE034D">
        <w:rPr>
          <w:rFonts w:ascii="David" w:hAnsi="David" w:cs="David"/>
          <w:rtl/>
        </w:rPr>
        <w:t xml:space="preserve"> במידה וניתן (הכמות החדשה המבוקשת קטנה או שווה לכמות אשר הספק אשר משויך לדו"ח יכול לספק מאותו מוצר</w:t>
      </w:r>
      <w:r w:rsidRPr="00CE034D">
        <w:rPr>
          <w:rFonts w:hint="cs" w:ascii="David" w:hAnsi="David" w:cs="David"/>
          <w:rtl/>
        </w:rPr>
        <w:t>).</w:t>
      </w:r>
    </w:p>
    <w:p w:rsidRPr="00CE034D" w:rsidR="008706F2" w:rsidP="00110817" w:rsidRDefault="00CE034D" w14:paraId="19E4F476" w14:textId="5CED73B0">
      <w:pPr>
        <w:pStyle w:val="a3"/>
        <w:numPr>
          <w:ilvl w:val="2"/>
          <w:numId w:val="10"/>
        </w:numPr>
        <w:rPr>
          <w:rFonts w:ascii="David" w:hAnsi="David" w:cs="David"/>
        </w:rPr>
      </w:pPr>
      <w:r w:rsidRPr="003F0EF5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30DA7B2" wp14:editId="52DC7F87">
            <wp:simplePos x="0" y="0"/>
            <wp:positionH relativeFrom="column">
              <wp:posOffset>295162</wp:posOffset>
            </wp:positionH>
            <wp:positionV relativeFrom="paragraph">
              <wp:posOffset>171450</wp:posOffset>
            </wp:positionV>
            <wp:extent cx="4229281" cy="1503620"/>
            <wp:effectExtent l="12700" t="12700" r="12700" b="8255"/>
            <wp:wrapNone/>
            <wp:docPr id="1001575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5491" name="תמונה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81" cy="150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4D" w:rsidR="00776E49">
        <w:rPr>
          <w:rFonts w:ascii="David" w:hAnsi="David" w:cs="David"/>
          <w:rtl/>
        </w:rPr>
        <w:t>העדכון נשמר במערכת במידה ובוצע שינוי</w:t>
      </w:r>
      <w:r w:rsidRPr="00CE034D" w:rsidR="00776E49">
        <w:rPr>
          <w:rFonts w:ascii="David" w:hAnsi="David" w:cs="David"/>
        </w:rPr>
        <w:t>.</w:t>
      </w:r>
    </w:p>
    <w:p w:rsidRPr="00110817" w:rsidR="008151AD" w:rsidP="003F0EF5" w:rsidRDefault="008151AD" w14:paraId="4C42D0A0" w14:textId="5051606F">
      <w:pPr>
        <w:pStyle w:val="a3"/>
        <w:rPr>
          <w:rFonts w:ascii="David" w:hAnsi="David" w:cs="David"/>
          <w:sz w:val="24"/>
          <w:szCs w:val="24"/>
        </w:rPr>
      </w:pPr>
    </w:p>
    <w:p w:rsidR="008706F2" w:rsidRDefault="008706F2" w14:paraId="51849422" w14:textId="77777777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F22BB2" w:rsidP="00F22BB2" w:rsidRDefault="00F22BB2" w14:paraId="3B387F2F" w14:textId="64D7CD2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hint="cs" w:ascii="David" w:hAnsi="David" w:cs="David"/>
          <w:b/>
          <w:bCs/>
          <w:sz w:val="32"/>
          <w:szCs w:val="32"/>
          <w:rtl/>
        </w:rPr>
        <w:lastRenderedPageBreak/>
        <w:t xml:space="preserve">חלק </w:t>
      </w:r>
      <w:r w:rsidR="000C57CF">
        <w:rPr>
          <w:rFonts w:hint="cs" w:ascii="David" w:hAnsi="David" w:cs="David"/>
          <w:b/>
          <w:bCs/>
          <w:sz w:val="32"/>
          <w:szCs w:val="32"/>
          <w:rtl/>
        </w:rPr>
        <w:t>ב</w:t>
      </w:r>
      <w:r>
        <w:rPr>
          <w:rFonts w:hint="cs" w:ascii="David" w:hAnsi="David" w:cs="David"/>
          <w:b/>
          <w:bCs/>
          <w:sz w:val="32"/>
          <w:szCs w:val="32"/>
          <w:rtl/>
        </w:rPr>
        <w:t>'</w:t>
      </w:r>
    </w:p>
    <w:p w:rsidR="00131FA6" w:rsidP="00131FA6" w:rsidRDefault="002C06C9" w14:paraId="12425EE0" w14:textId="45E6C090">
      <w:pPr>
        <w:rPr>
          <w:rFonts w:ascii="David" w:hAnsi="David" w:cs="David"/>
          <w:sz w:val="24"/>
          <w:szCs w:val="24"/>
          <w:rtl/>
        </w:rPr>
      </w:pPr>
      <w:r w:rsidRPr="002C06C9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4F50F201" wp14:editId="4575B124">
            <wp:simplePos x="0" y="0"/>
            <wp:positionH relativeFrom="column">
              <wp:posOffset>-868108</wp:posOffset>
            </wp:positionH>
            <wp:positionV relativeFrom="paragraph">
              <wp:posOffset>190500</wp:posOffset>
            </wp:positionV>
            <wp:extent cx="7043406" cy="5695950"/>
            <wp:effectExtent l="0" t="0" r="5715" b="0"/>
            <wp:wrapNone/>
            <wp:docPr id="511209723" name="תמונה 511209723" descr="תמונה שמכילה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9723" name="תמונה 1" descr="תמונה שמכילה תרשים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38" cy="569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387">
        <w:rPr>
          <w:rFonts w:hint="cs" w:ascii="David" w:hAnsi="David" w:cs="David"/>
          <w:b/>
          <w:bCs/>
          <w:sz w:val="24"/>
          <w:szCs w:val="24"/>
        </w:rPr>
        <w:t>ERD</w:t>
      </w:r>
      <w:r w:rsidR="00432387">
        <w:rPr>
          <w:rFonts w:hint="cs" w:ascii="David" w:hAnsi="David" w:cs="David"/>
          <w:sz w:val="24"/>
          <w:szCs w:val="24"/>
          <w:rtl/>
        </w:rPr>
        <w:t>:</w:t>
      </w:r>
    </w:p>
    <w:p w:rsidRPr="00432387" w:rsidR="00432387" w:rsidP="00131FA6" w:rsidRDefault="00432387" w14:paraId="3C6AF8FB" w14:textId="4AC5FAC7">
      <w:pPr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2D68BBD0" w14:textId="2340158D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0573022E" w14:textId="7431F258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71A20536" w14:textId="0E97E6B6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26B5F283" w14:textId="2E8EEF3F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5D30BB00" w14:textId="790C088B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60C7A79B" w14:textId="451D3BC2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6AD079D4" w14:textId="5BD1FABD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38C44C97" w14:textId="47870745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0EA4BDC2" w14:textId="311E2D19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777AF375" w14:textId="4722A879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374AC381" w14:textId="6AC53251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7FC60DE9" w14:textId="626B8206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3C47EA40" w14:textId="63D922BE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0F0E666B" w14:textId="0929CE89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5C08B00F" w14:textId="75A15DE3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59113CA8" w14:textId="22C46BC3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1A42E592" w14:textId="48994A83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16B189B2" w14:textId="2AFAA649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4DE6411C" w14:textId="54891162">
      <w:pPr>
        <w:pStyle w:val="a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03787983" w14:textId="2C517E14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3CD1E5BA" w14:textId="390060D2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25B5A78D" w14:textId="2F939D2C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1B25C9F4" w14:textId="1E5CEC38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6E98F8A7" w14:textId="0E212056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41783760" w14:textId="6EB16D6A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016D0A14" w14:textId="17D8E0F1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4BEE3F7C" w14:textId="5316BD35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33648073" w14:textId="46560A4C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4611735B" w14:textId="5F13964D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2FEB157B" w14:textId="12323825">
      <w:pPr>
        <w:pStyle w:val="a"/>
        <w:spacing w:after="160" w:line="259" w:lineRule="auto"/>
        <w:jc w:val="center"/>
        <w:rPr>
          <w:rFonts w:ascii="David" w:hAnsi="David" w:cs="David"/>
          <w:sz w:val="24"/>
          <w:szCs w:val="24"/>
          <w:rtl w:val="1"/>
        </w:rPr>
      </w:pPr>
    </w:p>
    <w:p w:rsidR="73DC06D2" w:rsidP="73DC06D2" w:rsidRDefault="73DC06D2" w14:paraId="7DA1E4C1" w14:textId="1EA4ED1E">
      <w:pPr>
        <w:pStyle w:val="a"/>
        <w:spacing w:after="160" w:line="259" w:lineRule="auto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>
        <w:br/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rtl w:val="1"/>
          <w:lang w:val="en-US" w:bidi="he-IL"/>
        </w:rPr>
        <w:t xml:space="preserve">עדכון תוצרי מטלה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rtl w:val="1"/>
          <w:lang w:val="en-US"/>
        </w:rPr>
        <w:t>2</w:t>
      </w:r>
    </w:p>
    <w:p w:rsidR="1E97185B" w:rsidP="73DC06D2" w:rsidRDefault="1E97185B" w14:paraId="539B87AE" w14:textId="6E5F64A1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val="en-US" w:bidi="he-IL"/>
        </w:rPr>
        <w:t>הגדרות מושג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 w:bidi="he-IL"/>
        </w:rPr>
        <w:t>:</w:t>
      </w:r>
    </w:p>
    <w:p w:rsidR="1E97185B" w:rsidP="73DC06D2" w:rsidRDefault="1E97185B" w14:paraId="2578596E" w14:textId="39BCB9D2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מוצר קטלוגי-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יאור כללי של מוצר הכולל מאפיינים ומידע אודותי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5254D14" w14:textId="48B84CDE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וצר פריט-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המוצר מדף עצמו, מופע פיזי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קונקרטי של מוצר קטלוג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1CCC3BAF" w14:textId="355A5E4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ו"ח חוסרים- דו"ח המכיל רשימה של מוצרים וכמות מכל מוצר אשר חסרים בסניף בעת יצירת הדו"ח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.</w:t>
      </w:r>
    </w:p>
    <w:p w:rsidR="1E97185B" w:rsidP="73DC06D2" w:rsidRDefault="1E97185B" w14:paraId="014B05B0" w14:textId="7136651C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ו"ח מלאי- דו"ח המכיל את כל המוצרים הקיימים בעת יצירת הדו"ח בסניף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.</w:t>
      </w:r>
    </w:p>
    <w:p w:rsidR="1E97185B" w:rsidP="73DC06D2" w:rsidRDefault="1E97185B" w14:paraId="41E6CC35" w14:textId="4EC9DC82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ו"ח קטגוריה- דו"ח המכיל את כל המוצרים השייכים לקטגוריות הנתונ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.</w:t>
      </w:r>
    </w:p>
    <w:p w:rsidR="1E97185B" w:rsidP="73DC06D2" w:rsidRDefault="1E97185B" w14:paraId="478DCEEA" w14:textId="3DDF1A6C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ו"ח פגומים- דו"ח המכיל את כל המוצרים הפגומים (או פגי תוקף) בעת יצירת הדו"ח בסניף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.</w:t>
      </w:r>
    </w:p>
    <w:p w:rsidR="1E97185B" w:rsidP="73DC06D2" w:rsidRDefault="1E97185B" w14:paraId="6063E840" w14:textId="342D55E7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דו"ח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הזמנה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קופת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-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דו"ח אשר נוצר ע"י מנהל ההזמנות ומתאר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להזמנה אשר תתבצע באופן אוטומטי אחת לשבוע מספק אשר נבחר ע"י מנהל ההזמנות. הדו"ח ניתן לעריכה ע"י מנהל 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חס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אשר יכול לעדכן כמות עבור מוצר כלשהו בדו"ח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F6D1623" w14:textId="3E8371B4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ו"ח מוצרים קטלוג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-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ו"ח המכיל את כל המוצרים הקטלוגים שקיימים ברשת הסופ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.</w:t>
      </w:r>
    </w:p>
    <w:p w:rsidR="1E97185B" w:rsidP="73DC06D2" w:rsidRDefault="1E97185B" w14:paraId="4F7A0BE1" w14:textId="06B75DA7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פק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-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הסופר עובד עם ספקים שונים אשר מייצגים חברות שונות בשוק. חלק מהספקים מובילים בעצמם את המוצרים בימים קבועים, חלקם מובילים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כשמזמינים מהם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וך מספר ימים מסוים וחלקם לא מובילים כלל. לכל ספק ישנה רשימת מוצרים אות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הוא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מספק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1E97185B" w:rsidP="73DC06D2" w:rsidRDefault="1E97185B" w14:paraId="5BB4D899" w14:textId="72FA2274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זמנ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קב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חוס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- הזמנה אשר מתבצעת באופן אוטומטי במערכת ע"פ בקשה של מנהל המחסן ובהתאם לדו"ח חוס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.</w:t>
      </w:r>
    </w:p>
    <w:p w:rsidR="1E97185B" w:rsidP="73DC06D2" w:rsidRDefault="1E97185B" w14:paraId="09CC0996" w14:textId="0478D875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זמנ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קופת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- הזמנה אשר מתבצעת אחת לשבוע בהתאם לדו"ח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הזמנה תקופתית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ספק מסו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6516C69A" w14:textId="30F8BA82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ניף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: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ניף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ינ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גור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ק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י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המשמר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אחרא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פעו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ערך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סופ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.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ניף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משמר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ל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75B959D1" w14:textId="417A6618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מרת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: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מ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גדי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זמ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בוד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וב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לפ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זמנ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שמ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נקבע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רא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וב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הג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אילוצ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ד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מנה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וח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אד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בץ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ות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.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משמ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אריך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זמ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אנש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עוב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.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מ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נה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וח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אד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צריך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החליט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יל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חלק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אי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בהתא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כך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בץ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7F3DE754" w14:textId="57BB08A3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: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ינ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ד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התקב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עבוד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סופ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אח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חלק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תא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מ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מנה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וח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אד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יבץ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ות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.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ג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ילוצ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בועי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בהתא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קב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מר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בוע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.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עבו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כמ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ניפ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קבי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בהתא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כל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רכ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עבו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חלק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שונ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C8E2C84" w14:textId="33235586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ה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: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ינ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ח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נה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וח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אד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ב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ישו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וספ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עוב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רגי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גו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רישיו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הכש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נהג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והג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תא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רישיונ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הכשרת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מבצע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לוח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ימ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ב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כ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לוח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וצא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פו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099B536E" w14:textId="653871EE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וב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: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גדי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הליך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ב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מחסנ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ספק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ב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סניפ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שונ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וב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וספ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מערכ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כנס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זמנ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פק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חדש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כי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קו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ע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מ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הוב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וב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הכי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ספ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זמנ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פק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ונ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בוצע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הלכ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ז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ד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יי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   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פעי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נה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הוב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רא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הוב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מתינ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ערכ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להוציא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ח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ה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פ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חירת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בתנא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נה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זמינ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מתאימ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כ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חסנא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יכול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קב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ות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עד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3525A07" w14:textId="67D50A98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: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חב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ופ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צ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בצע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ובלותי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הספק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ב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יעד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נ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נ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וג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קירו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ובי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דרוש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קירו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רגי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ש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ובי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אינ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צריכ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קירו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יוח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ש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ק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קסימל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ות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ש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פ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ק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ז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לפ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סוג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קבע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יל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הג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נהו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(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דו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'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ה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רישיו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הכשר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קירו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נהו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עוד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ה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רישיו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הכש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רגי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ינ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כו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נהו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קירור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כן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ע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ק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קסימל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ו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100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ק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"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ג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).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נוסף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הלך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גע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ספק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שאי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חבר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שק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חר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לא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במיד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ומשק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ו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כול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שאי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נה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הובל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טפל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ובל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התא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למק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שתוארו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תחיל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עבוד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5BEE99DB" w14:textId="4E934081">
      <w:p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 w:type="page"/>
      </w:r>
    </w:p>
    <w:p w:rsidR="1E97185B" w:rsidP="73DC06D2" w:rsidRDefault="1E97185B" w14:paraId="4E11D1C9" w14:textId="07765CF9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val="en-US" w:bidi="he-IL"/>
        </w:rPr>
        <w:t>הנחות מערכ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:</w:t>
      </w:r>
    </w:p>
    <w:p w:rsidR="1E97185B" w:rsidP="73DC06D2" w:rsidRDefault="1E97185B" w14:paraId="71DC627F" w14:textId="0A09090C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לאי איד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י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אלי שיהיה בסניף לאחר הזמנה יהיה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לאי שבו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מכל פריט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ישנה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כמות של כפי 2 מהכמות המינימלית שלו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. 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-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ידה וקיי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מת כמות נמוכה של מוצר מן הכמות המינימלית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אז המוצר יופיע בדוח החוסרים. </w:t>
      </w:r>
      <w:r>
        <w:br/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לדוגמה – במידה וקיים מוצר בעל כמות מינימלית של 50 יחידות וקיימים במלאי רק 40 יחידות אז נדרש להזמין ממנו 60 יחידות (כדי שיהיו במלאי סה"כ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40+60=100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.</w:t>
      </w:r>
    </w:p>
    <w:p w:rsidR="1E97185B" w:rsidP="73DC06D2" w:rsidRDefault="1E97185B" w14:paraId="5C7E7D55" w14:textId="62632A5C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לאי בין המדפים למחסן האחורי יתחלק כך שבמדפים צריכה להיות הכמות המינימלית של המוצר והיתר במחסן האחורי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  </w:t>
      </w:r>
    </w:p>
    <w:p w:rsidR="1E97185B" w:rsidP="73DC06D2" w:rsidRDefault="1E97185B" w14:paraId="3951E777" w14:textId="635310F1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כמות המינימלית שצריכה להיות במדפי החנות שכאשר חוצים אותה נדרש למלא את המדפים הינה פחות מחצי מהכמות המינימלית ואז המערכת צריכה להתריע שצריך למלא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0DD678DE" w14:textId="3DBF1E2A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דרש לקבל התראה כאשר נחצה רף המינימום של המלאי לאחר הסרת כל יחידה של מוצר כך שכמותו הנוכחית קטנה מהמינימלית הנדרשת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1E97185B" w:rsidP="73DC06D2" w:rsidRDefault="1E97185B" w14:paraId="4AE45248" w14:textId="2A577344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כל אחד מאזורי האחסון קיימים אלף מיקומים: המדפים ממוספרים 0-999 והמחסן 1000-1999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B641F5A" w14:textId="741245BD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מידה ולא התקבל עבור פריט מסוים אורך חיי מדף, יקבע כי אורך חיי המדף שלו יהיה שבוע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1E97185B" w:rsidP="73DC06D2" w:rsidRDefault="1E97185B" w14:paraId="67E61751" w14:textId="6D1C09F3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ניתן יהיה לחשב הנחות אשר ניתנות ע"י ספקים עבור מוצר מסוים או הזמנה כוללת ע"פ הנחה קבועה או ע"פ אחוזי הנח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68338C25" w14:textId="47969FF7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זמן ההגעה של הזמנת חוסרים המורכבת ממספר ספקים תיקבע ע"פ זמן ההגעה של הספק עם זמן ההגעה האורך ביותר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E4ACAFC" w14:textId="2A2D6AFD">
      <w:pPr>
        <w:pStyle w:val="a3"/>
        <w:numPr>
          <w:ilvl w:val="0"/>
          <w:numId w:val="24"/>
        </w:num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פעולות מנהלים במערכת ידרשו הרשאה מיוחדת שתינתן ע"י הכנסת סיסמא נכונה בלבד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73DC06D2" w:rsidP="73DC06D2" w:rsidRDefault="73DC06D2" w14:paraId="22F4F2AD" w14:textId="0CD575CC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583D47FF" w14:textId="08868399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E97185B" w:rsidP="73DC06D2" w:rsidRDefault="1E97185B" w14:paraId="05C27C05" w14:textId="0F98964B">
      <w:pPr>
        <w:spacing w:after="160" w:line="259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 w:type="page"/>
      </w:r>
    </w:p>
    <w:p w:rsidR="1E97185B" w:rsidP="73DC06D2" w:rsidRDefault="1E97185B" w14:paraId="579496FD" w14:textId="137BCD86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val="en-US" w:bidi="he-IL"/>
        </w:rPr>
        <w:t>שינוי תוצ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val="en-US" w:bidi="he-IL"/>
        </w:rPr>
        <w:t xml:space="preserve"> - הסברים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:</w:t>
      </w:r>
    </w:p>
    <w:p w:rsidR="1E97185B" w:rsidP="73DC06D2" w:rsidRDefault="1E97185B" w14:paraId="4AB4A7FE" w14:textId="0086FDB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מלאי – ספקים: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וספנו לשכבת 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resentation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מנשק משתמש גרפי כך שהמשתמש במערכת יכול לבחור אם להשתמש בשירותי המערכת באמצעות ממשק טקסטואלי או גרפי. </w:t>
      </w:r>
      <w:r>
        <w:br/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נוסף, על פי הדרישות החדשות:</w:t>
      </w:r>
      <w:r>
        <w:br/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צמצמנו את בעלי התפקידים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במערכת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למחסנאי,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אחראי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קשרי ספקים ומנהל חנות כך שהפעולות שהיו עד כה באחריות מנהל ההזמנות (לייצר דו"ח תקופתי חדש) עברו להיות תחת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אחריות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חסנאי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וכן פעולות שהיו באחריות מנהל המחסן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התפצלו בין המחסנאי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(עדכון דו"ח תקופתי /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וצאת הזמנה עקב חוסר) לבין מנהל החנות (צפייה בדו"חות)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. בנוסף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הרחבנו את הפעולות הנגישות למנהל חנות כך שיוכל לבצע את כל הפעולות הקיימות במערכת. </w:t>
      </w:r>
      <w:r>
        <w:br/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בנוסף, הגבלנו את הגישה לפעולות במערכת כך שלאחר בחירת האופציה המתאימה ע"פ תפקידים, כל בעל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פקיד יוכל לגשת רק לפעולות הנוגעות לתחומו ונמצאות תחת אחריותו.</w:t>
      </w:r>
      <w:r>
        <w:br/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על פי התיקונים שקיבלנו בעבודה הקודמת, הסרנו את הספק מהשחקנים במערכת, וכן עדכנו את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ost conditions  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בחוזים כך שיהיו בתצורות יצירה/מחיקת אובייקטים, עדכון שדה ויצירת קשר.</w:t>
      </w:r>
      <w:r>
        <w:br/>
      </w:r>
      <w:r w:rsidRPr="73DC06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br w:type="page"/>
      </w:r>
    </w:p>
    <w:p w:rsidR="1E97185B" w:rsidP="73DC06D2" w:rsidRDefault="1E97185B" w14:paraId="74A4C0CF" w14:textId="4E76B726">
      <w:pPr>
        <w:spacing w:after="160" w:line="257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val="en-US" w:bidi="he-IL"/>
        </w:rPr>
        <w:t>שינוי מסמך הדרישות</w:t>
      </w: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he"/>
        </w:rPr>
        <w:t xml:space="preserve"> :</w:t>
      </w:r>
    </w:p>
    <w:p w:rsidR="1E97185B" w:rsidP="73DC06D2" w:rsidRDefault="1E97185B" w14:paraId="613AA2FC" w14:textId="49772C88">
      <w:pPr>
        <w:pStyle w:val="a3"/>
        <w:numPr>
          <w:ilvl w:val="0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קב צמצום בעלי התפקידים שלהם יש אינטראקציה עם המערכת, השינויים שחלו בדרישות הבאות הן שבמקום שנציג ספק יבצען, כעת אחראי קשרי ספקים מבצע אותן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 xml:space="preserve"> :</w:t>
      </w:r>
    </w:p>
    <w:p w:rsidR="1E97185B" w:rsidP="73DC06D2" w:rsidRDefault="1E97185B" w14:paraId="5798F65E" w14:textId="4ED81799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 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he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 המערכת לאפשר לנציג ספק לצפות בהיסטוריית ההזמנות שבוצעו ממנו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he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he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צפות בהיסטוריית ההזמנות שבוצעו מספק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סוים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10982F5A" w14:textId="6A891740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 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רק מוצרים התואמים לקטגוריות ויצרנים אשר הוגדרו עבורו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 עבור ספק מסוים רק מוצרים התואמים לקטגוריות ויצרנים אשר הוגדרו עבורו</w:t>
      </w:r>
    </w:p>
    <w:p w:rsidR="1E97185B" w:rsidP="73DC06D2" w:rsidRDefault="1E97185B" w14:paraId="4A805FE0" w14:textId="4D0C3FBC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 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מוצר ספק רק במידה וקיים מוצר תואם (ע"פ שם, קטגוריה ומוצר) בקטלוג הסופר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מוצר ספק רק במידה וקיים מוצר תואם (ע"פ שם, קטגוריה ומוצר) בקטלוג הסופר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0952526E" w14:textId="3031ABCB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סיר מוצר אותו הוא מספק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סיר מוצר אשר ספק מסוים מספק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66CB7D79" w14:textId="3629AA89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עדכן פרטים על המוצרים אותם הוא מספק: מחיר ומספר פריטים לאספק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עדכן פרטים על המוצרים אשר ספק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מסוים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מספק: מחיר ומספר פריטים לאספק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46E8ACCD" w14:textId="13BBB177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 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ולמחוק הנחות עבור מוצרים אותם מספק על פי כמות הפריטים מאותו מוצר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ולמחוק הנחות עבור מוצרים אותם מספק ספק מסוים על פי כמות הפריטים מאותו מוצר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866D859" w14:textId="50336202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ולמחוק הנחות עבור הזמנה כוללת על פי עלות ההזמנה או כמות המוצרים ב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ולמחוק הנחות עבור הזמנה כוללת עבור ספק מסוים על פי עלות ההזמנה או כמות המוצרים ב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5465C192" w14:textId="414F5ED4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כאשר נציג ספק מוסיף הנחה, המערכת תאפשר לסווג אותה לאחת משתי האופציות הבאות: הנחה באחוזים או הנחה בסכום קבוע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כאשר מנהל קשרי ספקים מוסיף הנחה עבור ספק מסוים, המערכת תאפשר לסווג אותה לאחת משתי האופציות הבאות: הנחה באחוזים או הנחה בסכום קבוע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4DFCD012" w14:textId="752BF851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 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ולמחוק אנשי קשר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ולמחוק אנשי קשר עבור ספק מסוים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>.</w:t>
      </w:r>
    </w:p>
    <w:p w:rsidR="1E97185B" w:rsidP="73DC06D2" w:rsidRDefault="1E97185B" w14:paraId="479B079C" w14:textId="3CE185FA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קטגוריות בהן הוא מספק מוצרים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עבור ספק מסוים קטגוריות בהן הוא מספק מוצרים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>.</w:t>
      </w:r>
    </w:p>
    <w:p w:rsidR="1E97185B" w:rsidP="73DC06D2" w:rsidRDefault="1E97185B" w14:paraId="53EFB7F0" w14:textId="249528AA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נציג ספק להוסיף יצרניות עמן הוא עובד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קשרי ספקים להוסיף עבור ספק מסוים יצרניות עמן הוא עובד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>.</w:t>
      </w:r>
    </w:p>
    <w:p w:rsidR="1E97185B" w:rsidP="73DC06D2" w:rsidRDefault="1E97185B" w14:paraId="31A13F72" w14:textId="5D894134">
      <w:pPr>
        <w:pStyle w:val="a3"/>
        <w:numPr>
          <w:ilvl w:val="0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סרת הדריש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: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ל המערכת לבצע דרישה להובלה מאחראי ההובלות בסופר כאשר מתבצעת הזמנה מספק שאינו מוביל בעצמו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(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ייתה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 progress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סרנו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את הדרישה משום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שירדה מטעם הלקוח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2A8336BD" w14:textId="2B15CFE9">
      <w:pPr>
        <w:pStyle w:val="a3"/>
        <w:numPr>
          <w:ilvl w:val="0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השינויים שחלו בדרישות הבאות הינם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עקב צמצום בעלי התפקידים שיש להם אינטראקציה עם המערכת. על כן, כעת מוטלת האחריות להזמנות התקופתיות (גם יצירה וגם עדכון) על המחסנאי ולא על מנהל ההזמנות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e"/>
        </w:rPr>
        <w:t xml:space="preserve"> :</w:t>
      </w:r>
    </w:p>
    <w:p w:rsidR="1E97185B" w:rsidP="73DC06D2" w:rsidRDefault="1E97185B" w14:paraId="42C52FA3" w14:textId="5ABAC811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המערכת תייצר הזמנה תקופתית מכל דוח תקופתי קיים במערכת באופן אוטומטי אחת לשבוע ע"פ היום אשר נבחר על ידי מנהל ההזמנות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he"/>
        </w:rPr>
        <w:t xml:space="preserve"> 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המערכת תייצר הזמנה תקופתית מכל דוח תקופתי קיים במערכת באופן אוטומטי אחת לשבוע ע"פ היום אשר נבחר על ידי המחסנאי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0D00C949" w14:textId="7C91D76B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יצור דוח הזמנה תקופתית אשר כולל את כל המוצרים שמנהל ההזמנות בחר מתוך המוצרים שהספק הנבחר מספק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יצור דוח הזמנה תקופתית אשר כולל את כל המוצרים שהמחסנאי בחר מתוך המוצרים שהספק הנבחר מספק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74DEDA9F" w14:textId="78CC30FE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יצור דוח הזמנה תקופתית מספק יחיד על פי בחירת מנהל ההזמנות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יצור דוח הזמנה תקופתית מספק יחיד על פי בחירת מחסנאי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5D858B48" w14:textId="4D6583C3">
      <w:pPr>
        <w:pStyle w:val="a3"/>
        <w:numPr>
          <w:ilvl w:val="1"/>
          <w:numId w:val="33"/>
        </w:numPr>
        <w:spacing w:after="160" w:line="257" w:lineRule="auto"/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David" w:hAnsi="David" w:eastAsia="David" w:cs="Davi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>דרישה קודמ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נהל ההזמנות להוסיף דוח תקופתי חדש למערכת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.</w:t>
      </w:r>
      <w:r>
        <w:br/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>דרישה מעודכנת: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val="en-US" w:bidi="he-IL"/>
        </w:rPr>
        <w:t xml:space="preserve"> על המערכת לאפשר למחסנאי להוסיף דוח תקופתי חדש למערכת</w:t>
      </w:r>
      <w:r w:rsidRPr="73DC06D2" w:rsidR="1E97185B">
        <w:rPr>
          <w:rFonts w:ascii="David" w:hAnsi="David" w:eastAsia="David" w:cs="Davi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97185B" w:rsidP="73DC06D2" w:rsidRDefault="1E97185B" w14:paraId="4F90F6F8" w14:textId="00EF2661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3DC06D2" w:rsidR="1E9718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val="en-US" w:bidi="he-IL"/>
        </w:rPr>
        <w:t>דרישות מערכת</w:t>
      </w: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522"/>
        <w:gridCol w:w="965"/>
        <w:gridCol w:w="1297"/>
        <w:gridCol w:w="2821"/>
        <w:gridCol w:w="947"/>
        <w:gridCol w:w="738"/>
        <w:gridCol w:w="945"/>
      </w:tblGrid>
      <w:tr w:rsidR="73DC06D2" w:rsidTr="73DC06D2" w14:paraId="671D5FA8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82C4D85" w14:textId="7226391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D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965DC00" w14:textId="01BBB1B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4E8A0E4" w14:textId="44F02E9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/Non-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80DBF0B" w14:textId="7D772A1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DD020C2" w14:textId="7026BEB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4D71843" w14:textId="7000545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isk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CEBFE7A" w14:textId="79811BF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us</w:t>
            </w:r>
          </w:p>
        </w:tc>
      </w:tr>
      <w:tr w:rsidR="73DC06D2" w:rsidTr="73DC06D2" w14:paraId="1CCD7BF7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FEFBBC3" w14:textId="23C1099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048BD43" w14:textId="626CB94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ADB99C6" w14:textId="11AD9AC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826C956" w14:textId="233B7C5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כוף הרשאות גישה ולהציג עבור כל עובד את האופציות המתאימות לתפקיד הנבח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CC09688" w14:textId="178DC37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0E72C84" w14:textId="55A3D2C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7594502" w14:textId="7BA976C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23645AB2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441C304" w14:textId="4BC6661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554530" w14:textId="3A19013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EF840ED" w14:textId="18531AA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EAB448D" w14:textId="33A25BD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 המערכת לאפשר למנהל חנות לבצע את כלל הפעולות המתאפשרות במערכ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FB1B0BE" w14:textId="7D5B0C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C191AF4" w14:textId="7A11142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B31C9A8" w14:textId="6EC3E5C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C0861C7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F5ABDDD" w14:textId="7C7BEDC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B71EC60" w14:textId="16F2B29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A3E43B8" w14:textId="767B868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6E2C0FE" w14:textId="11CD033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שתמש לבחור את מנשק המשתמש (מבין טקסטואלי לגרפי) בו יוצגו האופציות השונו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02ED9F7" w14:textId="2DB0AB2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7026CE6" w14:textId="1E48C6F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25A0E2" w14:textId="0A107F1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434E177">
        <w:trPr>
          <w:trHeight w:val="57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A1CFA47" w14:textId="5229521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035AFEF" w14:textId="19344A0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6278BD7" w14:textId="6B77DA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on-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6B6D503" w14:textId="6AC946A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בעת בחירת מנשק גרפי על המערכת להציג את האופציות בתפריט נוח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464BD4C" w14:textId="2B8303E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4CFC598" w14:textId="5315A94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2C41B7C" w14:textId="42D82E8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9CD05C3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FB129DE" w14:textId="7DA0D9F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24F243D" w14:textId="5033B71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5CEF37A" w14:textId="2AF534E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A0172AA" w14:textId="679F8E1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עדכן את המשתמש במידה והכניס פרט מידע לא תקין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E009E15" w14:textId="0CE6A43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39C6B04" w14:textId="4428244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F7BCA41" w14:textId="41CB67B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FDFA3C4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D88BE78" w14:textId="3D9867A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D98A303" w14:textId="0449510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AB740EE" w14:textId="06CF480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nil"/>
              <w:right w:val="nil"/>
            </w:tcBorders>
            <w:tcMar/>
            <w:vAlign w:val="bottom"/>
          </w:tcPr>
          <w:p w:rsidR="73DC06D2" w:rsidP="73DC06D2" w:rsidRDefault="73DC06D2" w14:paraId="7E2F6D84" w14:textId="50B997A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בעת בחירת מנשק גרפי על המערכת להציג מנשק עקבי כך שיהיה מבנה אחיד לכלל הדפים מוצגים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B23C0E6" w14:textId="0DBF60F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FF7C0F7" w14:textId="1F5F3C4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B767CEB" w14:textId="28EFEDB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1EA37D0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8184868" w14:textId="615EEAA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F42F511" w14:textId="3219916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17EE96E" w14:textId="5E8B8DE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nil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FEE6796" w14:textId="42FF3C7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בעת בחירת מנשק גרפי על המערכת להיות תגובתית לבחירות המשתמש ולהציג הודעות הצלחה וכישלון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30ADCDC" w14:textId="1C2C3F2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E7F0DF8" w14:textId="0DD36FA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21F5802" w14:textId="4736482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1A946FF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DB44CD2" w14:textId="62D2817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231FA65" w14:textId="6A8DFB9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AF00F52" w14:textId="5D9F04A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AF05D63" w14:textId="7B17B1E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חסנאי להעלות בקשה שיוזמנו כל המוצרים החסרים אשר מופיעים בדוח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2060DA7" w14:textId="45893AE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C1AB74F" w14:textId="36D9C83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9A8C5E3" w14:textId="22C7532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D14D4BA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D9921A0" w14:textId="011E8B9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707EB45" w14:textId="021EBCB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8BD2FF1" w14:textId="0EF3ACA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686FC3E" w14:textId="59AEC94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בצע הזמנת חוסרים מספקים במידה והתקבלה דרישה מהמחסנאי, ע"פ דוח החוסרים שהתקבל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AC560C" w14:textId="353A07D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F6478C2" w14:textId="7586833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06C87C5" w14:textId="080A6E8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0626FD9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C724FD3" w14:textId="53D8185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01DA29B" w14:textId="060277C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9B55F2F" w14:textId="7F1F35E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D0E4440" w14:textId="2046CE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בעת הזמנה עקב חוסר שמתבצעת על פי החלטת המחסנאי, על המערכת לייצר הזמנות כך שכל מוצרי ההזמנה יגיעו תוך זמן מינימלי מיום ההזמנה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F9CD65F" w14:textId="50609EE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BD63577" w14:textId="79815C7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E6B4C86" w14:textId="09CB417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2F170745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9B94190" w14:textId="443C65B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0F5D0A8" w14:textId="27B2A02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22177CB" w14:textId="5B1B24A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99B8E71" w14:textId="35B7E88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בעת הזמנה עקב חוסר שמתבצעת על פי החלטת המחסנאי, על המערכת לייצר את ההזמנה המורכבת ממספר מינימלי של ספקים מתוך אלו עם זמן ההגעה המהיר ביות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EF8474" w14:textId="796A67F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97FC11" w14:textId="0F02B08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302230E" w14:textId="4BE3014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0F7659F">
        <w:trPr>
          <w:trHeight w:val="1395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4D1883" w14:textId="2733F25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5DEFD6D" w14:textId="4FC8B7E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AEA28D9" w14:textId="051153E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2BCB6BD" w14:textId="618D63C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בעת הזמנה עקב חוסר שמתבצעת על פי החלטת המחסנאי, על המערכת לייצר את ההזמנה הזולה ביותר מתוך כל האפשרויות להזמנות מהירות ביותר עם מספר ספקים מינימלי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50CDD2A" w14:textId="41C5984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1E63F25" w14:textId="244FCD1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3752797" w14:textId="47DD311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0B8425F">
        <w:trPr>
          <w:trHeight w:val="108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4E6958D" w14:textId="4F60BE0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E9A64C1" w14:textId="68483D0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CA0128F" w14:textId="6ACCB81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E01666" w14:textId="4CF6EC6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כוף שכל הזמנה של מוצר מספק תבוצע כך שכמות היחידות שיוזמנו לא תעבור את הכמות שהוגדרה בהסכם ספק עבור אותו מוצ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764F3C9" w14:textId="64209A8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D0B27F0" w14:textId="7B9E53A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A7B9A8F" w14:textId="78AB7FF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4AECAE9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04BEC25" w14:textId="1E2C016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317FD03" w14:textId="23FDC00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A1B4580" w14:textId="2A95609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9C68064" w14:textId="72DCB34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עדכן עבור כל ספק את היסטוריית ההזמנות שלו לאחר ביצוע הזמנה מאותו הספק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465E4EA" w14:textId="078732C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4503E33" w14:textId="6664DB5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62E6306" w14:textId="28F7955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7FFF9C8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2D4AE8" w14:textId="6125B57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A90F265" w14:textId="5CC8CAA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DCD66C" w14:textId="6FAA3CE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A0A61EB" w14:textId="7348A22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צפות בהיסטוריית ההזמנות שבוצעו מספק מסויים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E9BE5C5" w14:textId="1F3EC06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F4A1B9D" w14:textId="14BE63D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39E3F0D" w14:textId="1B6DE8A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76B1A08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853B166" w14:textId="2CF6382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18411A" w14:textId="70F14A5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84B6D1A" w14:textId="32A62E9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7C1AA0B" w14:textId="073ED0F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הוספת סניף למערכת על ידי המנהל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282D11B" w14:textId="11F6FB7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795761" w14:textId="2A854C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8B549E3" w14:textId="0AF3EB0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ACAED34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8290077" w14:textId="144FEAD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246F1E4" w14:textId="472E43E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B44E080" w14:textId="38651F5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6D9851" w14:textId="00743B2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עדכן עבור כל סניף את היסטוריית ההזמנות שלו לאחר ביצוע הזמנה עבור אותו הסניף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6E9E2A6" w14:textId="6B44ACE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3BA5367" w14:textId="3CAE648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8367A50" w14:textId="6D230ED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4B1BFD2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CCEE837" w14:textId="2FEB534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ED5FE7A" w14:textId="2D35A99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8250462" w14:textId="7FE4A0F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CE0208D" w14:textId="0097A33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הוספת ספק למערכת על ידי המנהל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AECFCB6" w14:textId="4C99053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2B6F6DD" w14:textId="6E1A2BE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9445D79" w14:textId="30054A3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79E6B34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9771771" w14:textId="26991C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E805B8" w14:textId="58E254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2B8306B" w14:textId="13CD07C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2BF3991" w14:textId="0237D5B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סיווג של כל ספק לאחת משתי האופציות הבאות: ספק מוביל, ספק לא מוביל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932E5FF" w14:textId="796A93F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A0843AA" w14:textId="795BD20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223421A" w14:textId="781AE04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C2FED3E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F59D9FD" w14:textId="50A200B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C4ACA10" w14:textId="4232E85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D1B8EDB" w14:textId="20F4471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989952" w14:textId="676C3A5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סיווג של ספק אשר סווג כמוביל לאחת משתי האופציות הבאות: ספק אשר מספק בימים קבועים וספק שאינו מספק בימים קבועים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168A3C7" w14:textId="435692F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26D7FF" w14:textId="4E81850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C2F18C1" w14:textId="0ACA57D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2444B54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9014540" w14:textId="523CE44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F602CE4" w14:textId="16EBCD8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42F3EF9" w14:textId="1453717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BB5C3A1" w14:textId="5A098D9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נציג ספק לעדכן את פרטי הספק השמורים במערכת- צורת תשלום, מספר חשבון בנק וכתוב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A67195" w14:textId="5C27280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877E75F" w14:textId="4482EEE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5C0DEB4" w14:textId="5DDFB7F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148F2DE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A700090" w14:textId="1FD161F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587DAC4" w14:textId="659DDCC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4C3B4D7" w14:textId="14D2B14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E769324" w14:textId="103C6DD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להציג את כל ההזמנות שבוצעו במערכ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A8B1BB9" w14:textId="1F6C116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EA8E8EF" w14:textId="2ADFF8A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562B7E4" w14:textId="3C9CD57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2DA3BA4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C2567E2" w14:textId="2B89A8C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DAE28D0" w14:textId="4B52FAB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33D4FBE" w14:textId="6FC89CB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8ACDC5A" w14:textId="083C918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להציג את כל הספקים הקיימים במערכ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41BE29B" w14:textId="05A8868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2E00332" w14:textId="35FC126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837764E" w14:textId="5301258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9682FF6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861DA35" w14:textId="3E47C61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4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80A141D" w14:textId="01F5196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89547FF" w14:textId="277C602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E227A06" w14:textId="2661825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להציג את כל הסניפים הקיימים במערכ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CD4220D" w14:textId="5B007FF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E3519F7" w14:textId="0F31E8D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A150B54" w14:textId="602FF89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84E25C8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33E9023" w14:textId="4B9E0B7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8752E05" w14:textId="1A6BDB5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2DF8345" w14:textId="73DD8E7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1F7F1B6" w14:textId="6F3DE03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להציג את כל ההזמנות שבוצעו במערכת עבור סניף ספציפי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CF62FC7" w14:textId="79CEA7A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28C7EC1" w14:textId="0D0FB02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CD19D26" w14:textId="18D28EF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7A3D8CD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7FB38E2" w14:textId="2657A48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C1AD565" w14:textId="571DEB6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6F5D488" w14:textId="6D87A67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32CDC11" w14:textId="1A11AD8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נציג ספק להוסיף מוצר חדש אותו הוא מספק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F963F39" w14:textId="1BEEEAE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3E64B10" w14:textId="78F29B6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621BE2B" w14:textId="2D80EB9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F76FDA1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4A73E6E" w14:textId="02D2BAA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277D0CE" w14:textId="797AFAF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652D4C2" w14:textId="0CA689B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2DB742A0" w14:textId="4233D8D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 עבור ספק מסויים רק מוצרים התואמים לקטגוריות ויצרנים אשר הוגדרו עבורו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2A7885E" w14:textId="4C3A3C5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363784" w14:textId="1FA06DE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530AAC" w14:textId="72DB56E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D0DF7CB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4F5440A" w14:textId="2334187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B51282F" w14:textId="27A9635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40E64C" w14:textId="1C927C0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8B34519" w14:textId="5FD45D0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מוצר ספק רק במידה וקיים מוצר תואם (ע"פ שם, קטגוריה ומוצר) בקטלוג הסופ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C2BB697" w14:textId="3225190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C68CF32" w14:textId="4F52482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2760ECB" w14:textId="1C7358B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28410F35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1E2C382" w14:textId="0172DDC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A4AC101" w14:textId="4249178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9341D7B" w14:textId="7B422F7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F515D4A" w14:textId="267D9B3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סיר מוצר אשר ספק מסויים מספק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0913B8D" w14:textId="11F3785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8FAC5A4" w14:textId="76CF26B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67C019E" w14:textId="1F85278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39B425FA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8DCF91B" w14:textId="399BCD8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2786BC2" w14:textId="674C739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2991157" w14:textId="5ACD3D6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51A7F3A" w14:textId="485E0D1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 xml:space="preserve">על המערכת לאפשר למנהל קשרי ספקים לעדכן פרטים על המוצרים אשר ספק 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מסויים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 xml:space="preserve"> מספק: מחיר ומספר פריטים לאספקה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3A91294" w14:textId="709A7EE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3D8697E" w14:textId="305F9CB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F7B5249" w14:textId="042070D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4D4AB0B">
        <w:trPr>
          <w:trHeight w:val="90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56BAED4" w14:textId="1D33002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17B94C5" w14:textId="7B4BEA2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A154C50" w14:textId="2347F69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FE9A357" w14:textId="7754743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הוספת "כתב כמויות" עבור ספק מסויים, אשר יגדיר את ההנחות שהוא נותן לסופ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87207AF" w14:textId="5C1C1F4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3E091DF" w14:textId="75A3DC1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C633927" w14:textId="27A3B32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2B642A0C">
        <w:trPr>
          <w:trHeight w:val="108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7165147" w14:textId="7BED0B2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2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B17C2BA" w14:textId="3214358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45C1476" w14:textId="4B97676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16C2E78" w14:textId="156F748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ולמחוק הנחות עבור מוצרים אותם מספק ספק מסויים על פי כמות הפריטים מאותו מוצ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101EDBE" w14:textId="79DE1B9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A693EC8" w14:textId="4287787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BE2AF60" w14:textId="79AF1E4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260F5DB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EBB75F8" w14:textId="252DE3C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3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AF3BB73" w14:textId="6100C35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1726076" w14:textId="17893DD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9E6EDB9" w14:textId="1CB0AC0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ולמחוק הנחות עבור הזמנה כוללת עבור ספק מסויים על פי עלות ההזמנה או כמות המוצרים בה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92F50CE" w14:textId="43A2A75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BAEA364" w14:textId="1C3B257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FD7BD1B" w14:textId="3278A64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EC434F0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E1DB9A1" w14:textId="6C29BA1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4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8677D64" w14:textId="2AB204A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C4E2110" w14:textId="121D568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F6BFFE1" w14:textId="1E18A2F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כאשר מנהל קשרי ספקים מוסיף הנחה עבור ספק מסויים, המערכת תאפשר לסווג אותה לאחת משתי האופציות הבאות: הנחה באחוזים או הנחה בסכום קבוע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71CDBEC" w14:textId="098BAB6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1C582E3" w14:textId="79AA4EE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C904FB1" w14:textId="395CFB7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C896C20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CEFF811" w14:textId="3EC11E7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5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8D4DD22" w14:textId="7A10E3E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64334C" w14:textId="006EA43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7A8D1BB" w14:textId="4DF4208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ולמחוק אנשי קשר עבור ספק מסויים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86557B0" w14:textId="5F64517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29EE36A" w14:textId="30D06C6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84C7276" w14:textId="67E6DE3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0559E04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C41DE35" w14:textId="27CADBC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6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F11876F" w14:textId="3B5E0D6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0DDA6AF" w14:textId="6218F25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CC4132E" w14:textId="200988C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עבור ספק מסויים קטגוריות בהן הוא מספק מוצרים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036FB33" w14:textId="56BFCE4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A974571" w14:textId="61759E1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8DA64FF" w14:textId="1AD10D9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CC9D5A0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8A9795A" w14:textId="07BE031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49AE628" w14:textId="0448577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487BF9E" w14:textId="1B305BD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70A6480" w14:textId="20ACA64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נהל קשרי ספקים להוסיף עבור ספק מסויים  יצרניות עמן הוא עובד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9D6897C" w14:textId="19A17D7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31F65AE" w14:textId="7DF340C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375657F" w14:textId="50F3A97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B568610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B42565F" w14:textId="5C20A53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8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15BABA9" w14:textId="21EBC07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245F7B4" w14:textId="4A8A15A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CBB86B" w14:textId="7E2A755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חשב עלות כל הזמנה בהתייחס להנחות שהתנאים בהן מתאימים לעלות וכמויות הפריטים בהזמנה במידה ויש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FC32464" w14:textId="496FA1F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2AB7CD4" w14:textId="45F8244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A4CFE4A" w14:textId="417CF85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A1D7B1B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8939DFF" w14:textId="2D04EAE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9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7A7B65" w14:textId="47DAE64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ADDFD3" w14:textId="21B4ABF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8D8C235" w14:textId="4B880FE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בצע דרישה להובלה מאחראי ההובלות בסופר כאשר מתבצעת הזמנה מספק שאינו מוביל בעצמו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C8D24A" w14:textId="1E03A4A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FA113CA" w14:textId="414E260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F056EE" w14:textId="08CC324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9223AB1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DCAB8D8" w14:textId="458E77A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0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2953D65" w14:textId="1157F78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B0D8975" w14:textId="4E4D1C5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466C084" w14:textId="5562AA7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למחסנאי להוסיף דוח תקופתי חדש למערכת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60B662A" w14:textId="5989F06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8C1B541" w14:textId="727D713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168CBD1" w14:textId="6254E3F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1B28E86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50ADBCF" w14:textId="6280026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E3E8A7F" w14:textId="0A60D48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95C9552" w14:textId="2944133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20D3CAC0" w14:textId="5959D00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יצור דוח הזמנה תקופתית מספק יחיד על פי בחירת מחסנאי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DE007DC" w14:textId="5CADB98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499F740" w14:textId="5F29B2D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C13F6D1" w14:textId="355155C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8672AC4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D3B3587" w14:textId="497457C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2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47B388D" w14:textId="5501BA3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36CDC19" w14:textId="1FCB5E5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BB50A33" w14:textId="7E2266F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יצור דוח הזמנה תקופתית אשר כולל את כל המוצרים שהמחסנאי בחר מתוך המוצרים שהספק הנבחר מספק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6137DF3" w14:textId="39A3909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806FFA" w14:textId="24C768E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FF16269" w14:textId="288D233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C74B325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4B40FBA" w14:textId="0E6A251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3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1A8B85F" w14:textId="3C104BC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5454933" w14:textId="1EDAA96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F664687" w14:textId="50BDB2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על המערכת לאפשר הוספת מוצר לדוח תקופתי רק במידה וכמות הפריטים המבוקשת ממנו לא עולה על הכמות המקסימלית שהספק הנבחר יכול לספק מן המוצ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C52101D" w14:textId="29F90EF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34AB95F" w14:textId="1FB9AF6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47802A" w14:textId="68378AA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46D9341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47D4E56" w14:textId="4C7FFBB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482E676" w14:textId="3E9AFF5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6F76996" w14:textId="19E0007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0612B36" w14:textId="65B7EE0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המערכת תייצר הזמנה תקופתית מכל דוח תקופתי קיים במערכת באופן אוטומטי אחת לשבוע ע"פ היום אשר נבחר על ידי המחסנאי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4BC379D" w14:textId="6AF7328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A7CCD21" w14:textId="4852AE8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141BD51" w14:textId="3C3D497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332FF16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DB0BC14" w14:textId="64515BB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E78B28A" w14:textId="46EC531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4F7B2FD" w14:textId="11AC15A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193CBBA" w14:textId="78C9285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המערכת תגדיר זמן הגעה של ספק כמספר הימים המינימלי בו יכול לספק את ההזמנה ממועד שליחתה אל הספק ע"י הסופר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346B0B" w14:textId="164F438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0AE646E" w14:textId="6F414AB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828E438" w14:textId="428A881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99ECBBD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A31D6AB" w14:textId="3F610DC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031DE82" w14:textId="40C79BB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0768ACE" w14:textId="06559DB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A3D9D43" w14:textId="618D1CB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המערכת תגדיר זמן הגעה של הזמנה על פי זמן ההגעה הארוך ביותר מכל הספקים המרכיבים את ההזמנה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5DF2205" w14:textId="0E460E7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2439C00" w14:textId="3A83B11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D5540E9" w14:textId="79F22C4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D92C54F">
        <w:trPr>
          <w:trHeight w:val="1305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C33C2F8" w14:textId="0DAE4A7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7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B0307C" w14:textId="7A43B0E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A57BB5B" w14:textId="5C13789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916C8C7" w14:textId="219DEC5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המערכת תאפשר למחסנאי לעדכן דוח תקופתי שיבחר במידה ונותרו יותר מ24 שעות עד ביצוע ההזמנה התקופתית ע"פ הדוח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CD9185A" w14:textId="17E4D95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5812D8D" w14:textId="3D96142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7F293A3" w14:textId="26ACA0D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4E22002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20F9854" w14:textId="2B1B34A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8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EF2D3CC" w14:textId="7EFA7E1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pp-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3C2AF8" w14:textId="0D3BE98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7072287" w14:textId="2CC3932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rtl w:val="1"/>
                <w:lang w:bidi="he-IL"/>
              </w:rPr>
              <w:t>המערכת תאפשר למחסנאי לעדכן כמויות פריטים בלבד בדו"ח התקופתי שיבחר וזאת רק במידה ויש התאמה למגבלת הפריטים של הספק</w:t>
            </w: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D09AD3F" w14:textId="27912A9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0B6588B" w14:textId="11E906E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D0AD3BE" w14:textId="53B5F28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5EE1940F">
        <w:trPr>
          <w:trHeight w:val="57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6061072" w14:textId="603C722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9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26CADBC2" w14:textId="6051351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E69A82" w14:textId="6027515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9F5F93D" w14:textId="7EE4DC2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שמור זמן מדף של מוצרים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506BA7B" w14:textId="3F5E2FE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49F2EFC" w14:textId="58BF97B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1A8BB72" w14:textId="3F3C08C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48B27CA5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39036B3" w14:textId="7EA1411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3158B89" w14:textId="0AB505B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58892EB" w14:textId="355C0D0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0F9C9FF" w14:textId="2D9A3F6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חשב תאריך תפוגה באופן אוטומטי לפי זמן המדף של המוצר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DA103A3" w14:textId="7D4D97E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FD0546E" w14:textId="6A1AD4C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AFC0383" w14:textId="76958E1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0D547036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E982EAB" w14:textId="30606F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737F2DB" w14:textId="4498FF7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A49CC67" w14:textId="26DA4D8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F1C5F64" w14:textId="122E5B1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שמור פריטים לפי קטגוריות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389C20B" w14:textId="7F654B8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0110A41" w14:textId="4A1E366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E6FB06A" w14:textId="5E754AD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FF4EEB4">
        <w:trPr>
          <w:trHeight w:val="111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2D00094" w14:textId="08D54F9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34C3868" w14:textId="231CCB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A188924" w14:textId="10E6E63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C5449E8" w14:textId="7657CFE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הוציא הזמנה של המוצרים החסרים בסניף באופן אוטומטי כך שהכמות הצפויה עם הגעת המשלוח תעלה על המינימלית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47B455D" w14:textId="10B6F8B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73D5A91" w14:textId="31F8E23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70DFC34" w14:textId="6DE2AC2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8EE2C15">
        <w:trPr>
          <w:trHeight w:val="8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13CEE37" w14:textId="32AB28F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23939D66" w14:textId="270BC81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5B71618" w14:textId="2937269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ADE9C11" w14:textId="12739C3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הוציא דו"ח פריטים לפי מוצרים (קטלוג ויחידות) אשר נדרש להזמין, לפי קטגוריות ולפי פריטים פגומים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9BB9CA9" w14:textId="19B6BF3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3DC812F" w14:textId="57A4BE9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67E62F6" w14:textId="027067F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24DAF548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058794" w14:textId="462E054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4C25067" w14:textId="09D3D38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A8798D8" w14:textId="48A5292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01AA593" w14:textId="1AC9B27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תת התראות מקדימות למוצרים אשר נדרש להזמין לפי כמות מינימלית שונה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5B62934" w14:textId="24C1294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AB8A5CC" w14:textId="602EB83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B44DDE4" w14:textId="099EF1A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7D9C658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4C0B2D7" w14:textId="7F3BCE3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DFEF6D1" w14:textId="08A7547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FA44BEC" w14:textId="76EB8B7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D5FFB38" w14:textId="75A10C0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תעד מחירי עלות ומכירה לכל פריט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9030748" w14:textId="24901E7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45D1A2C" w14:textId="372198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E302997" w14:textId="1B6EDF9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26B0C22C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C8DA1D3" w14:textId="6125046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291A4D06" w14:textId="6FF25BC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2208817" w14:textId="49A99CF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59CF696" w14:textId="22A2CB1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נהל מבצעים על המוצרים ספציפיים או לפי קטגוריה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E93B2DA" w14:textId="6309BCE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161E185" w14:textId="01CD861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0D91D72" w14:textId="0DEA18F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4869D4C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2813C6" w14:textId="18373C9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42E16935" w14:textId="49FDACA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28369360" w14:textId="31D938A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F9094EE" w14:textId="34115E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תמוך במבצעי אחוזים ובמבצעי סכום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7FA684F" w14:textId="0242D45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NT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25584029" w14:textId="0E97883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DB80B83" w14:textId="6695448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1410C34D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63A7585" w14:textId="086FC62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8F6F4E7" w14:textId="3E16154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310D2AC" w14:textId="0CEFD35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BD88EB7" w14:textId="629D7E2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עדכן פגמים על המוצרים במלאי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B95D02D" w14:textId="36F9E64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F7E5EF9" w14:textId="7761D45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288A6AC" w14:textId="68F8166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BF650F6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33129145" w14:textId="2C9DBBD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BF131AA" w14:textId="5748B56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BD8EB15" w14:textId="58B2909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4187133" w14:textId="6D1ED95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עדכון של הכמות המינימלית לכל מוצר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BA3170B" w14:textId="417424A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1EEED91C" w14:textId="72A14B4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46C780FC" w14:textId="3D24367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6989D00D">
        <w:trPr>
          <w:trHeight w:val="54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0CE13FA8" w14:textId="3843262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85723E7" w14:textId="1416189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6A2F5ABF" w14:textId="5597331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1D6B263" w14:textId="24D74F7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עדכן את המלאי ע"י הוספת מוצרים חדשים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32F3AEAA" w14:textId="5E249B8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6D038B1A" w14:textId="51D3B58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High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142F0C9" w14:textId="3D36710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  <w:tr w:rsidR="73DC06D2" w:rsidTr="73DC06D2" w14:paraId="78213ED4">
        <w:trPr>
          <w:trHeight w:val="570"/>
        </w:trPr>
        <w:tc>
          <w:tcPr>
            <w:tcW w:w="5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5703791D" w14:textId="78F1F48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79CAAB56" w14:textId="117D442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ock</w:t>
            </w:r>
          </w:p>
        </w:tc>
        <w:tc>
          <w:tcPr>
            <w:tcW w:w="12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71F5E745" w14:textId="1CCDDB6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unctional</w:t>
            </w:r>
          </w:p>
        </w:tc>
        <w:tc>
          <w:tcPr>
            <w:tcW w:w="28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BA07222" w14:textId="3EC7DB7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rtl w:val="1"/>
                <w:lang w:bidi="he-IL"/>
              </w:rPr>
              <w:t>על המערכת לאפשר להוסיף מוצרים חדשים לקטלוג</w:t>
            </w: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59384F1A" w14:textId="327876A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H</w:t>
            </w:r>
          </w:p>
        </w:tc>
        <w:tc>
          <w:tcPr>
            <w:tcW w:w="7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3DC06D2" w:rsidP="73DC06D2" w:rsidRDefault="73DC06D2" w14:paraId="02025938" w14:textId="28875B4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</w:t>
            </w:r>
          </w:p>
        </w:tc>
        <w:tc>
          <w:tcPr>
            <w:tcW w:w="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73DC06D2" w:rsidP="73DC06D2" w:rsidRDefault="73DC06D2" w14:paraId="1AA12480" w14:textId="30F43BC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3DC06D2" w:rsidR="73DC06D2">
              <w:rPr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e</w:t>
            </w:r>
          </w:p>
        </w:tc>
      </w:tr>
    </w:tbl>
    <w:p w:rsidR="73DC06D2" w:rsidP="73DC06D2" w:rsidRDefault="73DC06D2" w14:paraId="3DEEF56C" w14:textId="5AD888C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2F9953FF" w14:textId="5628040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2AA2AFAE" w14:textId="7C25D9A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3D16D525" w14:textId="406561D6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66F3EC2B" w14:textId="5E7AC1D9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3D2255B7" w14:textId="1D26B9EE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03443BCB" w14:textId="5F4B670A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43F755BE" w14:textId="4FEE0504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20C4E75C" w14:textId="2330E08B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0A7DB16F" w14:textId="27F67D2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7B9EF401" w14:textId="6FE0F5D9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252049A3" w14:textId="3B2400EF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4108CEC8" w14:textId="32D737CE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5FDFDC17" w14:textId="75E4BC30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6B7BFC06" w14:textId="11A3D99A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42CA64F5" w14:textId="320AF9FA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150B15A7" w14:textId="04267C3B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28A315C0" w14:textId="4D6A36E7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773E6C0B" w14:textId="342F24B2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61B0EFC3" w14:textId="74BE8B91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16035865" w14:textId="4BFF07C7">
      <w:pPr>
        <w:spacing w:after="16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3DC06D2" w:rsidP="73DC06D2" w:rsidRDefault="73DC06D2" w14:paraId="111E26CF" w14:textId="490D8DF0">
      <w:pPr>
        <w:pStyle w:val="a"/>
        <w:rPr>
          <w:rFonts w:ascii="David" w:hAnsi="David" w:cs="David"/>
          <w:sz w:val="24"/>
          <w:szCs w:val="24"/>
          <w:rtl w:val="1"/>
        </w:rPr>
      </w:pPr>
    </w:p>
    <w:sectPr w:rsidRPr="00432387" w:rsidR="00432387" w:rsidSect="0059579B"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nsid w:val="4f008f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3ff3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2fb4f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5b73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836ff8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7295a8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1b7ae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4284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f2fb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dd5af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6156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0545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965ae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fb10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ab4f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636f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f0c59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cddaa1e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c2d496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466f225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451b601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48f307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ed382d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2de5c6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772387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33467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David" w:hAnsi="Davi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1C27BA"/>
    <w:multiLevelType w:val="hybridMultilevel"/>
    <w:tmpl w:val="D6A619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B07"/>
    <w:multiLevelType w:val="hybridMultilevel"/>
    <w:tmpl w:val="9356E35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E9E"/>
    <w:multiLevelType w:val="hybridMultilevel"/>
    <w:tmpl w:val="27ECDFAC"/>
    <w:lvl w:ilvl="0" w:tplc="7212B6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845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85B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45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C06A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1E42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307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E3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EE0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765CD"/>
    <w:multiLevelType w:val="hybridMultilevel"/>
    <w:tmpl w:val="4692C4D2"/>
    <w:lvl w:ilvl="0" w:tplc="50DC6086">
      <w:start w:val="5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D91"/>
    <w:multiLevelType w:val="hybridMultilevel"/>
    <w:tmpl w:val="1B026AF8"/>
    <w:lvl w:ilvl="0" w:tplc="37400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60201D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BE4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B278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183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86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D007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061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016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3571C0"/>
    <w:multiLevelType w:val="hybridMultilevel"/>
    <w:tmpl w:val="6B48113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933FCE"/>
    <w:multiLevelType w:val="hybridMultilevel"/>
    <w:tmpl w:val="5B2E72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1A281C"/>
    <w:multiLevelType w:val="hybridMultilevel"/>
    <w:tmpl w:val="97984EBC"/>
    <w:lvl w:ilvl="0" w:tplc="D9BEE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D598C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CF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448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6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87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022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320B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1409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23E04"/>
    <w:multiLevelType w:val="hybridMultilevel"/>
    <w:tmpl w:val="702EFDB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E175B04"/>
    <w:multiLevelType w:val="hybridMultilevel"/>
    <w:tmpl w:val="90720E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E37A7"/>
    <w:multiLevelType w:val="hybridMultilevel"/>
    <w:tmpl w:val="A5AEA284"/>
    <w:lvl w:ilvl="0" w:tplc="6380A7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68ED1FA">
      <w:start w:val="6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F158B"/>
    <w:multiLevelType w:val="hybridMultilevel"/>
    <w:tmpl w:val="4D46F35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8971CDB"/>
    <w:multiLevelType w:val="hybridMultilevel"/>
    <w:tmpl w:val="FFA6200C"/>
    <w:lvl w:ilvl="0" w:tplc="C994C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2B3041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B49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CC1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EE9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46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4C85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9430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467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F152E6"/>
    <w:multiLevelType w:val="hybridMultilevel"/>
    <w:tmpl w:val="E5C8BE02"/>
    <w:lvl w:ilvl="0" w:tplc="AC943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34A430C">
      <w:start w:val="1"/>
      <w:numFmt w:val="upp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55D"/>
    <w:multiLevelType w:val="hybridMultilevel"/>
    <w:tmpl w:val="CDACDDFA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656105F"/>
    <w:multiLevelType w:val="hybridMultilevel"/>
    <w:tmpl w:val="5E1CE21A"/>
    <w:lvl w:ilvl="0" w:tplc="7B281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66BCB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868A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724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725A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AE83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AECA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0E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38DC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F242FB"/>
    <w:multiLevelType w:val="hybridMultilevel"/>
    <w:tmpl w:val="D1985E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38298C"/>
    <w:multiLevelType w:val="hybridMultilevel"/>
    <w:tmpl w:val="D0FE60D0"/>
    <w:lvl w:ilvl="0" w:tplc="978659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CB46C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BC4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AE02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624D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26AA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4A66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1A8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5C9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A63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0A26F0"/>
    <w:multiLevelType w:val="hybridMultilevel"/>
    <w:tmpl w:val="0B8E803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E40E15"/>
    <w:multiLevelType w:val="hybridMultilevel"/>
    <w:tmpl w:val="F4AABC2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65161FA"/>
    <w:multiLevelType w:val="hybridMultilevel"/>
    <w:tmpl w:val="07D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084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28999246">
    <w:abstractNumId w:val="12"/>
  </w:num>
  <w:num w:numId="2" w16cid:durableId="705908435">
    <w:abstractNumId w:val="15"/>
  </w:num>
  <w:num w:numId="3" w16cid:durableId="943416620">
    <w:abstractNumId w:val="17"/>
  </w:num>
  <w:num w:numId="4" w16cid:durableId="120223540">
    <w:abstractNumId w:val="7"/>
  </w:num>
  <w:num w:numId="5" w16cid:durableId="2101414962">
    <w:abstractNumId w:val="4"/>
  </w:num>
  <w:num w:numId="6" w16cid:durableId="1231887640">
    <w:abstractNumId w:val="2"/>
  </w:num>
  <w:num w:numId="7" w16cid:durableId="1618293635">
    <w:abstractNumId w:val="13"/>
  </w:num>
  <w:num w:numId="8" w16cid:durableId="1161316344">
    <w:abstractNumId w:val="9"/>
  </w:num>
  <w:num w:numId="9" w16cid:durableId="833642420">
    <w:abstractNumId w:val="18"/>
  </w:num>
  <w:num w:numId="10" w16cid:durableId="1229264858">
    <w:abstractNumId w:val="8"/>
  </w:num>
  <w:num w:numId="11" w16cid:durableId="1181237105">
    <w:abstractNumId w:val="22"/>
  </w:num>
  <w:num w:numId="12" w16cid:durableId="43724060">
    <w:abstractNumId w:val="10"/>
  </w:num>
  <w:num w:numId="13" w16cid:durableId="640961377">
    <w:abstractNumId w:val="3"/>
  </w:num>
  <w:num w:numId="14" w16cid:durableId="486018246">
    <w:abstractNumId w:val="0"/>
  </w:num>
  <w:num w:numId="15" w16cid:durableId="899824929">
    <w:abstractNumId w:val="1"/>
  </w:num>
  <w:num w:numId="16" w16cid:durableId="1424766701">
    <w:abstractNumId w:val="14"/>
  </w:num>
  <w:num w:numId="17" w16cid:durableId="1294601931">
    <w:abstractNumId w:val="11"/>
  </w:num>
  <w:num w:numId="18" w16cid:durableId="1316567903">
    <w:abstractNumId w:val="20"/>
  </w:num>
  <w:num w:numId="19" w16cid:durableId="2072534765">
    <w:abstractNumId w:val="21"/>
  </w:num>
  <w:num w:numId="20" w16cid:durableId="2137487463">
    <w:abstractNumId w:val="16"/>
  </w:num>
  <w:num w:numId="21" w16cid:durableId="1343894190">
    <w:abstractNumId w:val="19"/>
  </w:num>
  <w:num w:numId="22" w16cid:durableId="1595477916">
    <w:abstractNumId w:val="5"/>
  </w:num>
  <w:num w:numId="23" w16cid:durableId="12729382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B0"/>
    <w:rsid w:val="0001475D"/>
    <w:rsid w:val="00015073"/>
    <w:rsid w:val="00033D88"/>
    <w:rsid w:val="00067F1A"/>
    <w:rsid w:val="00094986"/>
    <w:rsid w:val="000A2E1F"/>
    <w:rsid w:val="000B6619"/>
    <w:rsid w:val="000C57CF"/>
    <w:rsid w:val="000D5747"/>
    <w:rsid w:val="000E2796"/>
    <w:rsid w:val="000F24F8"/>
    <w:rsid w:val="000F540A"/>
    <w:rsid w:val="00103599"/>
    <w:rsid w:val="00110817"/>
    <w:rsid w:val="00131FA6"/>
    <w:rsid w:val="00135FD7"/>
    <w:rsid w:val="00136770"/>
    <w:rsid w:val="00145474"/>
    <w:rsid w:val="001636A7"/>
    <w:rsid w:val="00174822"/>
    <w:rsid w:val="0017583F"/>
    <w:rsid w:val="00196EB0"/>
    <w:rsid w:val="001E6830"/>
    <w:rsid w:val="00205254"/>
    <w:rsid w:val="00223639"/>
    <w:rsid w:val="00240867"/>
    <w:rsid w:val="00245FFE"/>
    <w:rsid w:val="002A70E9"/>
    <w:rsid w:val="002C06C9"/>
    <w:rsid w:val="002E5E75"/>
    <w:rsid w:val="002E5F9A"/>
    <w:rsid w:val="002F7FEF"/>
    <w:rsid w:val="00304A83"/>
    <w:rsid w:val="00315878"/>
    <w:rsid w:val="00327363"/>
    <w:rsid w:val="00347F8C"/>
    <w:rsid w:val="00365D02"/>
    <w:rsid w:val="00373CF3"/>
    <w:rsid w:val="003806FC"/>
    <w:rsid w:val="00385F75"/>
    <w:rsid w:val="003B1DA0"/>
    <w:rsid w:val="003B5D64"/>
    <w:rsid w:val="003B7460"/>
    <w:rsid w:val="003D2901"/>
    <w:rsid w:val="003E60DD"/>
    <w:rsid w:val="003F0EF5"/>
    <w:rsid w:val="003F5194"/>
    <w:rsid w:val="00430068"/>
    <w:rsid w:val="00432387"/>
    <w:rsid w:val="00454893"/>
    <w:rsid w:val="004603B0"/>
    <w:rsid w:val="00465330"/>
    <w:rsid w:val="0046581D"/>
    <w:rsid w:val="004B3785"/>
    <w:rsid w:val="004B475F"/>
    <w:rsid w:val="004B7DA3"/>
    <w:rsid w:val="004D626D"/>
    <w:rsid w:val="004E08D6"/>
    <w:rsid w:val="00500DFE"/>
    <w:rsid w:val="00503168"/>
    <w:rsid w:val="00506BC3"/>
    <w:rsid w:val="00523B5A"/>
    <w:rsid w:val="0054178E"/>
    <w:rsid w:val="005510A4"/>
    <w:rsid w:val="005536D1"/>
    <w:rsid w:val="00562F98"/>
    <w:rsid w:val="005671D8"/>
    <w:rsid w:val="0059579B"/>
    <w:rsid w:val="005A0AFE"/>
    <w:rsid w:val="005C645C"/>
    <w:rsid w:val="005D214E"/>
    <w:rsid w:val="005F3C68"/>
    <w:rsid w:val="00634743"/>
    <w:rsid w:val="006641C0"/>
    <w:rsid w:val="006660B3"/>
    <w:rsid w:val="00677452"/>
    <w:rsid w:val="006869E8"/>
    <w:rsid w:val="006870BE"/>
    <w:rsid w:val="006A0FD6"/>
    <w:rsid w:val="006B4CF7"/>
    <w:rsid w:val="006D795F"/>
    <w:rsid w:val="006F23E0"/>
    <w:rsid w:val="007232DB"/>
    <w:rsid w:val="00744101"/>
    <w:rsid w:val="00752B58"/>
    <w:rsid w:val="00755050"/>
    <w:rsid w:val="007639CA"/>
    <w:rsid w:val="00776E49"/>
    <w:rsid w:val="00793C25"/>
    <w:rsid w:val="007A3CAD"/>
    <w:rsid w:val="007C3C93"/>
    <w:rsid w:val="007D1E95"/>
    <w:rsid w:val="007F05C4"/>
    <w:rsid w:val="0081307A"/>
    <w:rsid w:val="008151AD"/>
    <w:rsid w:val="008243D3"/>
    <w:rsid w:val="00860CA5"/>
    <w:rsid w:val="008641EB"/>
    <w:rsid w:val="008706F2"/>
    <w:rsid w:val="00872431"/>
    <w:rsid w:val="00876916"/>
    <w:rsid w:val="008A5E1A"/>
    <w:rsid w:val="008B39F5"/>
    <w:rsid w:val="008C04B2"/>
    <w:rsid w:val="008D4EE2"/>
    <w:rsid w:val="008D59A8"/>
    <w:rsid w:val="008E7C08"/>
    <w:rsid w:val="008F1636"/>
    <w:rsid w:val="00915717"/>
    <w:rsid w:val="00962AA3"/>
    <w:rsid w:val="00967A8C"/>
    <w:rsid w:val="009B7A2E"/>
    <w:rsid w:val="009E2EA1"/>
    <w:rsid w:val="009E3061"/>
    <w:rsid w:val="009F2BC0"/>
    <w:rsid w:val="00A32AA0"/>
    <w:rsid w:val="00A5330D"/>
    <w:rsid w:val="00A67F7A"/>
    <w:rsid w:val="00A95685"/>
    <w:rsid w:val="00AA4A60"/>
    <w:rsid w:val="00AA5A30"/>
    <w:rsid w:val="00AB116C"/>
    <w:rsid w:val="00AB582A"/>
    <w:rsid w:val="00B12F2F"/>
    <w:rsid w:val="00B17FDC"/>
    <w:rsid w:val="00B646CA"/>
    <w:rsid w:val="00B65E3E"/>
    <w:rsid w:val="00B833EA"/>
    <w:rsid w:val="00B83C64"/>
    <w:rsid w:val="00BA7C36"/>
    <w:rsid w:val="00BD1BBD"/>
    <w:rsid w:val="00BD54E0"/>
    <w:rsid w:val="00BE52EE"/>
    <w:rsid w:val="00BF1EFC"/>
    <w:rsid w:val="00C37C16"/>
    <w:rsid w:val="00C43810"/>
    <w:rsid w:val="00C44408"/>
    <w:rsid w:val="00C57A2F"/>
    <w:rsid w:val="00C60840"/>
    <w:rsid w:val="00C658F7"/>
    <w:rsid w:val="00C77748"/>
    <w:rsid w:val="00C86703"/>
    <w:rsid w:val="00C954B1"/>
    <w:rsid w:val="00CC39AD"/>
    <w:rsid w:val="00CD5E18"/>
    <w:rsid w:val="00CE034D"/>
    <w:rsid w:val="00CF5480"/>
    <w:rsid w:val="00D2321E"/>
    <w:rsid w:val="00D37D32"/>
    <w:rsid w:val="00D401BB"/>
    <w:rsid w:val="00D51AAA"/>
    <w:rsid w:val="00D738D2"/>
    <w:rsid w:val="00DD769C"/>
    <w:rsid w:val="00DF4457"/>
    <w:rsid w:val="00E11697"/>
    <w:rsid w:val="00E72F50"/>
    <w:rsid w:val="00E73D22"/>
    <w:rsid w:val="00EB1765"/>
    <w:rsid w:val="00EB6383"/>
    <w:rsid w:val="00EB75AB"/>
    <w:rsid w:val="00EC1487"/>
    <w:rsid w:val="00ED10BA"/>
    <w:rsid w:val="00ED5BF8"/>
    <w:rsid w:val="00EE51A6"/>
    <w:rsid w:val="00F03CC9"/>
    <w:rsid w:val="00F22BB2"/>
    <w:rsid w:val="00F23562"/>
    <w:rsid w:val="00F363FC"/>
    <w:rsid w:val="00F44639"/>
    <w:rsid w:val="00F74C6B"/>
    <w:rsid w:val="00F74FE6"/>
    <w:rsid w:val="00FE221C"/>
    <w:rsid w:val="00FF1418"/>
    <w:rsid w:val="00FF3808"/>
    <w:rsid w:val="05033A3D"/>
    <w:rsid w:val="06831A38"/>
    <w:rsid w:val="0D8AA858"/>
    <w:rsid w:val="0E2F1009"/>
    <w:rsid w:val="0FE99D95"/>
    <w:rsid w:val="13890BDA"/>
    <w:rsid w:val="14943C1B"/>
    <w:rsid w:val="1E97185B"/>
    <w:rsid w:val="24D32589"/>
    <w:rsid w:val="24EB2733"/>
    <w:rsid w:val="254F5FA9"/>
    <w:rsid w:val="2B7692B0"/>
    <w:rsid w:val="3344F3DF"/>
    <w:rsid w:val="35855816"/>
    <w:rsid w:val="3BC0F26A"/>
    <w:rsid w:val="3F068DB9"/>
    <w:rsid w:val="4227A639"/>
    <w:rsid w:val="505CB33C"/>
    <w:rsid w:val="50829E8F"/>
    <w:rsid w:val="54DBCEF0"/>
    <w:rsid w:val="5CD1CF51"/>
    <w:rsid w:val="6507FAA8"/>
    <w:rsid w:val="66BD110E"/>
    <w:rsid w:val="6901795C"/>
    <w:rsid w:val="6AAB84A4"/>
    <w:rsid w:val="6F006E6B"/>
    <w:rsid w:val="707A2659"/>
    <w:rsid w:val="7332B405"/>
    <w:rsid w:val="73DC06D2"/>
    <w:rsid w:val="7C94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312A"/>
  <w15:chartTrackingRefBased/>
  <w15:docId w15:val="{5CD3CD28-6004-434E-BDE9-266F9B106B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2BB2"/>
    <w:pPr>
      <w:bidi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867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theme" Target="theme/theme1.xml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2DD7-9EB0-4E31-8B39-E382F5ED5F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av Zelinger</dc:creator>
  <keywords/>
  <dc:description/>
  <lastModifiedBy>Adi Wasenstein</lastModifiedBy>
  <revision>174</revision>
  <lastPrinted>2023-05-02T14:30:00.0000000Z</lastPrinted>
  <dcterms:created xsi:type="dcterms:W3CDTF">2023-05-02T01:56:00.0000000Z</dcterms:created>
  <dcterms:modified xsi:type="dcterms:W3CDTF">2023-06-19T18:39:05.4508795Z</dcterms:modified>
</coreProperties>
</file>